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7F" w:rsidRPr="00294B58" w:rsidRDefault="008E267F" w:rsidP="008E267F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E267F" w:rsidRPr="00294B58" w:rsidRDefault="008E267F" w:rsidP="008E267F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B58">
        <w:rPr>
          <w:rFonts w:ascii="Times New Roman" w:eastAsia="Times New Roman" w:hAnsi="Times New Roman" w:cs="Times New Roman"/>
          <w:b/>
          <w:sz w:val="28"/>
          <w:szCs w:val="28"/>
        </w:rPr>
        <w:t>ИНИЦИАТИВНЫЙ ПРОЕКТ</w:t>
      </w:r>
    </w:p>
    <w:p w:rsidR="008E267F" w:rsidRPr="00EF03D8" w:rsidRDefault="00EF03D8" w:rsidP="008E267F">
      <w:pPr>
        <w:adjustRightInd/>
        <w:ind w:firstLine="0"/>
        <w:jc w:val="center"/>
        <w:rPr>
          <w:rFonts w:ascii="Times New Roman" w:eastAsia="Times New Roman" w:hAnsi="Times New Roman" w:cs="Times New Roman"/>
          <w:u w:val="single"/>
        </w:rPr>
      </w:pPr>
      <w:r w:rsidRPr="00EF03D8">
        <w:rPr>
          <w:rFonts w:ascii="Times New Roman" w:hAnsi="Times New Roman" w:cs="Times New Roman"/>
          <w:sz w:val="28"/>
          <w:szCs w:val="28"/>
          <w:u w:val="single"/>
        </w:rPr>
        <w:t xml:space="preserve">«Обустройство спортивной площадки в селе </w:t>
      </w:r>
      <w:proofErr w:type="spellStart"/>
      <w:r w:rsidRPr="00EF03D8">
        <w:rPr>
          <w:rFonts w:ascii="Times New Roman" w:hAnsi="Times New Roman" w:cs="Times New Roman"/>
          <w:sz w:val="28"/>
          <w:szCs w:val="28"/>
          <w:u w:val="single"/>
        </w:rPr>
        <w:t>Кроуновка</w:t>
      </w:r>
      <w:proofErr w:type="spellEnd"/>
      <w:r w:rsidRPr="00EF03D8">
        <w:rPr>
          <w:rFonts w:ascii="Times New Roman" w:eastAsia="Times New Roman" w:hAnsi="Times New Roman" w:cs="Times New Roman"/>
          <w:u w:val="single"/>
        </w:rPr>
        <w:t>"</w:t>
      </w:r>
    </w:p>
    <w:p w:rsidR="008E267F" w:rsidRPr="00294B58" w:rsidRDefault="008E267F" w:rsidP="008E267F">
      <w:pPr>
        <w:adjustRightInd/>
        <w:ind w:firstLine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94B58">
        <w:rPr>
          <w:rFonts w:ascii="Times New Roman" w:eastAsia="Times New Roman" w:hAnsi="Times New Roman" w:cs="Times New Roman"/>
          <w:sz w:val="18"/>
          <w:szCs w:val="18"/>
        </w:rPr>
        <w:t>(наименование инициативного проекта)</w:t>
      </w:r>
    </w:p>
    <w:p w:rsidR="008E267F" w:rsidRPr="00294B58" w:rsidRDefault="008E267F" w:rsidP="008E267F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A127B8" w:rsidRPr="00A127B8" w:rsidRDefault="008E267F" w:rsidP="00A127B8">
      <w:pPr>
        <w:pStyle w:val="a8"/>
        <w:shd w:val="clear" w:color="auto" w:fill="FFFFFF"/>
        <w:spacing w:before="210" w:after="0"/>
        <w:jc w:val="both"/>
        <w:rPr>
          <w:rFonts w:eastAsia="Times New Roman"/>
          <w:i/>
          <w:color w:val="000000"/>
          <w:sz w:val="28"/>
          <w:szCs w:val="28"/>
          <w:highlight w:val="yellow"/>
          <w:u w:val="single"/>
          <w:lang w:eastAsia="ru-RU"/>
        </w:rPr>
      </w:pPr>
      <w:r w:rsidRPr="00297BEC">
        <w:rPr>
          <w:rFonts w:eastAsia="Times New Roman"/>
          <w:sz w:val="28"/>
          <w:szCs w:val="28"/>
        </w:rPr>
        <w:t>1.</w:t>
      </w:r>
      <w:r w:rsidRPr="00297BEC">
        <w:rPr>
          <w:sz w:val="28"/>
          <w:szCs w:val="28"/>
        </w:rPr>
        <w:t> </w:t>
      </w:r>
      <w:r w:rsidR="00D65306" w:rsidRPr="00297BEC">
        <w:rPr>
          <w:rFonts w:eastAsia="Times New Roman"/>
          <w:sz w:val="28"/>
          <w:szCs w:val="28"/>
        </w:rPr>
        <w:t xml:space="preserve">Вопросы местного значения или иные вопросы, право </w:t>
      </w:r>
      <w:proofErr w:type="gramStart"/>
      <w:r w:rsidR="00D65306" w:rsidRPr="00297BEC">
        <w:rPr>
          <w:rFonts w:eastAsia="Times New Roman"/>
          <w:sz w:val="28"/>
          <w:szCs w:val="28"/>
        </w:rPr>
        <w:t>решения</w:t>
      </w:r>
      <w:proofErr w:type="gramEnd"/>
      <w:r w:rsidR="00D65306" w:rsidRPr="00297BEC">
        <w:rPr>
          <w:rFonts w:eastAsia="Times New Roman"/>
          <w:sz w:val="28"/>
          <w:szCs w:val="28"/>
        </w:rPr>
        <w:t xml:space="preserve"> которых предоставлено органам местного самоуправления городского округа, на решение которых направлен инициативный проект:</w:t>
      </w:r>
      <w:r w:rsidR="00D65306" w:rsidRPr="00297BEC">
        <w:rPr>
          <w:rFonts w:eastAsia="Times New Roman"/>
        </w:rPr>
        <w:t xml:space="preserve"> </w:t>
      </w:r>
      <w:r w:rsidR="00A127B8" w:rsidRPr="00A127B8">
        <w:rPr>
          <w:rFonts w:ascii="Liberation Serif" w:eastAsia="Times New Roman" w:hAnsi="Liberation Serif" w:cs="Courier New"/>
          <w:sz w:val="28"/>
          <w:szCs w:val="28"/>
          <w:u w:val="single"/>
        </w:rPr>
        <w:t>Инициативный проект направлен на</w:t>
      </w:r>
      <w:r w:rsidR="00A127B8" w:rsidRPr="00A127B8">
        <w:rPr>
          <w:rFonts w:eastAsia="Times New Roman"/>
          <w:color w:val="000000"/>
          <w:sz w:val="28"/>
          <w:szCs w:val="28"/>
        </w:rPr>
        <w:t xml:space="preserve"> </w:t>
      </w:r>
      <w:r w:rsidR="00A127B8" w:rsidRPr="00A127B8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создание условий для занятий спортом жителей села     </w:t>
      </w:r>
      <w:r w:rsidR="00A127B8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</w:t>
      </w:r>
      <w:r w:rsidR="00A127B8" w:rsidRPr="00A127B8">
        <w:rPr>
          <w:i/>
          <w:sz w:val="28"/>
          <w:szCs w:val="28"/>
          <w:u w:val="single"/>
        </w:rPr>
        <w:t>«</w:t>
      </w:r>
      <w:hyperlink r:id="rId9" w:anchor="dst100038" w:history="1">
        <w:r w:rsidR="00A127B8" w:rsidRPr="00A127B8">
          <w:rPr>
            <w:rStyle w:val="a6"/>
            <w:i/>
            <w:color w:val="auto"/>
            <w:sz w:val="28"/>
            <w:szCs w:val="28"/>
            <w:shd w:val="clear" w:color="auto" w:fill="FFFFFF"/>
          </w:rPr>
          <w:t>обеспечение условий</w:t>
        </w:r>
      </w:hyperlink>
      <w:r w:rsidR="00A127B8" w:rsidRPr="00A127B8">
        <w:rPr>
          <w:i/>
          <w:color w:val="000000"/>
          <w:sz w:val="28"/>
          <w:szCs w:val="28"/>
          <w:u w:val="single"/>
          <w:shd w:val="clear" w:color="auto" w:fill="FFFFFF"/>
        </w:rPr>
        <w:t> 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»</w:t>
      </w:r>
    </w:p>
    <w:p w:rsidR="00B9639A" w:rsidRPr="00294B58" w:rsidRDefault="00A127B8" w:rsidP="00A127B8">
      <w:pPr>
        <w:pStyle w:val="a7"/>
        <w:rPr>
          <w:rFonts w:ascii="Times New Roman" w:hAnsi="Times New Roman" w:cs="Times New Roman"/>
          <w:sz w:val="24"/>
          <w:szCs w:val="24"/>
        </w:rPr>
      </w:pPr>
      <w:r w:rsidRPr="00294B58">
        <w:rPr>
          <w:rFonts w:ascii="Times New Roman" w:hAnsi="Times New Roman" w:cs="Times New Roman"/>
          <w:sz w:val="24"/>
          <w:szCs w:val="24"/>
        </w:rPr>
        <w:t xml:space="preserve"> </w:t>
      </w:r>
      <w:r w:rsidR="00B9639A" w:rsidRPr="00294B58">
        <w:rPr>
          <w:rFonts w:ascii="Times New Roman" w:hAnsi="Times New Roman" w:cs="Times New Roman"/>
          <w:sz w:val="24"/>
          <w:szCs w:val="24"/>
        </w:rPr>
        <w:t xml:space="preserve">(указывается наименование вопроса местного значения согласно </w:t>
      </w:r>
      <w:proofErr w:type="gramStart"/>
      <w:r w:rsidR="00B9639A" w:rsidRPr="00294B58">
        <w:rPr>
          <w:rFonts w:ascii="Times New Roman" w:hAnsi="Times New Roman" w:cs="Times New Roman"/>
          <w:sz w:val="24"/>
          <w:szCs w:val="24"/>
        </w:rPr>
        <w:t>Федерально</w:t>
      </w:r>
      <w:r w:rsidR="00735B8A" w:rsidRPr="00294B58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B9639A" w:rsidRPr="00294B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9639A" w:rsidRPr="00294B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735B8A" w:rsidRPr="00294B58">
        <w:rPr>
          <w:rFonts w:ascii="Times New Roman" w:hAnsi="Times New Roman" w:cs="Times New Roman"/>
          <w:sz w:val="24"/>
          <w:szCs w:val="24"/>
        </w:rPr>
        <w:t>у</w:t>
      </w:r>
      <w:r w:rsidR="00B9639A" w:rsidRPr="00294B58">
        <w:rPr>
          <w:rFonts w:ascii="Times New Roman" w:hAnsi="Times New Roman" w:cs="Times New Roman"/>
          <w:sz w:val="24"/>
          <w:szCs w:val="24"/>
        </w:rPr>
        <w:t xml:space="preserve"> </w:t>
      </w:r>
      <w:r w:rsidR="00B9639A" w:rsidRPr="00294B58">
        <w:rPr>
          <w:rFonts w:ascii="Times New Roman" w:hAnsi="Times New Roman" w:cs="Times New Roman"/>
          <w:sz w:val="24"/>
          <w:szCs w:val="24"/>
        </w:rPr>
        <w:br/>
        <w:t>от 06 октября 2003 года № 131-ФЗ «Об общих принципах организации местного самоуправления в Российской Федерации»)</w:t>
      </w:r>
    </w:p>
    <w:p w:rsidR="00B9639A" w:rsidRPr="00294B58" w:rsidRDefault="00B9639A" w:rsidP="00D65306">
      <w:pPr>
        <w:adjustRightInd/>
        <w:ind w:firstLine="0"/>
        <w:rPr>
          <w:rFonts w:ascii="Times New Roman" w:eastAsia="Times New Roman" w:hAnsi="Times New Roman" w:cs="Times New Roman"/>
        </w:rPr>
      </w:pPr>
    </w:p>
    <w:p w:rsidR="008E267F" w:rsidRPr="00297BEC" w:rsidRDefault="008E267F" w:rsidP="00D65306">
      <w:pPr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97BEC">
        <w:rPr>
          <w:rFonts w:ascii="Times New Roman" w:hAnsi="Times New Roman" w:cs="Times New Roman"/>
          <w:sz w:val="28"/>
          <w:szCs w:val="28"/>
        </w:rPr>
        <w:t> 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>Сведения об инициаторе проекта (представителе инициатора проекта):</w:t>
      </w:r>
    </w:p>
    <w:p w:rsidR="008E267F" w:rsidRPr="00297BEC" w:rsidRDefault="008E267F" w:rsidP="008E267F">
      <w:pPr>
        <w:adjustRightInd/>
        <w:ind w:firstLine="567"/>
        <w:jc w:val="left"/>
        <w:rPr>
          <w:rFonts w:ascii="Times New Roman" w:eastAsia="Times New Roman" w:hAnsi="Times New Roman" w:cs="Times New Roman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297BEC">
        <w:rPr>
          <w:rFonts w:ascii="Times New Roman" w:hAnsi="Times New Roman" w:cs="Times New Roman"/>
          <w:sz w:val="28"/>
          <w:szCs w:val="28"/>
        </w:rPr>
        <w:t> 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– при наличии)</w:t>
      </w:r>
      <w:r w:rsidR="00294B58" w:rsidRPr="00297BEC">
        <w:rPr>
          <w:rFonts w:ascii="Times New Roman" w:eastAsia="Times New Roman" w:hAnsi="Times New Roman" w:cs="Times New Roman"/>
        </w:rPr>
        <w:t xml:space="preserve"> </w:t>
      </w:r>
    </w:p>
    <w:p w:rsidR="008E267F" w:rsidRPr="00EF03D8" w:rsidRDefault="00EF03D8" w:rsidP="00297BEC">
      <w:pPr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Кольцова Анастасия Николаевна</w:t>
      </w:r>
    </w:p>
    <w:p w:rsidR="008E267F" w:rsidRPr="00EF03D8" w:rsidRDefault="008E267F" w:rsidP="008E267F">
      <w:pPr>
        <w:adjustRightInd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297BEC">
        <w:rPr>
          <w:rFonts w:ascii="Times New Roman" w:hAnsi="Times New Roman" w:cs="Times New Roman"/>
          <w:sz w:val="28"/>
          <w:szCs w:val="28"/>
        </w:rPr>
        <w:t> 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>Почтовый адрес:</w:t>
      </w:r>
      <w:r w:rsidR="00EF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ГО, </w:t>
      </w:r>
      <w:proofErr w:type="spellStart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proofErr w:type="gramStart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.К</w:t>
      </w:r>
      <w:proofErr w:type="gramEnd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роуновка</w:t>
      </w:r>
      <w:proofErr w:type="spellEnd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, ул. Полтавская 5-2</w:t>
      </w:r>
    </w:p>
    <w:p w:rsidR="008E267F" w:rsidRPr="00EF03D8" w:rsidRDefault="008E267F" w:rsidP="008E267F">
      <w:pPr>
        <w:adjustRightInd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297BEC">
        <w:rPr>
          <w:rFonts w:ascii="Times New Roman" w:hAnsi="Times New Roman" w:cs="Times New Roman"/>
          <w:sz w:val="28"/>
          <w:szCs w:val="28"/>
        </w:rPr>
        <w:t> 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89020644113</w:t>
      </w:r>
    </w:p>
    <w:p w:rsidR="008E267F" w:rsidRPr="00EF03D8" w:rsidRDefault="008E267F" w:rsidP="008E267F">
      <w:pPr>
        <w:adjustRightInd/>
        <w:ind w:firstLine="567"/>
        <w:rPr>
          <w:rFonts w:ascii="Times New Roman" w:eastAsia="Times New Roman" w:hAnsi="Times New Roman" w:cs="Times New Roman"/>
          <w:u w:val="single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297BEC">
        <w:rPr>
          <w:rFonts w:ascii="Times New Roman" w:hAnsi="Times New Roman" w:cs="Times New Roman"/>
          <w:sz w:val="28"/>
          <w:szCs w:val="28"/>
        </w:rPr>
        <w:t> 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="00EF03D8" w:rsidRPr="00EF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astya</w:t>
      </w:r>
      <w:proofErr w:type="spellEnd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koltsova</w:t>
      </w:r>
      <w:proofErr w:type="spellEnd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.72@</w:t>
      </w:r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l</w:t>
      </w:r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EF03D8" w:rsidRPr="00EF03D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8E267F" w:rsidRPr="00EF03D8" w:rsidRDefault="008E267F" w:rsidP="008E267F">
      <w:pPr>
        <w:adjustRightInd/>
        <w:ind w:firstLine="567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8E267F" w:rsidRPr="00EF03D8" w:rsidRDefault="008E267F" w:rsidP="00A127B8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97BEC">
        <w:rPr>
          <w:rFonts w:ascii="Times New Roman" w:hAnsi="Times New Roman" w:cs="Times New Roman"/>
          <w:sz w:val="28"/>
          <w:szCs w:val="28"/>
        </w:rPr>
        <w:t> 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, решение которой имеет приоритетное значение для жителей </w:t>
      </w:r>
      <w:r w:rsidR="00AF0AA8" w:rsidRPr="00297BEC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</w:t>
      </w:r>
      <w:r w:rsidR="007A198F">
        <w:rPr>
          <w:rFonts w:ascii="Times New Roman" w:eastAsia="Times New Roman" w:hAnsi="Times New Roman" w:cs="Times New Roman"/>
          <w:sz w:val="28"/>
          <w:szCs w:val="28"/>
        </w:rPr>
        <w:t xml:space="preserve"> или его части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F03D8" w:rsidRPr="00EF03D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Село </w:t>
      </w:r>
      <w:proofErr w:type="spellStart"/>
      <w:r w:rsidR="00EF03D8" w:rsidRPr="00EF03D8">
        <w:rPr>
          <w:rFonts w:ascii="Times New Roman" w:hAnsi="Times New Roman" w:cs="Times New Roman"/>
          <w:spacing w:val="-2"/>
          <w:sz w:val="28"/>
          <w:szCs w:val="28"/>
          <w:u w:val="single"/>
        </w:rPr>
        <w:t>Кроуновка</w:t>
      </w:r>
      <w:proofErr w:type="spellEnd"/>
      <w:r w:rsidR="00EF03D8" w:rsidRPr="00EF03D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расположено на   расстоянии </w:t>
      </w:r>
      <w:r w:rsidR="00EF03D8" w:rsidRPr="00EF03D8">
        <w:rPr>
          <w:rFonts w:ascii="Times New Roman" w:hAnsi="Times New Roman" w:cs="Times New Roman"/>
          <w:sz w:val="28"/>
          <w:szCs w:val="28"/>
          <w:u w:val="single"/>
        </w:rPr>
        <w:t xml:space="preserve"> 40 км от г. Уссурийска. В селе проживает 600 жителей. Из них детей и подростков 72 чел. В селе </w:t>
      </w:r>
      <w:r w:rsidR="00EF03D8" w:rsidRPr="00EF03D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отсутствует  школа, детский сад, спортивная площадка, нет  профессиональных спортивных секций. </w:t>
      </w:r>
      <w:proofErr w:type="gramStart"/>
      <w:r w:rsidR="00EF03D8" w:rsidRPr="00EF03D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В связи с отсутствием у большей часть жителей постоянной работы и отдаленностью </w:t>
      </w:r>
      <w:r w:rsidR="00EF03D8" w:rsidRPr="00EF03D8">
        <w:rPr>
          <w:rFonts w:ascii="Times New Roman" w:hAnsi="Times New Roman" w:cs="Times New Roman"/>
          <w:sz w:val="28"/>
          <w:szCs w:val="28"/>
          <w:u w:val="single"/>
        </w:rPr>
        <w:t>села от административного, культурного и спортивного центра округа у родителей нет финансовой возможности возить детей в кружки и секции в город Уссурийск.</w:t>
      </w:r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>.</w:t>
      </w:r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</w:rPr>
        <w:br/>
      </w:r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 xml:space="preserve">Отсутствие спортивной площадки является проблемой для села  </w:t>
      </w:r>
      <w:proofErr w:type="spellStart"/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>Кроуновка</w:t>
      </w:r>
      <w:proofErr w:type="spellEnd"/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>.</w:t>
      </w:r>
      <w:proofErr w:type="gramEnd"/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 xml:space="preserve"> Одно из необходимых условий правильного развития ребенка это постоянная физическая активность. Гармоничное развитие, о котором так много твердят сегодня педагоги, психологи и родители, возможно только при обеспечении детей удобным и безопасным местом для занятий спортом. Мы хотим создать современную спортивную площадку из безопасных материалов, которая будет отвечать всем требованиям, предъявляемым к сооружениям данного типа. Очень надеемся, что с появлением спортивной уличной площадки, в занятия спортом будут вовлечены разные слои населения. Нужно отметить, что в теплое время года использование спортивной уличной площадки будет происходить активнее, потому что приезжают городские жители, дачники со своими детьми, приезжают внуки к бабушкам и дедушкам. </w:t>
      </w:r>
      <w:r w:rsidR="00EF03D8" w:rsidRPr="00EF03D8">
        <w:rPr>
          <w:rFonts w:ascii="Times New Roman" w:hAnsi="Times New Roman" w:cs="Times New Roman"/>
          <w:sz w:val="28"/>
          <w:szCs w:val="28"/>
          <w:u w:val="single"/>
        </w:rPr>
        <w:t xml:space="preserve">Для нормального физического развития детей, привлечения их к занятиям спортом строительство детской спортивной </w:t>
      </w:r>
      <w:r w:rsidR="00EF03D8" w:rsidRPr="00EF03D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площадки является насущной потребностью села  </w:t>
      </w:r>
      <w:proofErr w:type="spellStart"/>
      <w:r w:rsidR="00EF03D8" w:rsidRPr="00EF03D8">
        <w:rPr>
          <w:rFonts w:ascii="Times New Roman" w:hAnsi="Times New Roman" w:cs="Times New Roman"/>
          <w:spacing w:val="-4"/>
          <w:sz w:val="28"/>
          <w:szCs w:val="28"/>
          <w:u w:val="single"/>
        </w:rPr>
        <w:t>Кроуновка</w:t>
      </w:r>
      <w:proofErr w:type="spellEnd"/>
      <w:r w:rsidR="00EF03D8" w:rsidRPr="00EF03D8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</w:p>
    <w:p w:rsidR="008E267F" w:rsidRPr="00294B58" w:rsidRDefault="00E36E4D" w:rsidP="00E36E4D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B58">
        <w:rPr>
          <w:rFonts w:ascii="Times New Roman" w:hAnsi="Times New Roman" w:cs="Times New Roman"/>
          <w:sz w:val="28"/>
          <w:szCs w:val="28"/>
        </w:rPr>
        <w:t>(</w:t>
      </w:r>
      <w:r w:rsidR="000041BE" w:rsidRPr="00294B58">
        <w:rPr>
          <w:rFonts w:ascii="Times New Roman" w:hAnsi="Times New Roman" w:cs="Times New Roman"/>
          <w:sz w:val="28"/>
          <w:szCs w:val="28"/>
        </w:rPr>
        <w:t xml:space="preserve">описывается суть проблемы, степень неотложности решения проблемы, ее негативные  социально-экономические  последствия, в случае, если проект связан с ремонтом объекта инфраструктуры - год его постройки, текущее состояние и </w:t>
      </w:r>
      <w:r w:rsidR="000041BE" w:rsidRPr="00294B58">
        <w:rPr>
          <w:rFonts w:ascii="Times New Roman" w:hAnsi="Times New Roman" w:cs="Times New Roman"/>
          <w:sz w:val="28"/>
          <w:szCs w:val="28"/>
        </w:rPr>
        <w:lastRenderedPageBreak/>
        <w:t>т.д.; могут прилагаться материалы, подтверждающие степень неотложности проблемы (фотографии объекта, публикации в средствах массовой информации и пр.)</w:t>
      </w:r>
      <w:proofErr w:type="gramEnd"/>
    </w:p>
    <w:p w:rsidR="008E267F" w:rsidRPr="00294B58" w:rsidRDefault="008E267F" w:rsidP="008E267F">
      <w:pPr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0B0C" w:rsidRPr="00EF03D8" w:rsidRDefault="00E44A12" w:rsidP="001E0B0C">
      <w:pPr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67F" w:rsidRPr="00297B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267F" w:rsidRPr="00297BEC">
        <w:rPr>
          <w:rFonts w:ascii="Times New Roman" w:hAnsi="Times New Roman" w:cs="Times New Roman"/>
          <w:sz w:val="28"/>
          <w:szCs w:val="28"/>
        </w:rPr>
        <w:t> </w:t>
      </w:r>
      <w:r w:rsidR="008E267F" w:rsidRPr="00297BEC">
        <w:rPr>
          <w:rFonts w:ascii="Times New Roman" w:eastAsia="Times New Roman" w:hAnsi="Times New Roman" w:cs="Times New Roman"/>
          <w:sz w:val="28"/>
          <w:szCs w:val="28"/>
        </w:rPr>
        <w:t>Обоснование предложений по решению проблемы, указанной в п. 3 инициативного проекта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>, с указанием действий,</w:t>
      </w:r>
      <w:r w:rsidR="007B51C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реализации </w:t>
      </w:r>
      <w:r w:rsidR="00C80309" w:rsidRPr="00297BEC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F03D8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03D8" w:rsidRPr="00EF03D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 xml:space="preserve">Уличные спортивные </w:t>
      </w:r>
      <w:r w:rsid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 xml:space="preserve">площадки </w:t>
      </w:r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>самое лучшее средство направить неуемную детскую энергию в правильное русло и обеспечить оптимальное сочетание "приятного" и "</w:t>
      </w:r>
      <w:proofErr w:type="spellStart"/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>полезного"</w:t>
      </w:r>
      <w:proofErr w:type="gramStart"/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>.Э</w:t>
      </w:r>
      <w:proofErr w:type="gramEnd"/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>то</w:t>
      </w:r>
      <w:proofErr w:type="spellEnd"/>
      <w:r w:rsidR="00EF03D8" w:rsidRPr="00EF03D8">
        <w:rPr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 xml:space="preserve"> всегда достигается с трудом ,особенно в вопросах, касающихся воспитания подрастающего поколения. Занятия на спортивной площадке укрепят силу, здоровье и ловкость. Это лучше, чем сидеть дома перед телевизором или целый день ходить, уткнувшись в экран смартфона.</w:t>
      </w:r>
    </w:p>
    <w:p w:rsidR="008E267F" w:rsidRPr="00297BEC" w:rsidRDefault="008E267F" w:rsidP="008E267F">
      <w:pPr>
        <w:adjustRightInd/>
        <w:ind w:firstLine="567"/>
        <w:rPr>
          <w:rFonts w:ascii="Times New Roman" w:eastAsia="Times New Roman" w:hAnsi="Times New Roman" w:cs="Times New Roman"/>
        </w:rPr>
      </w:pPr>
    </w:p>
    <w:p w:rsidR="00C80309" w:rsidRDefault="00C80309" w:rsidP="00EF03D8">
      <w:pPr>
        <w:pStyle w:val="a7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F03D8">
        <w:rPr>
          <w:rFonts w:ascii="Times New Roman" w:eastAsia="Times New Roman" w:hAnsi="Times New Roman" w:cs="Times New Roman"/>
          <w:sz w:val="28"/>
          <w:szCs w:val="28"/>
        </w:rPr>
        <w:t xml:space="preserve">5. Описание </w:t>
      </w:r>
      <w:r w:rsidRPr="00EF03D8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ого результата (ожидаемых результатов) реализации инициативного проекта (в том числе с указанием предполагаемого срока использования результатов проекта и сезонности его востребованности</w:t>
      </w:r>
      <w:r w:rsidR="00E36E4D" w:rsidRPr="00EF0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36E4D" w:rsidRPr="00EF03D8">
        <w:rPr>
          <w:rFonts w:ascii="Times New Roman" w:hAnsi="Times New Roman" w:cs="Times New Roman"/>
          <w:b/>
          <w:bCs/>
          <w:sz w:val="28"/>
          <w:szCs w:val="28"/>
        </w:rPr>
        <w:t>мероприятий, направленных на решение проблем людей с ограниченными возможностями и обеспечение доступности объект</w:t>
      </w:r>
      <w:r w:rsidR="00E36E4D" w:rsidRPr="00EF03D8">
        <w:rPr>
          <w:rFonts w:ascii="Times New Roman" w:hAnsi="Times New Roman" w:cs="Times New Roman"/>
          <w:bCs/>
          <w:sz w:val="28"/>
          <w:szCs w:val="28"/>
        </w:rPr>
        <w:t>а</w:t>
      </w:r>
      <w:r w:rsidRPr="00EF03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F03D8" w:rsidRPr="00EF03D8">
        <w:rPr>
          <w:shd w:val="clear" w:color="auto" w:fill="FFFFFF"/>
        </w:rPr>
        <w:t xml:space="preserve"> </w:t>
      </w:r>
      <w:r w:rsidR="00EF03D8" w:rsidRPr="00EF03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 результате создания спортивной площадки в селе </w:t>
      </w:r>
      <w:proofErr w:type="spellStart"/>
      <w:r w:rsidR="00EF03D8" w:rsidRPr="00EF03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оуновка</w:t>
      </w:r>
      <w:proofErr w:type="spellEnd"/>
      <w:r w:rsidR="00EF03D8" w:rsidRPr="00EF03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будет решен ряд важнейших задач</w:t>
      </w:r>
      <w:proofErr w:type="gramStart"/>
      <w:r w:rsidR="00EF03D8" w:rsidRPr="00EF03D8">
        <w:rPr>
          <w:rFonts w:ascii="Times New Roman" w:hAnsi="Times New Roman" w:cs="Times New Roman"/>
          <w:sz w:val="28"/>
          <w:szCs w:val="28"/>
          <w:u w:val="single"/>
        </w:rPr>
        <w:br/>
      </w:r>
      <w:r w:rsidR="00EF03D8" w:rsidRPr="00EF03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proofErr w:type="gramEnd"/>
      <w:r w:rsidR="00EF03D8" w:rsidRPr="00EF03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рганизация досуга детей школьного возраста, их родителей и людей более старшего поколения, которые захотят заниматься спортом;</w:t>
      </w:r>
      <w:proofErr w:type="gramStart"/>
      <w:r w:rsidR="00EF03D8" w:rsidRPr="00EF03D8">
        <w:rPr>
          <w:rFonts w:ascii="Times New Roman" w:hAnsi="Times New Roman" w:cs="Times New Roman"/>
          <w:sz w:val="28"/>
          <w:szCs w:val="28"/>
          <w:u w:val="single"/>
        </w:rPr>
        <w:br/>
      </w:r>
      <w:r w:rsidR="00EF03D8" w:rsidRPr="00EF03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proofErr w:type="gramEnd"/>
      <w:r w:rsidR="00EF03D8" w:rsidRPr="00EF03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езопасность жизни и здоровья детей;</w:t>
      </w:r>
      <w:r w:rsidR="00EF03D8" w:rsidRPr="00EF03D8">
        <w:rPr>
          <w:rFonts w:ascii="Times New Roman" w:hAnsi="Times New Roman" w:cs="Times New Roman"/>
          <w:sz w:val="28"/>
          <w:szCs w:val="28"/>
          <w:u w:val="single"/>
        </w:rPr>
        <w:br/>
      </w:r>
      <w:r w:rsidR="00EF03D8" w:rsidRPr="00EF03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пропаганда здорового образа жизни.</w:t>
      </w:r>
    </w:p>
    <w:p w:rsidR="00490E2A" w:rsidRPr="00EF15C2" w:rsidRDefault="00490E2A" w:rsidP="00490E2A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EF15C2">
        <w:rPr>
          <w:rFonts w:ascii="Times New Roman" w:hAnsi="Times New Roman" w:cs="Times New Roman"/>
          <w:sz w:val="28"/>
          <w:szCs w:val="28"/>
          <w:u w:val="single"/>
        </w:rPr>
        <w:t xml:space="preserve">Инициативный проект направлен также на решение проблем людей с ограниченными возможностям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EF15C2">
        <w:rPr>
          <w:rFonts w:ascii="Times New Roman" w:hAnsi="Times New Roman" w:cs="Times New Roman"/>
          <w:sz w:val="28"/>
          <w:szCs w:val="28"/>
          <w:u w:val="single"/>
        </w:rPr>
        <w:t>доступен для них</w:t>
      </w:r>
      <w:r>
        <w:rPr>
          <w:rFonts w:ascii="Times New Roman" w:hAnsi="Times New Roman" w:cs="Times New Roman"/>
          <w:sz w:val="28"/>
          <w:szCs w:val="28"/>
          <w:u w:val="single"/>
        </w:rPr>
        <w:t>: безопасное уплотненное покрытие территории площадки, пути (дорожки) для перемещения, калитки ограждения соответствуют нормативным требованиям для маломобильных групп граждан, предусмотрена установка парковых скамеек со спинками.</w:t>
      </w:r>
    </w:p>
    <w:p w:rsidR="00490E2A" w:rsidRPr="00EF03D8" w:rsidRDefault="00490E2A" w:rsidP="00EF03D8">
      <w:pPr>
        <w:pStyle w:val="a7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C80309" w:rsidRPr="00EF03D8" w:rsidRDefault="00C80309" w:rsidP="00C8030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0309" w:rsidRPr="00297BEC" w:rsidRDefault="00C80309" w:rsidP="00C80309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BEC">
        <w:rPr>
          <w:rFonts w:ascii="Times New Roman" w:eastAsia="Times New Roman" w:hAnsi="Times New Roman" w:cs="Times New Roman"/>
        </w:rPr>
        <w:t>6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варительный расчет необходимых расходов на реализацию инициативного проекта</w:t>
      </w:r>
    </w:p>
    <w:tbl>
      <w:tblPr>
        <w:tblStyle w:val="a5"/>
        <w:tblW w:w="9690" w:type="dxa"/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1589"/>
        <w:gridCol w:w="468"/>
        <w:gridCol w:w="920"/>
        <w:gridCol w:w="698"/>
        <w:gridCol w:w="1144"/>
        <w:gridCol w:w="567"/>
        <w:gridCol w:w="851"/>
        <w:gridCol w:w="793"/>
      </w:tblGrid>
      <w:tr w:rsidR="00C80309" w:rsidRPr="00297BEC" w:rsidTr="00B33695">
        <w:tc>
          <w:tcPr>
            <w:tcW w:w="421" w:type="dxa"/>
            <w:vMerge w:val="restart"/>
            <w:vAlign w:val="center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</w:p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239" w:type="dxa"/>
            <w:vMerge w:val="restart"/>
            <w:vAlign w:val="center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расходов</w:t>
            </w:r>
          </w:p>
        </w:tc>
        <w:tc>
          <w:tcPr>
            <w:tcW w:w="2057" w:type="dxa"/>
            <w:gridSpan w:val="2"/>
            <w:vMerge w:val="restart"/>
            <w:vAlign w:val="center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Общая стоимость</w:t>
            </w:r>
          </w:p>
        </w:tc>
        <w:tc>
          <w:tcPr>
            <w:tcW w:w="4973" w:type="dxa"/>
            <w:gridSpan w:val="6"/>
            <w:vAlign w:val="center"/>
          </w:tcPr>
          <w:p w:rsidR="00C80309" w:rsidRPr="00297BEC" w:rsidRDefault="008B18D0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источники</w:t>
            </w:r>
          </w:p>
        </w:tc>
      </w:tr>
      <w:tr w:rsidR="00C80309" w:rsidRPr="00297BEC" w:rsidTr="00B33695">
        <w:tc>
          <w:tcPr>
            <w:tcW w:w="421" w:type="dxa"/>
            <w:vMerge/>
            <w:vAlign w:val="center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239" w:type="dxa"/>
            <w:vMerge/>
            <w:vAlign w:val="center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C80309" w:rsidRPr="00297BEC" w:rsidRDefault="00F5667C" w:rsidP="00D26EF3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Инициативны</w:t>
            </w:r>
            <w:r w:rsidR="00D26EF3"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латеж</w:t>
            </w:r>
            <w:r w:rsidR="00D26EF3"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</w:p>
        </w:tc>
        <w:tc>
          <w:tcPr>
            <w:tcW w:w="1711" w:type="dxa"/>
            <w:gridSpan w:val="2"/>
            <w:vAlign w:val="center"/>
          </w:tcPr>
          <w:p w:rsidR="00C80309" w:rsidRPr="00297BEC" w:rsidRDefault="00D26EF3" w:rsidP="008B18D0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редства </w:t>
            </w:r>
            <w:r w:rsidR="00C80309"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бюджета</w:t>
            </w:r>
          </w:p>
        </w:tc>
        <w:tc>
          <w:tcPr>
            <w:tcW w:w="1644" w:type="dxa"/>
            <w:gridSpan w:val="2"/>
            <w:vAlign w:val="center"/>
          </w:tcPr>
          <w:p w:rsidR="00C80309" w:rsidRPr="00297BEC" w:rsidRDefault="00D26EF3" w:rsidP="00D26EF3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C80309"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ны</w:t>
            </w: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="00C80309"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сточник</w:t>
            </w: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и (указать</w:t>
            </w:r>
            <w:r w:rsidR="00C80309"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80309" w:rsidRPr="00297BEC" w:rsidTr="00B33695">
        <w:tc>
          <w:tcPr>
            <w:tcW w:w="421" w:type="dxa"/>
            <w:vMerge/>
            <w:vAlign w:val="center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239" w:type="dxa"/>
            <w:vMerge/>
            <w:vAlign w:val="center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9" w:type="dxa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468" w:type="dxa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920" w:type="dxa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698" w:type="dxa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144" w:type="dxa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567" w:type="dxa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851" w:type="dxa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793" w:type="dxa"/>
          </w:tcPr>
          <w:p w:rsidR="00C80309" w:rsidRPr="00297BEC" w:rsidRDefault="00C8030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309" w:rsidRPr="00297BEC" w:rsidTr="00B33695">
        <w:tc>
          <w:tcPr>
            <w:tcW w:w="42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39" w:type="dxa"/>
          </w:tcPr>
          <w:p w:rsidR="00C80309" w:rsidRPr="00DE6F5E" w:rsidRDefault="00DE6F5E" w:rsidP="00B33695">
            <w:pPr>
              <w:adjustRightInd/>
              <w:spacing w:line="276" w:lineRule="auto"/>
              <w:ind w:right="-103"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троительные </w:t>
            </w:r>
            <w:r w:rsidR="00B3369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аботы</w:t>
            </w:r>
          </w:p>
        </w:tc>
        <w:tc>
          <w:tcPr>
            <w:tcW w:w="1589" w:type="dxa"/>
            <w:vAlign w:val="center"/>
          </w:tcPr>
          <w:p w:rsidR="00C80309" w:rsidRPr="00297BEC" w:rsidRDefault="00DE6F5E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723,70</w:t>
            </w:r>
            <w:r w:rsidR="00B33695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20" w:type="dxa"/>
            <w:vAlign w:val="center"/>
          </w:tcPr>
          <w:p w:rsidR="00C80309" w:rsidRPr="00297BEC" w:rsidRDefault="00DE6F5E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,0</w:t>
            </w:r>
            <w:r w:rsidR="00B33695">
              <w:rPr>
                <w:rFonts w:ascii="Times New Roman" w:eastAsia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69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:rsidR="00C80309" w:rsidRPr="00297BEC" w:rsidRDefault="00B33695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718,700</w:t>
            </w:r>
          </w:p>
        </w:tc>
        <w:tc>
          <w:tcPr>
            <w:tcW w:w="567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C80309" w:rsidRPr="00297BEC" w:rsidTr="00B33695">
        <w:tc>
          <w:tcPr>
            <w:tcW w:w="42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39" w:type="dxa"/>
          </w:tcPr>
          <w:p w:rsidR="00C80309" w:rsidRPr="00297BEC" w:rsidRDefault="00DE6F5E" w:rsidP="00B33695">
            <w:pPr>
              <w:adjustRightInd/>
              <w:spacing w:line="276" w:lineRule="auto"/>
              <w:ind w:right="-103"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 затраты</w:t>
            </w:r>
          </w:p>
        </w:tc>
        <w:tc>
          <w:tcPr>
            <w:tcW w:w="1589" w:type="dxa"/>
            <w:vAlign w:val="center"/>
          </w:tcPr>
          <w:p w:rsidR="00C80309" w:rsidRPr="00297BEC" w:rsidRDefault="00DE6F5E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73,04</w:t>
            </w:r>
            <w:r w:rsidR="00B33695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20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9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:rsidR="00C80309" w:rsidRPr="00297BEC" w:rsidRDefault="00B33695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73,0400</w:t>
            </w:r>
          </w:p>
        </w:tc>
        <w:tc>
          <w:tcPr>
            <w:tcW w:w="567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C80309" w:rsidRPr="00297BEC" w:rsidTr="00B33695">
        <w:tc>
          <w:tcPr>
            <w:tcW w:w="42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39" w:type="dxa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9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6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20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9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C80309" w:rsidRPr="00297BEC" w:rsidTr="00B33695">
        <w:tc>
          <w:tcPr>
            <w:tcW w:w="42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39" w:type="dxa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9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6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20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9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C80309" w:rsidRPr="00297BEC" w:rsidTr="00B33695">
        <w:tc>
          <w:tcPr>
            <w:tcW w:w="42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39" w:type="dxa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9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6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20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98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C80309" w:rsidRPr="00297BEC" w:rsidRDefault="00C80309" w:rsidP="007B51C5">
            <w:pPr>
              <w:adjustRightInd/>
              <w:spacing w:line="276" w:lineRule="auto"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A6AF7" w:rsidRPr="00297BEC" w:rsidTr="005C2CC7">
        <w:tc>
          <w:tcPr>
            <w:tcW w:w="2660" w:type="dxa"/>
            <w:gridSpan w:val="2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96,740</w:t>
            </w:r>
          </w:p>
        </w:tc>
        <w:tc>
          <w:tcPr>
            <w:tcW w:w="468" w:type="dxa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20" w:type="dxa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,000</w:t>
            </w:r>
          </w:p>
        </w:tc>
        <w:tc>
          <w:tcPr>
            <w:tcW w:w="698" w:type="dxa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</w:t>
            </w:r>
          </w:p>
        </w:tc>
        <w:tc>
          <w:tcPr>
            <w:tcW w:w="1144" w:type="dxa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91,74</w:t>
            </w:r>
          </w:p>
        </w:tc>
        <w:tc>
          <w:tcPr>
            <w:tcW w:w="567" w:type="dxa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9,7</w:t>
            </w:r>
          </w:p>
        </w:tc>
        <w:tc>
          <w:tcPr>
            <w:tcW w:w="851" w:type="dxa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1A6AF7" w:rsidRPr="00297BEC" w:rsidRDefault="001A6AF7" w:rsidP="00934FF8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A6AF7" w:rsidRPr="00297BEC" w:rsidTr="00B33695">
        <w:tc>
          <w:tcPr>
            <w:tcW w:w="2660" w:type="dxa"/>
            <w:gridSpan w:val="2"/>
            <w:vAlign w:val="center"/>
          </w:tcPr>
          <w:p w:rsidR="001A6AF7" w:rsidRPr="00297BEC" w:rsidRDefault="001A6AF7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сего (с учетом коэффициента инфляции 6,1%)</w:t>
            </w:r>
            <w:r w:rsidRPr="00297BEC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1589" w:type="dxa"/>
            <w:vAlign w:val="center"/>
          </w:tcPr>
          <w:p w:rsidR="001A6AF7" w:rsidRPr="00297BEC" w:rsidRDefault="00DA477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118,54</w:t>
            </w:r>
          </w:p>
        </w:tc>
        <w:tc>
          <w:tcPr>
            <w:tcW w:w="468" w:type="dxa"/>
            <w:vAlign w:val="center"/>
          </w:tcPr>
          <w:p w:rsidR="001A6AF7" w:rsidRPr="00297BEC" w:rsidRDefault="001A6AF7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20" w:type="dxa"/>
            <w:vAlign w:val="center"/>
          </w:tcPr>
          <w:p w:rsidR="001A6AF7" w:rsidRPr="00297BEC" w:rsidRDefault="001A6AF7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,000</w:t>
            </w:r>
          </w:p>
        </w:tc>
        <w:tc>
          <w:tcPr>
            <w:tcW w:w="698" w:type="dxa"/>
            <w:vAlign w:val="center"/>
          </w:tcPr>
          <w:p w:rsidR="001A6AF7" w:rsidRPr="00297BEC" w:rsidRDefault="001A6AF7" w:rsidP="00B33695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,3</w:t>
            </w:r>
          </w:p>
        </w:tc>
        <w:tc>
          <w:tcPr>
            <w:tcW w:w="1144" w:type="dxa"/>
            <w:vAlign w:val="center"/>
          </w:tcPr>
          <w:p w:rsidR="001A6AF7" w:rsidRPr="00297BEC" w:rsidRDefault="00DA4779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113,54</w:t>
            </w:r>
          </w:p>
        </w:tc>
        <w:tc>
          <w:tcPr>
            <w:tcW w:w="567" w:type="dxa"/>
            <w:vAlign w:val="center"/>
          </w:tcPr>
          <w:p w:rsidR="001A6AF7" w:rsidRPr="00297BEC" w:rsidRDefault="001A6AF7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9,7</w:t>
            </w:r>
          </w:p>
        </w:tc>
        <w:tc>
          <w:tcPr>
            <w:tcW w:w="851" w:type="dxa"/>
            <w:vAlign w:val="center"/>
          </w:tcPr>
          <w:p w:rsidR="001A6AF7" w:rsidRPr="00297BEC" w:rsidRDefault="001A6AF7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1A6AF7" w:rsidRPr="00297BEC" w:rsidRDefault="001A6AF7" w:rsidP="005D4B0F">
            <w:pPr>
              <w:adjustRightInd/>
              <w:ind w:left="-113" w:right="-103"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C80309" w:rsidRPr="00297BEC" w:rsidRDefault="00C80309" w:rsidP="00C80309">
      <w:pPr>
        <w:adjustRightInd/>
        <w:ind w:firstLine="567"/>
        <w:rPr>
          <w:rFonts w:ascii="Times New Roman" w:eastAsia="Times New Roman" w:hAnsi="Times New Roman" w:cs="Times New Roman"/>
        </w:rPr>
      </w:pPr>
    </w:p>
    <w:p w:rsidR="00C80309" w:rsidRPr="00EF15C2" w:rsidRDefault="00D65306" w:rsidP="00FE0158">
      <w:pPr>
        <w:adjustRightInd/>
        <w:ind w:firstLine="709"/>
        <w:rPr>
          <w:rFonts w:ascii="Times New Roman" w:eastAsia="Times New Roman" w:hAnsi="Times New Roman" w:cs="Times New Roman"/>
          <w:u w:val="single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9A3C87" w:rsidRPr="00297B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3C87" w:rsidRPr="00297BEC">
        <w:rPr>
          <w:rFonts w:ascii="Times New Roman" w:hAnsi="Times New Roman" w:cs="Times New Roman"/>
          <w:sz w:val="28"/>
          <w:szCs w:val="28"/>
        </w:rPr>
        <w:t> </w:t>
      </w:r>
      <w:r w:rsidR="009A3C87" w:rsidRPr="00297BEC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сроки реализации инициативного проекта: </w:t>
      </w:r>
      <w:r w:rsidR="00EF15C2" w:rsidRPr="00EF15C2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                         6 месяцев</w:t>
      </w:r>
      <w:r w:rsidR="00490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3 года.</w:t>
      </w:r>
    </w:p>
    <w:p w:rsidR="00F5667C" w:rsidRPr="00297BEC" w:rsidRDefault="00D65306" w:rsidP="00D65306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F5667C"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ланируемом (возможном) финансовом участии заинтересованных лиц в реализации инициативного проекта с указанием объема инициативных платежей (в случае планирования внесения инициативных платежей)</w:t>
      </w:r>
    </w:p>
    <w:p w:rsidR="00F5667C" w:rsidRPr="00C808DD" w:rsidRDefault="00C808DD" w:rsidP="00297BEC">
      <w:pPr>
        <w:widowControl/>
        <w:spacing w:line="276" w:lineRule="auto"/>
        <w:ind w:firstLine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80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808D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несение инициативного платежа</w:t>
      </w:r>
      <w:r w:rsidR="00FE015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="00FE015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физ</w:t>
      </w:r>
      <w:proofErr w:type="gramStart"/>
      <w:r w:rsidR="00FE015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л</w:t>
      </w:r>
      <w:proofErr w:type="gramEnd"/>
      <w:r w:rsidR="00FE015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ицом</w:t>
      </w:r>
      <w:proofErr w:type="spellEnd"/>
      <w:r w:rsidR="00FE015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(Будилов А.Ю.) 5 (пять) тысяч рублей.</w:t>
      </w:r>
    </w:p>
    <w:p w:rsidR="00F5667C" w:rsidRPr="00297BEC" w:rsidRDefault="008479E7" w:rsidP="00F5667C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D65306"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С</w:t>
      </w:r>
      <w:r w:rsidR="00F5667C"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дения о планируемом (возможном) имущественном участии заинтересованных лиц в реализации инициативного проекта с указанием конкретных видов имущества, которые предполагается использовать при реализации инициативного проекта (в случае планирования имущественного участия заинтересованных лиц в ре</w:t>
      </w:r>
      <w:r w:rsidR="00FE01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изации инициативного проекта):</w:t>
      </w:r>
    </w:p>
    <w:p w:rsidR="00FE0158" w:rsidRPr="00FE0158" w:rsidRDefault="00FE0158" w:rsidP="00FE0158">
      <w:pPr>
        <w:ind w:firstLine="0"/>
        <w:rPr>
          <w:rFonts w:ascii="Times New Roman" w:hAnsi="Times New Roman" w:cs="Times New Roman"/>
          <w:sz w:val="28"/>
          <w:u w:val="single"/>
        </w:rPr>
      </w:pPr>
      <w:r w:rsidRPr="00FE0158">
        <w:rPr>
          <w:rFonts w:ascii="Times New Roman" w:hAnsi="Times New Roman" w:cs="Times New Roman"/>
          <w:sz w:val="28"/>
          <w:u w:val="single"/>
        </w:rPr>
        <w:t>рабоч</w:t>
      </w:r>
      <w:r>
        <w:rPr>
          <w:rFonts w:ascii="Times New Roman" w:hAnsi="Times New Roman" w:cs="Times New Roman"/>
          <w:sz w:val="28"/>
          <w:u w:val="single"/>
        </w:rPr>
        <w:t>ий</w:t>
      </w:r>
      <w:r w:rsidRPr="00FE0158">
        <w:rPr>
          <w:rFonts w:ascii="Times New Roman" w:hAnsi="Times New Roman" w:cs="Times New Roman"/>
          <w:sz w:val="28"/>
          <w:u w:val="single"/>
        </w:rPr>
        <w:t xml:space="preserve"> инвентар</w:t>
      </w:r>
      <w:r>
        <w:rPr>
          <w:rFonts w:ascii="Times New Roman" w:hAnsi="Times New Roman" w:cs="Times New Roman"/>
          <w:sz w:val="28"/>
          <w:u w:val="single"/>
        </w:rPr>
        <w:t>ь</w:t>
      </w:r>
      <w:r w:rsidRPr="00FE0158">
        <w:rPr>
          <w:rFonts w:ascii="Times New Roman" w:hAnsi="Times New Roman" w:cs="Times New Roman"/>
          <w:sz w:val="28"/>
          <w:u w:val="single"/>
        </w:rPr>
        <w:t xml:space="preserve"> (лопаты, грабли и т.п.) и техник</w:t>
      </w:r>
      <w:r>
        <w:rPr>
          <w:rFonts w:ascii="Times New Roman" w:hAnsi="Times New Roman" w:cs="Times New Roman"/>
          <w:sz w:val="28"/>
          <w:u w:val="single"/>
        </w:rPr>
        <w:t>а</w:t>
      </w:r>
      <w:r w:rsidRPr="00FE0158">
        <w:rPr>
          <w:rFonts w:ascii="Times New Roman" w:hAnsi="Times New Roman" w:cs="Times New Roman"/>
          <w:sz w:val="28"/>
          <w:u w:val="single"/>
        </w:rPr>
        <w:t xml:space="preserve"> (грузовик).</w:t>
      </w:r>
    </w:p>
    <w:p w:rsidR="00F5667C" w:rsidRPr="00297BEC" w:rsidRDefault="00D65306" w:rsidP="00F5667C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0.</w:t>
      </w:r>
      <w:r w:rsidR="00F5667C"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F5667C"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дения о планируемом (возможном) трудовом участии заинтересованных лиц в реализации инициативного проекта с указанием конкретных видов работ, которые предполагается выполнить при реализации инициативного проекта, и лиц, которые предположительно будут их выполнять (в случае планирования трудового участия заинтересованных лиц в реализации инициативного проекта);</w:t>
      </w:r>
    </w:p>
    <w:p w:rsidR="00F5667C" w:rsidRPr="00297BEC" w:rsidRDefault="00D65306" w:rsidP="00297BEC">
      <w:pPr>
        <w:widowControl/>
        <w:spacing w:line="276" w:lineRule="auto"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297BE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_</w:t>
      </w:r>
      <w:r w:rsidR="00FE0158" w:rsidRPr="00FE0158">
        <w:rPr>
          <w:rFonts w:ascii="Times New Roman" w:hAnsi="Times New Roman" w:cs="Times New Roman"/>
          <w:sz w:val="28"/>
          <w:u w:val="single"/>
        </w:rPr>
        <w:t xml:space="preserve">10 человек обязуется обеспечить реализацию инициативного проекта в форме трудового участия, в виде организации субботника по подготовке территории к </w:t>
      </w:r>
      <w:r w:rsidR="00E75BEC">
        <w:rPr>
          <w:rFonts w:ascii="Times New Roman" w:hAnsi="Times New Roman" w:cs="Times New Roman"/>
          <w:sz w:val="28"/>
          <w:u w:val="single"/>
        </w:rPr>
        <w:t>обустройству спортивной площадки</w:t>
      </w:r>
    </w:p>
    <w:p w:rsidR="00F5667C" w:rsidRPr="00297BEC" w:rsidRDefault="00D65306" w:rsidP="00F5667C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1. У</w:t>
      </w:r>
      <w:r w:rsidR="00F5667C" w:rsidRPr="00297B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зание на объем средств бюджета УГО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667C" w:rsidRPr="00B25541" w:rsidRDefault="001A6AF7" w:rsidP="00297BEC">
      <w:pPr>
        <w:widowControl/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редства местного бюджета УГО</w:t>
      </w:r>
      <w:r w:rsidR="00B25541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="00B25541" w:rsidRPr="00B25541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- </w:t>
      </w:r>
      <w:r w:rsidR="00B25541" w:rsidRPr="00B25541">
        <w:rPr>
          <w:rFonts w:ascii="Times New Roman" w:eastAsia="Times New Roman" w:hAnsi="Times New Roman" w:cs="Times New Roman"/>
          <w:sz w:val="28"/>
          <w:szCs w:val="28"/>
          <w:u w:val="single"/>
        </w:rPr>
        <w:t>2113,54 тыс.</w:t>
      </w:r>
      <w:r w:rsidR="00B255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25541" w:rsidRPr="00B25541">
        <w:rPr>
          <w:rFonts w:ascii="Times New Roman" w:eastAsia="Times New Roman" w:hAnsi="Times New Roman" w:cs="Times New Roman"/>
          <w:sz w:val="28"/>
          <w:szCs w:val="28"/>
          <w:u w:val="single"/>
        </w:rPr>
        <w:t>руб.</w:t>
      </w:r>
    </w:p>
    <w:p w:rsidR="00F5667C" w:rsidRPr="00297BEC" w:rsidRDefault="00F5667C" w:rsidP="00F5667C">
      <w:pPr>
        <w:widowControl/>
        <w:ind w:firstLine="54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5667C" w:rsidRPr="00297BEC" w:rsidRDefault="00D26EF3" w:rsidP="00F5667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F5667C"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5667C"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ие на территорию или часть территории реализации инициативного проекта с указанием реквизитов правового акта администрации УГО об определении части территории городского округа, на которой планируется реализация инициативных проектов;</w:t>
      </w:r>
    </w:p>
    <w:p w:rsidR="00B25541" w:rsidRPr="00B25541" w:rsidRDefault="00B25541" w:rsidP="00B25541">
      <w:pPr>
        <w:widowControl/>
        <w:ind w:firstLine="0"/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</w:pPr>
      <w:r w:rsidRPr="00B2554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остановление администрации Уссурийского городского округа от 13.07.2022 № 1779 « Об определении части территории Уссурийского городского округа, на которой могут реализовываться инициативные проекты»</w:t>
      </w:r>
      <w:r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(территория общего пользования, на северо-запад от ориентира: жилой дом №20 по ул. Молодежная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с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К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роуновк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)</w:t>
      </w:r>
    </w:p>
    <w:p w:rsidR="00F5667C" w:rsidRPr="00297BEC" w:rsidRDefault="00F5667C" w:rsidP="00F5667C">
      <w:pPr>
        <w:widowControl/>
        <w:ind w:firstLine="54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5667C" w:rsidRPr="00297BEC" w:rsidRDefault="00D26EF3" w:rsidP="00F5667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proofErr w:type="gramStart"/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5667C"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ожения по последующему содержанию создаваемого (реконструируемого, ремонтируемого) объекта (объектов) в случае, если в рамках реализации инициативного проекта предполагается создание (реконструкция, ремонт) объекта (объектов).</w:t>
      </w:r>
      <w:proofErr w:type="gramEnd"/>
    </w:p>
    <w:p w:rsidR="00DA4779" w:rsidRPr="00DA4779" w:rsidRDefault="00DA4779" w:rsidP="00DA4779">
      <w:pPr>
        <w:pStyle w:val="4"/>
        <w:shd w:val="clear" w:color="auto" w:fill="auto"/>
        <w:spacing w:line="240" w:lineRule="auto"/>
        <w:ind w:left="23" w:right="23" w:firstLine="0"/>
        <w:jc w:val="both"/>
        <w:rPr>
          <w:sz w:val="28"/>
          <w:szCs w:val="28"/>
          <w:u w:val="single"/>
        </w:rPr>
      </w:pPr>
      <w:r w:rsidRPr="00DA4779">
        <w:rPr>
          <w:sz w:val="28"/>
          <w:szCs w:val="28"/>
          <w:u w:val="single"/>
        </w:rPr>
        <w:t xml:space="preserve">После завершения работ по реализации проекта необходимо предусмотреть финансирование на содержание объекта при формировании бюджета Уссурийского городского округа на 2023 год и последующие годы, в </w:t>
      </w:r>
      <w:proofErr w:type="spellStart"/>
      <w:r w:rsidRPr="00DA4779">
        <w:rPr>
          <w:sz w:val="28"/>
          <w:szCs w:val="28"/>
          <w:u w:val="single"/>
        </w:rPr>
        <w:t>т.ч</w:t>
      </w:r>
      <w:proofErr w:type="spellEnd"/>
      <w:r w:rsidRPr="00DA4779">
        <w:rPr>
          <w:sz w:val="28"/>
          <w:szCs w:val="28"/>
          <w:u w:val="single"/>
        </w:rPr>
        <w:t>. привлечение жителей села (субботники, акции и т.п.) на выполнение работ по содержанию данного объекта благоустройства.</w:t>
      </w:r>
    </w:p>
    <w:p w:rsidR="00B25541" w:rsidRPr="00490E2A" w:rsidRDefault="008E267F" w:rsidP="00B25541">
      <w:pPr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6EF3" w:rsidRPr="00297B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>. Дополнит</w:t>
      </w:r>
      <w:r w:rsidR="00490E2A">
        <w:rPr>
          <w:rFonts w:ascii="Times New Roman" w:eastAsia="Times New Roman" w:hAnsi="Times New Roman" w:cs="Times New Roman"/>
          <w:sz w:val="28"/>
          <w:szCs w:val="28"/>
        </w:rPr>
        <w:t>ельная информация и комментарии</w:t>
      </w:r>
      <w:r w:rsidR="00490E2A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8E267F" w:rsidRPr="00297BEC" w:rsidRDefault="008E267F" w:rsidP="00B25541">
      <w:pPr>
        <w:adjustRightInd/>
        <w:ind w:firstLine="0"/>
        <w:rPr>
          <w:rFonts w:ascii="Times New Roman" w:eastAsia="Times New Roman" w:hAnsi="Times New Roman" w:cs="Times New Roman"/>
          <w:sz w:val="27"/>
          <w:szCs w:val="27"/>
        </w:rPr>
      </w:pPr>
      <w:r w:rsidRPr="00297BEC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я:</w:t>
      </w:r>
    </w:p>
    <w:p w:rsidR="000A7931" w:rsidRPr="00297BEC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97BEC">
        <w:rPr>
          <w:rFonts w:ascii="Times New Roman" w:eastAsiaTheme="minorHAnsi" w:hAnsi="Times New Roman" w:cs="Times New Roman"/>
          <w:sz w:val="27"/>
          <w:szCs w:val="27"/>
          <w:lang w:eastAsia="en-US"/>
        </w:rPr>
        <w:t>1) документы, подтверждающие полномочия инициатора проекта: копия паспорта (для физических лиц), заверенная руководителем ТОС копия Устава ТОС, документы, подтверждающие полномочия руководителя или представителя органа ТОС;</w:t>
      </w:r>
    </w:p>
    <w:p w:rsidR="000A7931" w:rsidRPr="00297BEC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97BEC">
        <w:rPr>
          <w:rFonts w:ascii="Times New Roman" w:eastAsiaTheme="minorHAnsi" w:hAnsi="Times New Roman" w:cs="Times New Roman"/>
          <w:sz w:val="27"/>
          <w:szCs w:val="27"/>
          <w:lang w:eastAsia="en-US"/>
        </w:rPr>
        <w:t>2) расчет и обоснование предполагаемой стоимости инициативного проекта (в произвольной форме);</w:t>
      </w:r>
    </w:p>
    <w:p w:rsidR="000A7931" w:rsidRPr="00297BEC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97BEC">
        <w:rPr>
          <w:rFonts w:ascii="Times New Roman" w:eastAsiaTheme="minorHAnsi" w:hAnsi="Times New Roman" w:cs="Times New Roman"/>
          <w:sz w:val="27"/>
          <w:szCs w:val="27"/>
          <w:lang w:eastAsia="en-US"/>
        </w:rPr>
        <w:t>3) проектно-сметная (сметная) документация (при наличии);</w:t>
      </w:r>
    </w:p>
    <w:p w:rsidR="000A7931" w:rsidRPr="00297BEC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297BEC">
        <w:rPr>
          <w:rFonts w:ascii="Times New Roman" w:eastAsiaTheme="minorHAnsi" w:hAnsi="Times New Roman" w:cs="Times New Roman"/>
          <w:sz w:val="27"/>
          <w:szCs w:val="27"/>
          <w:lang w:eastAsia="en-US"/>
        </w:rPr>
        <w:t>4) гарантийное письмо, подписанное инициатором проекта, содержащее обязательства по обеспечению реализации инициативного проекта в форме инициативных платежей и (или) в форме добровольного имущественного участия и (или) трудового участия заинтересованных лиц (в случае если реализация инициативного проекта предполагается в форме инициативных платежей и (или) в форме добровольного имущественного участия и (или) трудового участия заинтересованных лиц);</w:t>
      </w:r>
      <w:proofErr w:type="gramEnd"/>
    </w:p>
    <w:p w:rsidR="000A7931" w:rsidRPr="00297BEC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97BEC">
        <w:rPr>
          <w:rFonts w:ascii="Times New Roman" w:eastAsiaTheme="minorHAnsi" w:hAnsi="Times New Roman" w:cs="Times New Roman"/>
          <w:sz w:val="27"/>
          <w:szCs w:val="27"/>
          <w:lang w:eastAsia="en-US"/>
        </w:rPr>
        <w:t>5) презентационные материалы к инициативному проекту, чертежи, макеты, графические материалы и др. (при наличии);</w:t>
      </w:r>
    </w:p>
    <w:p w:rsidR="000A7931" w:rsidRPr="00215106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6) согласие на обработку персональных данных для физических лиц, оформленное в соответствии со </w:t>
      </w:r>
      <w:hyperlink r:id="rId11" w:history="1">
        <w:r w:rsidRPr="00215106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статьей 9</w:t>
        </w:r>
      </w:hyperlink>
      <w:r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едерального закона от 27 июля 2006 года </w:t>
      </w:r>
      <w:r w:rsidR="009757BF"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>№</w:t>
      </w:r>
      <w:r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52-ФЗ "О персональных данных";</w:t>
      </w:r>
    </w:p>
    <w:p w:rsidR="00E71A65" w:rsidRPr="00FE0158" w:rsidRDefault="000A7931" w:rsidP="00FE0158">
      <w:pPr>
        <w:widowControl/>
        <w:ind w:firstLine="54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>7) протокол собрания или конференции граждан, подтверждающие поддержку инициативного проекта жителями УГО</w:t>
      </w:r>
      <w:r w:rsidR="005D4B0F"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ли его части (в соответствии с решением Думы Уссурийского городского округа от 29 марта 2005 года № 180 «О </w:t>
      </w:r>
      <w:proofErr w:type="gramStart"/>
      <w:r w:rsidR="005D4B0F"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>Положении</w:t>
      </w:r>
      <w:proofErr w:type="gramEnd"/>
      <w:r w:rsidR="005D4B0F"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 собраниях и конференциях граждан в Уссурийском городском округе»</w:t>
      </w:r>
      <w:r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593EAE"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>с указанием</w:t>
      </w:r>
      <w:r w:rsidR="005D4B0F"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>, в том числе количества жителей участников собрания (конференции), количества жителей, поддержавших инициативный проект</w:t>
      </w:r>
      <w:r w:rsidR="00E71A65"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5D4B0F" w:rsidRPr="00215106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E71A65" w:rsidRPr="00215106" w:rsidRDefault="00E71A65" w:rsidP="008E267F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E267F" w:rsidRPr="00297BEC" w:rsidRDefault="008E267F" w:rsidP="00FE0158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>Инициатор проекта (представитель инициатора проекта</w:t>
      </w:r>
      <w:r w:rsidR="000A7931" w:rsidRPr="00297BEC">
        <w:rPr>
          <w:rFonts w:ascii="Times New Roman" w:eastAsia="Times New Roman" w:hAnsi="Times New Roman" w:cs="Times New Roman"/>
          <w:sz w:val="28"/>
          <w:szCs w:val="28"/>
        </w:rPr>
        <w:t>, члены инициативной группы</w:t>
      </w:r>
      <w:r w:rsidRPr="00297B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7931" w:rsidRPr="00297BEC">
        <w:rPr>
          <w:rFonts w:ascii="Times New Roman" w:eastAsia="Times New Roman" w:hAnsi="Times New Roman" w:cs="Times New Roman"/>
          <w:sz w:val="28"/>
          <w:szCs w:val="28"/>
        </w:rPr>
        <w:t>*</w:t>
      </w:r>
      <w:r w:rsidR="000041BE" w:rsidRPr="00297BEC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8E267F" w:rsidRPr="00674E94" w:rsidRDefault="00540552" w:rsidP="00294B58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Кольцова Анастасия Николаевна</w:t>
      </w:r>
    </w:p>
    <w:p w:rsidR="008E267F" w:rsidRPr="00297BEC" w:rsidRDefault="008E267F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0A7931" w:rsidRPr="00674E94" w:rsidRDefault="00540552" w:rsidP="000A79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Кольцова Ольга Александровна</w:t>
      </w:r>
    </w:p>
    <w:p w:rsidR="000A7931" w:rsidRDefault="000A7931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540552" w:rsidRPr="00674E94" w:rsidRDefault="00540552" w:rsidP="00674E94">
      <w:pPr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Нагорная Анастасия Александровна</w:t>
      </w:r>
    </w:p>
    <w:p w:rsidR="000A7931" w:rsidRPr="00297BEC" w:rsidRDefault="000A7931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0A7931" w:rsidRPr="00674E94" w:rsidRDefault="00540552" w:rsidP="000A79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Ким Татьяна Владимировна</w:t>
      </w:r>
    </w:p>
    <w:p w:rsidR="000A7931" w:rsidRPr="00297BEC" w:rsidRDefault="000A7931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0A7931" w:rsidRPr="00674E94" w:rsidRDefault="00540552" w:rsidP="000A79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Аршба</w:t>
      </w:r>
      <w:proofErr w:type="spellEnd"/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юбовь Викторовна</w:t>
      </w:r>
    </w:p>
    <w:p w:rsidR="000A7931" w:rsidRPr="00297BEC" w:rsidRDefault="00D26EF3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A7931" w:rsidRPr="00297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0A7931"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0A7931" w:rsidRPr="00674E94" w:rsidRDefault="00540552" w:rsidP="000A79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Белякова Юлия Леонидовна</w:t>
      </w:r>
    </w:p>
    <w:p w:rsidR="000A7931" w:rsidRPr="00297BEC" w:rsidRDefault="000A7931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0A7931" w:rsidRPr="00674E94" w:rsidRDefault="00674E94" w:rsidP="000A79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Нагорная Елена Витальевна</w:t>
      </w:r>
    </w:p>
    <w:p w:rsidR="000A7931" w:rsidRPr="00297BEC" w:rsidRDefault="000A7931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0A7931" w:rsidRPr="00674E94" w:rsidRDefault="00674E94" w:rsidP="000A79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Лукьяненко Людмила Александровна</w:t>
      </w:r>
    </w:p>
    <w:p w:rsidR="000A7931" w:rsidRPr="00297BEC" w:rsidRDefault="000A7931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0A7931" w:rsidRPr="00674E94" w:rsidRDefault="00674E94" w:rsidP="000A79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Кравченко Анна Викторовна</w:t>
      </w:r>
    </w:p>
    <w:p w:rsidR="000A7931" w:rsidRPr="00297BEC" w:rsidRDefault="000A7931" w:rsidP="000A793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97BEC">
        <w:rPr>
          <w:rFonts w:ascii="Times New Roman" w:eastAsia="Times New Roman" w:hAnsi="Times New Roman" w:cs="Times New Roman"/>
          <w:sz w:val="28"/>
          <w:szCs w:val="28"/>
        </w:rPr>
        <w:t>при наличии), подпись)</w:t>
      </w:r>
    </w:p>
    <w:p w:rsidR="000A7931" w:rsidRPr="00674E94" w:rsidRDefault="00674E94" w:rsidP="000A79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E94">
        <w:rPr>
          <w:rFonts w:ascii="Times New Roman" w:eastAsia="Times New Roman" w:hAnsi="Times New Roman" w:cs="Times New Roman"/>
          <w:sz w:val="28"/>
          <w:szCs w:val="28"/>
          <w:u w:val="single"/>
        </w:rPr>
        <w:t>Будилов Анатолий Юрьевич</w:t>
      </w:r>
    </w:p>
    <w:p w:rsidR="00B25541" w:rsidRDefault="00D26EF3" w:rsidP="00B2554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7BEC">
        <w:rPr>
          <w:rFonts w:ascii="Times New Roman" w:eastAsia="Times New Roman" w:hAnsi="Times New Roman" w:cs="Times New Roman"/>
          <w:sz w:val="28"/>
          <w:szCs w:val="28"/>
        </w:rPr>
        <w:t>(фамилия, имя, отчество (</w:t>
      </w:r>
      <w:r w:rsidR="00B25541">
        <w:rPr>
          <w:rFonts w:ascii="Times New Roman" w:eastAsia="Times New Roman" w:hAnsi="Times New Roman" w:cs="Times New Roman"/>
          <w:sz w:val="28"/>
          <w:szCs w:val="28"/>
        </w:rPr>
        <w:t>при наличии), подпись</w:t>
      </w:r>
      <w:proofErr w:type="gramEnd"/>
    </w:p>
    <w:p w:rsidR="000A7931" w:rsidRPr="00297BEC" w:rsidRDefault="000A7931" w:rsidP="00B25541">
      <w:pPr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BEC">
        <w:rPr>
          <w:rFonts w:ascii="Times New Roman" w:eastAsia="Times New Roman" w:hAnsi="Times New Roman" w:cs="Times New Roman"/>
          <w:sz w:val="28"/>
          <w:szCs w:val="28"/>
        </w:rPr>
        <w:lastRenderedPageBreak/>
        <w:t>«__» ___________20__ года</w:t>
      </w:r>
    </w:p>
    <w:p w:rsidR="009757BF" w:rsidRPr="00297BEC" w:rsidRDefault="009757BF" w:rsidP="008E267F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BF" w:rsidRDefault="009757BF" w:rsidP="008E267F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BEC" w:rsidRDefault="00297BEC" w:rsidP="008E267F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BEC" w:rsidRDefault="00297BEC" w:rsidP="008E267F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BEC" w:rsidRDefault="00297BEC" w:rsidP="008E267F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BEC" w:rsidRDefault="00297BEC" w:rsidP="008E267F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BEC" w:rsidRPr="00297BEC" w:rsidRDefault="00297BEC" w:rsidP="008E267F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639A" w:rsidRPr="00297BEC" w:rsidRDefault="000041BE" w:rsidP="000041B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7BEC">
        <w:rPr>
          <w:rFonts w:ascii="Times New Roman" w:hAnsi="Times New Roman" w:cs="Times New Roman"/>
          <w:sz w:val="28"/>
          <w:szCs w:val="28"/>
        </w:rPr>
        <w:t>*</w:t>
      </w:r>
      <w:r w:rsidR="00B9639A" w:rsidRPr="00297BE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="00B9639A" w:rsidRPr="00297BE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B9639A" w:rsidRPr="00297BEC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294B58" w:rsidRPr="00297BEC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B9639A" w:rsidRPr="00297BEC">
        <w:rPr>
          <w:rFonts w:ascii="Times New Roman" w:hAnsi="Times New Roman" w:cs="Times New Roman"/>
          <w:sz w:val="28"/>
          <w:szCs w:val="28"/>
        </w:rPr>
        <w:t>протокол</w:t>
      </w:r>
      <w:r w:rsidR="00294B58" w:rsidRPr="00297BEC">
        <w:rPr>
          <w:rFonts w:ascii="Times New Roman" w:hAnsi="Times New Roman" w:cs="Times New Roman"/>
          <w:sz w:val="28"/>
          <w:szCs w:val="28"/>
        </w:rPr>
        <w:t>у</w:t>
      </w:r>
      <w:r w:rsidR="00B9639A" w:rsidRPr="00297BEC">
        <w:rPr>
          <w:rFonts w:ascii="Times New Roman" w:hAnsi="Times New Roman" w:cs="Times New Roman"/>
          <w:sz w:val="28"/>
          <w:szCs w:val="28"/>
        </w:rPr>
        <w:t xml:space="preserve"> собрания граждан, сметной и технической документацией (при наличии); в обязательном порядке содерж</w:t>
      </w:r>
      <w:r w:rsidR="008479E7" w:rsidRPr="00297BEC">
        <w:rPr>
          <w:rFonts w:ascii="Times New Roman" w:hAnsi="Times New Roman" w:cs="Times New Roman"/>
          <w:sz w:val="28"/>
          <w:szCs w:val="28"/>
        </w:rPr>
        <w:t>ать</w:t>
      </w:r>
      <w:r w:rsidR="00B9639A" w:rsidRPr="00297BEC">
        <w:rPr>
          <w:rFonts w:ascii="Times New Roman" w:hAnsi="Times New Roman" w:cs="Times New Roman"/>
          <w:sz w:val="28"/>
          <w:szCs w:val="28"/>
        </w:rPr>
        <w:t xml:space="preserve"> наименование объекта инфраструктуры, на создание, обустройство либо ремонт которого направлен проект</w:t>
      </w:r>
    </w:p>
    <w:p w:rsidR="00B9639A" w:rsidRPr="00297BEC" w:rsidRDefault="00B9639A" w:rsidP="000A7931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7931" w:rsidRPr="00297BEC" w:rsidRDefault="000041BE" w:rsidP="000041BE">
      <w:pPr>
        <w:widowControl/>
        <w:ind w:firstLine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**</w:t>
      </w:r>
      <w:r w:rsidR="000A7931"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й проект подписывается:</w:t>
      </w:r>
    </w:p>
    <w:p w:rsidR="000A7931" w:rsidRPr="00297BEC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1) руководителем органа территориального общественного самоуправления в случае выдвижения его указанным органом территориального общественного самоуправления;</w:t>
      </w:r>
    </w:p>
    <w:p w:rsidR="000A7931" w:rsidRPr="00297BEC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аждым членом инициативной группы в случае выдвижения инициативного проекта инициативной группой, состоящей из граждан, достигших шестнадцатилетнего возраста и проживающих на территории УГО, численностью не менее десяти человек;</w:t>
      </w:r>
    </w:p>
    <w:p w:rsidR="000A7931" w:rsidRPr="00297BEC" w:rsidRDefault="000A7931" w:rsidP="000A793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ельски</w:t>
      </w:r>
      <w:proofErr w:type="gramStart"/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м(</w:t>
      </w:r>
      <w:proofErr w:type="gramEnd"/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-ими) старостой(-</w:t>
      </w:r>
      <w:proofErr w:type="spellStart"/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proofErr w:type="spellEnd"/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) - в случае выдвижения инициативного проекта указанным старостой(-</w:t>
      </w:r>
      <w:proofErr w:type="spellStart"/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proofErr w:type="spellEnd"/>
      <w:r w:rsidRPr="00297BEC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2251E" w:rsidRPr="00297BEC" w:rsidRDefault="00E2251E">
      <w:pPr>
        <w:rPr>
          <w:rFonts w:ascii="Times New Roman" w:hAnsi="Times New Roman" w:cs="Times New Roman"/>
          <w:sz w:val="28"/>
          <w:szCs w:val="28"/>
        </w:rPr>
      </w:pPr>
    </w:p>
    <w:sectPr w:rsidR="00E2251E" w:rsidRPr="00297BEC" w:rsidSect="005D4B0F">
      <w:headerReference w:type="default" r:id="rId12"/>
      <w:pgSz w:w="11907" w:h="16840" w:code="9"/>
      <w:pgMar w:top="567" w:right="567" w:bottom="567" w:left="1418" w:header="29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5C" w:rsidRDefault="0071725C" w:rsidP="00862CE1">
      <w:r>
        <w:separator/>
      </w:r>
    </w:p>
  </w:endnote>
  <w:endnote w:type="continuationSeparator" w:id="0">
    <w:p w:rsidR="0071725C" w:rsidRDefault="0071725C" w:rsidP="0086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5C" w:rsidRDefault="0071725C" w:rsidP="00862CE1">
      <w:r>
        <w:separator/>
      </w:r>
    </w:p>
  </w:footnote>
  <w:footnote w:type="continuationSeparator" w:id="0">
    <w:p w:rsidR="0071725C" w:rsidRDefault="0071725C" w:rsidP="0086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9593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:rsidR="005D4B0F" w:rsidRPr="00AE2B31" w:rsidRDefault="003D67AA">
        <w:pPr>
          <w:pStyle w:val="a3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AE2B31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="005D4B0F" w:rsidRPr="00AE2B31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AE2B31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490E2A">
          <w:rPr>
            <w:rFonts w:ascii="Liberation Serif" w:hAnsi="Liberation Serif" w:cs="Liberation Serif"/>
            <w:noProof/>
            <w:sz w:val="22"/>
            <w:szCs w:val="22"/>
          </w:rPr>
          <w:t>4</w:t>
        </w:r>
        <w:r w:rsidRPr="00AE2B31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:rsidR="005D4B0F" w:rsidRPr="00AE2B31" w:rsidRDefault="005D4B0F">
    <w:pPr>
      <w:pStyle w:val="a3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9013C"/>
    <w:multiLevelType w:val="hybridMultilevel"/>
    <w:tmpl w:val="C1BC02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67F"/>
    <w:rsid w:val="00000932"/>
    <w:rsid w:val="00000DED"/>
    <w:rsid w:val="0000109B"/>
    <w:rsid w:val="00002BA8"/>
    <w:rsid w:val="000033A3"/>
    <w:rsid w:val="0000389F"/>
    <w:rsid w:val="00003FC9"/>
    <w:rsid w:val="000041BE"/>
    <w:rsid w:val="00004969"/>
    <w:rsid w:val="00005804"/>
    <w:rsid w:val="00005D36"/>
    <w:rsid w:val="0000670C"/>
    <w:rsid w:val="00006D0C"/>
    <w:rsid w:val="00007448"/>
    <w:rsid w:val="00007A38"/>
    <w:rsid w:val="00007A88"/>
    <w:rsid w:val="00010EFA"/>
    <w:rsid w:val="00011049"/>
    <w:rsid w:val="000118F1"/>
    <w:rsid w:val="0001294A"/>
    <w:rsid w:val="00013248"/>
    <w:rsid w:val="0001431E"/>
    <w:rsid w:val="00014937"/>
    <w:rsid w:val="00014A78"/>
    <w:rsid w:val="00015314"/>
    <w:rsid w:val="000154DA"/>
    <w:rsid w:val="000158C2"/>
    <w:rsid w:val="00015C16"/>
    <w:rsid w:val="00016032"/>
    <w:rsid w:val="00016067"/>
    <w:rsid w:val="0001628D"/>
    <w:rsid w:val="00016E17"/>
    <w:rsid w:val="00017046"/>
    <w:rsid w:val="0001728A"/>
    <w:rsid w:val="00017501"/>
    <w:rsid w:val="0001793A"/>
    <w:rsid w:val="00017F56"/>
    <w:rsid w:val="00020108"/>
    <w:rsid w:val="00020166"/>
    <w:rsid w:val="000209CB"/>
    <w:rsid w:val="00020E94"/>
    <w:rsid w:val="0002173E"/>
    <w:rsid w:val="00021994"/>
    <w:rsid w:val="0002263F"/>
    <w:rsid w:val="00024121"/>
    <w:rsid w:val="00024536"/>
    <w:rsid w:val="00024849"/>
    <w:rsid w:val="00026E78"/>
    <w:rsid w:val="0002716F"/>
    <w:rsid w:val="00030114"/>
    <w:rsid w:val="00031C9C"/>
    <w:rsid w:val="00031FCF"/>
    <w:rsid w:val="00032408"/>
    <w:rsid w:val="00033DA8"/>
    <w:rsid w:val="00034916"/>
    <w:rsid w:val="00035B7E"/>
    <w:rsid w:val="00036004"/>
    <w:rsid w:val="00036167"/>
    <w:rsid w:val="00036CD9"/>
    <w:rsid w:val="00036CF5"/>
    <w:rsid w:val="00037180"/>
    <w:rsid w:val="000371DF"/>
    <w:rsid w:val="00040326"/>
    <w:rsid w:val="00040468"/>
    <w:rsid w:val="000411E6"/>
    <w:rsid w:val="00043670"/>
    <w:rsid w:val="00043AEE"/>
    <w:rsid w:val="00044348"/>
    <w:rsid w:val="000448EF"/>
    <w:rsid w:val="00044C86"/>
    <w:rsid w:val="00044E5A"/>
    <w:rsid w:val="00045456"/>
    <w:rsid w:val="00046045"/>
    <w:rsid w:val="0005038B"/>
    <w:rsid w:val="000506EF"/>
    <w:rsid w:val="000507E2"/>
    <w:rsid w:val="00050CF8"/>
    <w:rsid w:val="0005126A"/>
    <w:rsid w:val="00051656"/>
    <w:rsid w:val="00051925"/>
    <w:rsid w:val="00051B2E"/>
    <w:rsid w:val="00051D64"/>
    <w:rsid w:val="00052B45"/>
    <w:rsid w:val="00053E8C"/>
    <w:rsid w:val="00054203"/>
    <w:rsid w:val="00056747"/>
    <w:rsid w:val="000567B4"/>
    <w:rsid w:val="00056B7D"/>
    <w:rsid w:val="00057316"/>
    <w:rsid w:val="00060BE7"/>
    <w:rsid w:val="000611DA"/>
    <w:rsid w:val="0006170A"/>
    <w:rsid w:val="000618FC"/>
    <w:rsid w:val="00061C7F"/>
    <w:rsid w:val="00061DED"/>
    <w:rsid w:val="0006323E"/>
    <w:rsid w:val="00063542"/>
    <w:rsid w:val="00063911"/>
    <w:rsid w:val="0006564D"/>
    <w:rsid w:val="00066685"/>
    <w:rsid w:val="00066F2B"/>
    <w:rsid w:val="0007020B"/>
    <w:rsid w:val="000708F0"/>
    <w:rsid w:val="00071427"/>
    <w:rsid w:val="0007183B"/>
    <w:rsid w:val="000724D2"/>
    <w:rsid w:val="00072851"/>
    <w:rsid w:val="000731BB"/>
    <w:rsid w:val="000734CF"/>
    <w:rsid w:val="00073552"/>
    <w:rsid w:val="0007389F"/>
    <w:rsid w:val="00073B1C"/>
    <w:rsid w:val="000741A0"/>
    <w:rsid w:val="0007436F"/>
    <w:rsid w:val="000745B4"/>
    <w:rsid w:val="000751C6"/>
    <w:rsid w:val="000758D6"/>
    <w:rsid w:val="0007727D"/>
    <w:rsid w:val="00077B7D"/>
    <w:rsid w:val="0008064F"/>
    <w:rsid w:val="00080D59"/>
    <w:rsid w:val="000817AC"/>
    <w:rsid w:val="000822BB"/>
    <w:rsid w:val="00082551"/>
    <w:rsid w:val="00082C7F"/>
    <w:rsid w:val="00082CB4"/>
    <w:rsid w:val="00083023"/>
    <w:rsid w:val="000832B6"/>
    <w:rsid w:val="000838FB"/>
    <w:rsid w:val="000843F0"/>
    <w:rsid w:val="000845DF"/>
    <w:rsid w:val="00085DE0"/>
    <w:rsid w:val="00086634"/>
    <w:rsid w:val="00087ED1"/>
    <w:rsid w:val="00090241"/>
    <w:rsid w:val="000908C5"/>
    <w:rsid w:val="000913D0"/>
    <w:rsid w:val="00091B0F"/>
    <w:rsid w:val="00092614"/>
    <w:rsid w:val="00092E01"/>
    <w:rsid w:val="00094485"/>
    <w:rsid w:val="000945AA"/>
    <w:rsid w:val="000946BC"/>
    <w:rsid w:val="00094A62"/>
    <w:rsid w:val="00095184"/>
    <w:rsid w:val="000953E6"/>
    <w:rsid w:val="00095996"/>
    <w:rsid w:val="00097A1E"/>
    <w:rsid w:val="000A0D39"/>
    <w:rsid w:val="000A146F"/>
    <w:rsid w:val="000A1711"/>
    <w:rsid w:val="000A1CB5"/>
    <w:rsid w:val="000A1D5C"/>
    <w:rsid w:val="000A21CF"/>
    <w:rsid w:val="000A2349"/>
    <w:rsid w:val="000A24D5"/>
    <w:rsid w:val="000A2CBA"/>
    <w:rsid w:val="000A3AA5"/>
    <w:rsid w:val="000A3D73"/>
    <w:rsid w:val="000A3E63"/>
    <w:rsid w:val="000A4B8E"/>
    <w:rsid w:val="000A559B"/>
    <w:rsid w:val="000A5864"/>
    <w:rsid w:val="000A5A02"/>
    <w:rsid w:val="000A5C4A"/>
    <w:rsid w:val="000A6095"/>
    <w:rsid w:val="000A7200"/>
    <w:rsid w:val="000A72A8"/>
    <w:rsid w:val="000A73C9"/>
    <w:rsid w:val="000A74F5"/>
    <w:rsid w:val="000A7931"/>
    <w:rsid w:val="000A7B8D"/>
    <w:rsid w:val="000A7CB6"/>
    <w:rsid w:val="000A7E30"/>
    <w:rsid w:val="000B006A"/>
    <w:rsid w:val="000B0343"/>
    <w:rsid w:val="000B07F6"/>
    <w:rsid w:val="000B0C77"/>
    <w:rsid w:val="000B1A9C"/>
    <w:rsid w:val="000B263E"/>
    <w:rsid w:val="000B3A39"/>
    <w:rsid w:val="000B4370"/>
    <w:rsid w:val="000B4DB8"/>
    <w:rsid w:val="000B4E5D"/>
    <w:rsid w:val="000B5AB5"/>
    <w:rsid w:val="000B636E"/>
    <w:rsid w:val="000B7025"/>
    <w:rsid w:val="000B71D6"/>
    <w:rsid w:val="000B7983"/>
    <w:rsid w:val="000B79D0"/>
    <w:rsid w:val="000B7A15"/>
    <w:rsid w:val="000B7A90"/>
    <w:rsid w:val="000C08DB"/>
    <w:rsid w:val="000C0B3B"/>
    <w:rsid w:val="000C0F0D"/>
    <w:rsid w:val="000C1558"/>
    <w:rsid w:val="000C2586"/>
    <w:rsid w:val="000C2BD8"/>
    <w:rsid w:val="000C3508"/>
    <w:rsid w:val="000C3812"/>
    <w:rsid w:val="000C4E2B"/>
    <w:rsid w:val="000C5041"/>
    <w:rsid w:val="000C5D91"/>
    <w:rsid w:val="000C62B5"/>
    <w:rsid w:val="000C6711"/>
    <w:rsid w:val="000C73FB"/>
    <w:rsid w:val="000C77F3"/>
    <w:rsid w:val="000C7815"/>
    <w:rsid w:val="000D02DB"/>
    <w:rsid w:val="000D0461"/>
    <w:rsid w:val="000D1723"/>
    <w:rsid w:val="000D1D28"/>
    <w:rsid w:val="000D1E23"/>
    <w:rsid w:val="000D1E3E"/>
    <w:rsid w:val="000D20BD"/>
    <w:rsid w:val="000D2FF2"/>
    <w:rsid w:val="000D313D"/>
    <w:rsid w:val="000D3561"/>
    <w:rsid w:val="000D3564"/>
    <w:rsid w:val="000D3682"/>
    <w:rsid w:val="000D432F"/>
    <w:rsid w:val="000D43D2"/>
    <w:rsid w:val="000D49D8"/>
    <w:rsid w:val="000D5740"/>
    <w:rsid w:val="000D57FC"/>
    <w:rsid w:val="000D6FE2"/>
    <w:rsid w:val="000D7F72"/>
    <w:rsid w:val="000E060B"/>
    <w:rsid w:val="000E0753"/>
    <w:rsid w:val="000E0B64"/>
    <w:rsid w:val="000E0BAF"/>
    <w:rsid w:val="000E133E"/>
    <w:rsid w:val="000E1D0B"/>
    <w:rsid w:val="000E24B0"/>
    <w:rsid w:val="000E4917"/>
    <w:rsid w:val="000E4F3A"/>
    <w:rsid w:val="000E4F42"/>
    <w:rsid w:val="000E52F5"/>
    <w:rsid w:val="000E5351"/>
    <w:rsid w:val="000E66E1"/>
    <w:rsid w:val="000F0315"/>
    <w:rsid w:val="000F055D"/>
    <w:rsid w:val="000F0C6D"/>
    <w:rsid w:val="000F15B7"/>
    <w:rsid w:val="000F1FEC"/>
    <w:rsid w:val="000F251F"/>
    <w:rsid w:val="000F2956"/>
    <w:rsid w:val="000F352E"/>
    <w:rsid w:val="000F3602"/>
    <w:rsid w:val="000F3849"/>
    <w:rsid w:val="000F3E14"/>
    <w:rsid w:val="000F47B2"/>
    <w:rsid w:val="000F4D89"/>
    <w:rsid w:val="000F4F51"/>
    <w:rsid w:val="000F527C"/>
    <w:rsid w:val="000F5F79"/>
    <w:rsid w:val="000F7670"/>
    <w:rsid w:val="000F76C8"/>
    <w:rsid w:val="000F799C"/>
    <w:rsid w:val="001011AC"/>
    <w:rsid w:val="00101F69"/>
    <w:rsid w:val="001023E9"/>
    <w:rsid w:val="0010246B"/>
    <w:rsid w:val="00102A02"/>
    <w:rsid w:val="00102D41"/>
    <w:rsid w:val="0010380C"/>
    <w:rsid w:val="00103F35"/>
    <w:rsid w:val="00104005"/>
    <w:rsid w:val="00104C41"/>
    <w:rsid w:val="00105E2B"/>
    <w:rsid w:val="0010758D"/>
    <w:rsid w:val="00107BD0"/>
    <w:rsid w:val="00107CC4"/>
    <w:rsid w:val="001105AF"/>
    <w:rsid w:val="00110CCA"/>
    <w:rsid w:val="00110DEA"/>
    <w:rsid w:val="001111CE"/>
    <w:rsid w:val="001115CB"/>
    <w:rsid w:val="00111B71"/>
    <w:rsid w:val="00111FCA"/>
    <w:rsid w:val="0011306E"/>
    <w:rsid w:val="00113538"/>
    <w:rsid w:val="001135DD"/>
    <w:rsid w:val="00113CAB"/>
    <w:rsid w:val="0011459E"/>
    <w:rsid w:val="00114749"/>
    <w:rsid w:val="0011599A"/>
    <w:rsid w:val="00115EA9"/>
    <w:rsid w:val="00116141"/>
    <w:rsid w:val="00116185"/>
    <w:rsid w:val="00117533"/>
    <w:rsid w:val="00120C01"/>
    <w:rsid w:val="00121200"/>
    <w:rsid w:val="00121B43"/>
    <w:rsid w:val="00121B93"/>
    <w:rsid w:val="00121C0B"/>
    <w:rsid w:val="001222DC"/>
    <w:rsid w:val="0012392D"/>
    <w:rsid w:val="001249C7"/>
    <w:rsid w:val="00124C51"/>
    <w:rsid w:val="00124F02"/>
    <w:rsid w:val="00125159"/>
    <w:rsid w:val="00125E06"/>
    <w:rsid w:val="001269A3"/>
    <w:rsid w:val="00127718"/>
    <w:rsid w:val="0013017A"/>
    <w:rsid w:val="00130207"/>
    <w:rsid w:val="001305BC"/>
    <w:rsid w:val="0013112F"/>
    <w:rsid w:val="00132111"/>
    <w:rsid w:val="00134CB8"/>
    <w:rsid w:val="00134D18"/>
    <w:rsid w:val="0013504D"/>
    <w:rsid w:val="001351C7"/>
    <w:rsid w:val="0013776D"/>
    <w:rsid w:val="00137C0C"/>
    <w:rsid w:val="0014013C"/>
    <w:rsid w:val="001408A9"/>
    <w:rsid w:val="00140EA1"/>
    <w:rsid w:val="001413D5"/>
    <w:rsid w:val="0014162B"/>
    <w:rsid w:val="00141781"/>
    <w:rsid w:val="00141AAE"/>
    <w:rsid w:val="00142266"/>
    <w:rsid w:val="00142295"/>
    <w:rsid w:val="0014252A"/>
    <w:rsid w:val="00143DFC"/>
    <w:rsid w:val="00143E83"/>
    <w:rsid w:val="00143F71"/>
    <w:rsid w:val="00144D43"/>
    <w:rsid w:val="00145810"/>
    <w:rsid w:val="0014642D"/>
    <w:rsid w:val="00146942"/>
    <w:rsid w:val="00146CF4"/>
    <w:rsid w:val="001472B5"/>
    <w:rsid w:val="00147A70"/>
    <w:rsid w:val="00150571"/>
    <w:rsid w:val="00150BC5"/>
    <w:rsid w:val="001523BA"/>
    <w:rsid w:val="00153364"/>
    <w:rsid w:val="00154513"/>
    <w:rsid w:val="001557F6"/>
    <w:rsid w:val="00155A9E"/>
    <w:rsid w:val="00157361"/>
    <w:rsid w:val="00160B48"/>
    <w:rsid w:val="00160C3A"/>
    <w:rsid w:val="001613B0"/>
    <w:rsid w:val="00161457"/>
    <w:rsid w:val="00161C27"/>
    <w:rsid w:val="00161F95"/>
    <w:rsid w:val="0016263C"/>
    <w:rsid w:val="00163C0B"/>
    <w:rsid w:val="001647B1"/>
    <w:rsid w:val="001649A0"/>
    <w:rsid w:val="00164BFE"/>
    <w:rsid w:val="00164E5F"/>
    <w:rsid w:val="001657FC"/>
    <w:rsid w:val="00165B21"/>
    <w:rsid w:val="00165D4B"/>
    <w:rsid w:val="001661FA"/>
    <w:rsid w:val="00166707"/>
    <w:rsid w:val="00166CA2"/>
    <w:rsid w:val="00166D27"/>
    <w:rsid w:val="00167C9E"/>
    <w:rsid w:val="00170A53"/>
    <w:rsid w:val="001717F5"/>
    <w:rsid w:val="00171F31"/>
    <w:rsid w:val="00172389"/>
    <w:rsid w:val="0017287F"/>
    <w:rsid w:val="00172A84"/>
    <w:rsid w:val="00172B1B"/>
    <w:rsid w:val="00172F33"/>
    <w:rsid w:val="00173FD3"/>
    <w:rsid w:val="00174380"/>
    <w:rsid w:val="00174B7A"/>
    <w:rsid w:val="0017539B"/>
    <w:rsid w:val="00175BFD"/>
    <w:rsid w:val="00176282"/>
    <w:rsid w:val="00176654"/>
    <w:rsid w:val="001814B9"/>
    <w:rsid w:val="00181F07"/>
    <w:rsid w:val="001823FD"/>
    <w:rsid w:val="0018272B"/>
    <w:rsid w:val="00183638"/>
    <w:rsid w:val="001837D2"/>
    <w:rsid w:val="00184477"/>
    <w:rsid w:val="00184CC3"/>
    <w:rsid w:val="0018543C"/>
    <w:rsid w:val="00185B26"/>
    <w:rsid w:val="001863A7"/>
    <w:rsid w:val="00186629"/>
    <w:rsid w:val="00187568"/>
    <w:rsid w:val="00187AD9"/>
    <w:rsid w:val="0019063B"/>
    <w:rsid w:val="0019183C"/>
    <w:rsid w:val="0019187C"/>
    <w:rsid w:val="001926D5"/>
    <w:rsid w:val="001938BB"/>
    <w:rsid w:val="00193DF4"/>
    <w:rsid w:val="001940C7"/>
    <w:rsid w:val="001943F0"/>
    <w:rsid w:val="001944AC"/>
    <w:rsid w:val="001945DB"/>
    <w:rsid w:val="001945DE"/>
    <w:rsid w:val="001963A1"/>
    <w:rsid w:val="00196488"/>
    <w:rsid w:val="001976B2"/>
    <w:rsid w:val="00197A89"/>
    <w:rsid w:val="00197C90"/>
    <w:rsid w:val="00197DCD"/>
    <w:rsid w:val="001A04BD"/>
    <w:rsid w:val="001A0B37"/>
    <w:rsid w:val="001A0FF9"/>
    <w:rsid w:val="001A1FD9"/>
    <w:rsid w:val="001A2142"/>
    <w:rsid w:val="001A2CA5"/>
    <w:rsid w:val="001A3879"/>
    <w:rsid w:val="001A3ADC"/>
    <w:rsid w:val="001A4D6B"/>
    <w:rsid w:val="001A596B"/>
    <w:rsid w:val="001A6846"/>
    <w:rsid w:val="001A6AF7"/>
    <w:rsid w:val="001A6D14"/>
    <w:rsid w:val="001A76A2"/>
    <w:rsid w:val="001A7908"/>
    <w:rsid w:val="001B0F43"/>
    <w:rsid w:val="001B16E3"/>
    <w:rsid w:val="001B1E63"/>
    <w:rsid w:val="001B223F"/>
    <w:rsid w:val="001B2E65"/>
    <w:rsid w:val="001B3416"/>
    <w:rsid w:val="001B3448"/>
    <w:rsid w:val="001B3961"/>
    <w:rsid w:val="001B4AF8"/>
    <w:rsid w:val="001B4D87"/>
    <w:rsid w:val="001B4D8E"/>
    <w:rsid w:val="001B5D70"/>
    <w:rsid w:val="001B6BAB"/>
    <w:rsid w:val="001B7656"/>
    <w:rsid w:val="001C05A7"/>
    <w:rsid w:val="001C09FB"/>
    <w:rsid w:val="001C1E8D"/>
    <w:rsid w:val="001C295A"/>
    <w:rsid w:val="001C3122"/>
    <w:rsid w:val="001C5111"/>
    <w:rsid w:val="001C5830"/>
    <w:rsid w:val="001C5BA7"/>
    <w:rsid w:val="001C5BDA"/>
    <w:rsid w:val="001C5CB5"/>
    <w:rsid w:val="001C6106"/>
    <w:rsid w:val="001C62F8"/>
    <w:rsid w:val="001C731B"/>
    <w:rsid w:val="001C734D"/>
    <w:rsid w:val="001C75AE"/>
    <w:rsid w:val="001C7DF3"/>
    <w:rsid w:val="001D0C77"/>
    <w:rsid w:val="001D11EB"/>
    <w:rsid w:val="001D12CE"/>
    <w:rsid w:val="001D169C"/>
    <w:rsid w:val="001D1BBF"/>
    <w:rsid w:val="001D1D2A"/>
    <w:rsid w:val="001D266D"/>
    <w:rsid w:val="001D2899"/>
    <w:rsid w:val="001D3011"/>
    <w:rsid w:val="001D3BA0"/>
    <w:rsid w:val="001D4149"/>
    <w:rsid w:val="001D5165"/>
    <w:rsid w:val="001D540C"/>
    <w:rsid w:val="001D5840"/>
    <w:rsid w:val="001D6264"/>
    <w:rsid w:val="001D6708"/>
    <w:rsid w:val="001D6A07"/>
    <w:rsid w:val="001D6A75"/>
    <w:rsid w:val="001D6E61"/>
    <w:rsid w:val="001D75FE"/>
    <w:rsid w:val="001D7F61"/>
    <w:rsid w:val="001E091C"/>
    <w:rsid w:val="001E0A62"/>
    <w:rsid w:val="001E0B0C"/>
    <w:rsid w:val="001E19A4"/>
    <w:rsid w:val="001E1D2A"/>
    <w:rsid w:val="001E2A94"/>
    <w:rsid w:val="001E31EF"/>
    <w:rsid w:val="001E3463"/>
    <w:rsid w:val="001E3848"/>
    <w:rsid w:val="001E39C8"/>
    <w:rsid w:val="001E5842"/>
    <w:rsid w:val="001E7EE5"/>
    <w:rsid w:val="001F0373"/>
    <w:rsid w:val="001F0A2D"/>
    <w:rsid w:val="001F1B9E"/>
    <w:rsid w:val="001F2D05"/>
    <w:rsid w:val="001F2E0A"/>
    <w:rsid w:val="001F4BAD"/>
    <w:rsid w:val="001F5340"/>
    <w:rsid w:val="001F5D00"/>
    <w:rsid w:val="001F601F"/>
    <w:rsid w:val="001F6281"/>
    <w:rsid w:val="001F63FB"/>
    <w:rsid w:val="001F6A88"/>
    <w:rsid w:val="001F6B42"/>
    <w:rsid w:val="001F7FD9"/>
    <w:rsid w:val="002006F6"/>
    <w:rsid w:val="0020136C"/>
    <w:rsid w:val="00201774"/>
    <w:rsid w:val="002017E5"/>
    <w:rsid w:val="00202393"/>
    <w:rsid w:val="00202992"/>
    <w:rsid w:val="00203932"/>
    <w:rsid w:val="00203EEE"/>
    <w:rsid w:val="00205301"/>
    <w:rsid w:val="00205367"/>
    <w:rsid w:val="002059EF"/>
    <w:rsid w:val="00205BB1"/>
    <w:rsid w:val="002061F5"/>
    <w:rsid w:val="00206D56"/>
    <w:rsid w:val="00207637"/>
    <w:rsid w:val="00207B81"/>
    <w:rsid w:val="00211940"/>
    <w:rsid w:val="0021236B"/>
    <w:rsid w:val="00212E66"/>
    <w:rsid w:val="0021419D"/>
    <w:rsid w:val="002141BE"/>
    <w:rsid w:val="002143F5"/>
    <w:rsid w:val="002145C6"/>
    <w:rsid w:val="002146BC"/>
    <w:rsid w:val="00214FDB"/>
    <w:rsid w:val="00215106"/>
    <w:rsid w:val="002152CD"/>
    <w:rsid w:val="0021550C"/>
    <w:rsid w:val="00215801"/>
    <w:rsid w:val="00215F3C"/>
    <w:rsid w:val="00216D04"/>
    <w:rsid w:val="0021753F"/>
    <w:rsid w:val="0021769E"/>
    <w:rsid w:val="00217CD8"/>
    <w:rsid w:val="00220420"/>
    <w:rsid w:val="00220593"/>
    <w:rsid w:val="002208D9"/>
    <w:rsid w:val="002210D5"/>
    <w:rsid w:val="002224A8"/>
    <w:rsid w:val="002226BA"/>
    <w:rsid w:val="0022294D"/>
    <w:rsid w:val="00222B6B"/>
    <w:rsid w:val="0022312C"/>
    <w:rsid w:val="00223BCA"/>
    <w:rsid w:val="002240B9"/>
    <w:rsid w:val="0022434A"/>
    <w:rsid w:val="00224BB2"/>
    <w:rsid w:val="002251D9"/>
    <w:rsid w:val="002253F0"/>
    <w:rsid w:val="00225512"/>
    <w:rsid w:val="002257DD"/>
    <w:rsid w:val="00225928"/>
    <w:rsid w:val="00225A99"/>
    <w:rsid w:val="00225F5B"/>
    <w:rsid w:val="0022616F"/>
    <w:rsid w:val="002266B5"/>
    <w:rsid w:val="00226F12"/>
    <w:rsid w:val="002273E6"/>
    <w:rsid w:val="00230673"/>
    <w:rsid w:val="00231864"/>
    <w:rsid w:val="0023397E"/>
    <w:rsid w:val="00235398"/>
    <w:rsid w:val="002358E6"/>
    <w:rsid w:val="00235B28"/>
    <w:rsid w:val="00235D27"/>
    <w:rsid w:val="00235D5D"/>
    <w:rsid w:val="002363CE"/>
    <w:rsid w:val="00237EB5"/>
    <w:rsid w:val="002401E6"/>
    <w:rsid w:val="002409C2"/>
    <w:rsid w:val="00241C44"/>
    <w:rsid w:val="00242992"/>
    <w:rsid w:val="00242ACC"/>
    <w:rsid w:val="002433C5"/>
    <w:rsid w:val="00243702"/>
    <w:rsid w:val="0024496E"/>
    <w:rsid w:val="002455E2"/>
    <w:rsid w:val="002464CA"/>
    <w:rsid w:val="002474CD"/>
    <w:rsid w:val="002474D8"/>
    <w:rsid w:val="002479B2"/>
    <w:rsid w:val="00247C7D"/>
    <w:rsid w:val="002510F6"/>
    <w:rsid w:val="00251894"/>
    <w:rsid w:val="002519DA"/>
    <w:rsid w:val="00252615"/>
    <w:rsid w:val="00252B17"/>
    <w:rsid w:val="00252D6C"/>
    <w:rsid w:val="00253933"/>
    <w:rsid w:val="00253A63"/>
    <w:rsid w:val="00253B8E"/>
    <w:rsid w:val="00253BA9"/>
    <w:rsid w:val="00253C07"/>
    <w:rsid w:val="00254B1E"/>
    <w:rsid w:val="00254C88"/>
    <w:rsid w:val="002559A8"/>
    <w:rsid w:val="00257FA0"/>
    <w:rsid w:val="002601D9"/>
    <w:rsid w:val="00260666"/>
    <w:rsid w:val="00260958"/>
    <w:rsid w:val="002609CC"/>
    <w:rsid w:val="002610CE"/>
    <w:rsid w:val="002613FD"/>
    <w:rsid w:val="00261D38"/>
    <w:rsid w:val="0026344D"/>
    <w:rsid w:val="002639F0"/>
    <w:rsid w:val="002645EC"/>
    <w:rsid w:val="0026523B"/>
    <w:rsid w:val="002658CC"/>
    <w:rsid w:val="002668D3"/>
    <w:rsid w:val="0026705C"/>
    <w:rsid w:val="00267646"/>
    <w:rsid w:val="00267852"/>
    <w:rsid w:val="00267CAD"/>
    <w:rsid w:val="002707F9"/>
    <w:rsid w:val="00270BE3"/>
    <w:rsid w:val="00270F02"/>
    <w:rsid w:val="00271CA9"/>
    <w:rsid w:val="00271DC3"/>
    <w:rsid w:val="00272B65"/>
    <w:rsid w:val="00273227"/>
    <w:rsid w:val="002734E8"/>
    <w:rsid w:val="00273DD8"/>
    <w:rsid w:val="00274163"/>
    <w:rsid w:val="00274404"/>
    <w:rsid w:val="002745A9"/>
    <w:rsid w:val="0027648C"/>
    <w:rsid w:val="00276F05"/>
    <w:rsid w:val="0027782E"/>
    <w:rsid w:val="00277C80"/>
    <w:rsid w:val="00277F0E"/>
    <w:rsid w:val="00280285"/>
    <w:rsid w:val="002804C1"/>
    <w:rsid w:val="00280897"/>
    <w:rsid w:val="00281DB2"/>
    <w:rsid w:val="00282ABD"/>
    <w:rsid w:val="00282B9E"/>
    <w:rsid w:val="00283789"/>
    <w:rsid w:val="00283963"/>
    <w:rsid w:val="00285528"/>
    <w:rsid w:val="00285BB9"/>
    <w:rsid w:val="00286234"/>
    <w:rsid w:val="002874A9"/>
    <w:rsid w:val="00287B6B"/>
    <w:rsid w:val="00290052"/>
    <w:rsid w:val="00290588"/>
    <w:rsid w:val="00290744"/>
    <w:rsid w:val="00290BCE"/>
    <w:rsid w:val="00291328"/>
    <w:rsid w:val="002913CE"/>
    <w:rsid w:val="002914A8"/>
    <w:rsid w:val="00291B8E"/>
    <w:rsid w:val="0029207D"/>
    <w:rsid w:val="00292E50"/>
    <w:rsid w:val="002933B3"/>
    <w:rsid w:val="002934C6"/>
    <w:rsid w:val="00293AB7"/>
    <w:rsid w:val="00293E09"/>
    <w:rsid w:val="00294963"/>
    <w:rsid w:val="00294B58"/>
    <w:rsid w:val="00295090"/>
    <w:rsid w:val="002953C0"/>
    <w:rsid w:val="0029542A"/>
    <w:rsid w:val="00295AE2"/>
    <w:rsid w:val="00295B6F"/>
    <w:rsid w:val="00295F67"/>
    <w:rsid w:val="00296763"/>
    <w:rsid w:val="0029745B"/>
    <w:rsid w:val="00297BEC"/>
    <w:rsid w:val="00297DAF"/>
    <w:rsid w:val="002A0775"/>
    <w:rsid w:val="002A0B40"/>
    <w:rsid w:val="002A0ED4"/>
    <w:rsid w:val="002A0EE4"/>
    <w:rsid w:val="002A1677"/>
    <w:rsid w:val="002A1EBA"/>
    <w:rsid w:val="002A1FEE"/>
    <w:rsid w:val="002A2218"/>
    <w:rsid w:val="002A232A"/>
    <w:rsid w:val="002A2715"/>
    <w:rsid w:val="002A2960"/>
    <w:rsid w:val="002A3355"/>
    <w:rsid w:val="002A3845"/>
    <w:rsid w:val="002A3BDF"/>
    <w:rsid w:val="002A4850"/>
    <w:rsid w:val="002A52A3"/>
    <w:rsid w:val="002A58E1"/>
    <w:rsid w:val="002A6405"/>
    <w:rsid w:val="002A65C7"/>
    <w:rsid w:val="002A6AF0"/>
    <w:rsid w:val="002A70A2"/>
    <w:rsid w:val="002A7BD2"/>
    <w:rsid w:val="002A7C69"/>
    <w:rsid w:val="002B0C41"/>
    <w:rsid w:val="002B1810"/>
    <w:rsid w:val="002B1A08"/>
    <w:rsid w:val="002B1E56"/>
    <w:rsid w:val="002B2031"/>
    <w:rsid w:val="002B2298"/>
    <w:rsid w:val="002B2311"/>
    <w:rsid w:val="002B2833"/>
    <w:rsid w:val="002B321A"/>
    <w:rsid w:val="002B37C1"/>
    <w:rsid w:val="002B4249"/>
    <w:rsid w:val="002B48FB"/>
    <w:rsid w:val="002B4999"/>
    <w:rsid w:val="002B4A58"/>
    <w:rsid w:val="002B53E9"/>
    <w:rsid w:val="002B5D77"/>
    <w:rsid w:val="002B5F52"/>
    <w:rsid w:val="002B5FA4"/>
    <w:rsid w:val="002B66A0"/>
    <w:rsid w:val="002B6902"/>
    <w:rsid w:val="002B6B72"/>
    <w:rsid w:val="002B719C"/>
    <w:rsid w:val="002B770F"/>
    <w:rsid w:val="002B7791"/>
    <w:rsid w:val="002B7825"/>
    <w:rsid w:val="002B7970"/>
    <w:rsid w:val="002B7C2E"/>
    <w:rsid w:val="002B7D1E"/>
    <w:rsid w:val="002B7E3A"/>
    <w:rsid w:val="002C0B71"/>
    <w:rsid w:val="002C14DA"/>
    <w:rsid w:val="002C1936"/>
    <w:rsid w:val="002C194E"/>
    <w:rsid w:val="002C1E26"/>
    <w:rsid w:val="002C2839"/>
    <w:rsid w:val="002C2C58"/>
    <w:rsid w:val="002C332D"/>
    <w:rsid w:val="002C33D5"/>
    <w:rsid w:val="002C3454"/>
    <w:rsid w:val="002C3F88"/>
    <w:rsid w:val="002C52D8"/>
    <w:rsid w:val="002C531A"/>
    <w:rsid w:val="002C54D1"/>
    <w:rsid w:val="002C63E2"/>
    <w:rsid w:val="002C642C"/>
    <w:rsid w:val="002C7964"/>
    <w:rsid w:val="002D18FF"/>
    <w:rsid w:val="002D1BB2"/>
    <w:rsid w:val="002D1DB1"/>
    <w:rsid w:val="002D2878"/>
    <w:rsid w:val="002D2A42"/>
    <w:rsid w:val="002D3ACD"/>
    <w:rsid w:val="002D3BAF"/>
    <w:rsid w:val="002D3DFB"/>
    <w:rsid w:val="002D6019"/>
    <w:rsid w:val="002D644E"/>
    <w:rsid w:val="002D7934"/>
    <w:rsid w:val="002D7C57"/>
    <w:rsid w:val="002E10B4"/>
    <w:rsid w:val="002E1832"/>
    <w:rsid w:val="002E1AD8"/>
    <w:rsid w:val="002E1D23"/>
    <w:rsid w:val="002E1D93"/>
    <w:rsid w:val="002E2CD9"/>
    <w:rsid w:val="002E3366"/>
    <w:rsid w:val="002E3833"/>
    <w:rsid w:val="002E3D65"/>
    <w:rsid w:val="002E45E0"/>
    <w:rsid w:val="002E4BCE"/>
    <w:rsid w:val="002E4C6C"/>
    <w:rsid w:val="002E5124"/>
    <w:rsid w:val="002E515E"/>
    <w:rsid w:val="002E5420"/>
    <w:rsid w:val="002E56D0"/>
    <w:rsid w:val="002E5825"/>
    <w:rsid w:val="002E59AF"/>
    <w:rsid w:val="002E5ABF"/>
    <w:rsid w:val="002E5C09"/>
    <w:rsid w:val="002E669F"/>
    <w:rsid w:val="002E6750"/>
    <w:rsid w:val="002E68A0"/>
    <w:rsid w:val="002E6BBC"/>
    <w:rsid w:val="002E6BD0"/>
    <w:rsid w:val="002E7BF2"/>
    <w:rsid w:val="002F38BB"/>
    <w:rsid w:val="002F3B3F"/>
    <w:rsid w:val="002F4D60"/>
    <w:rsid w:val="002F5304"/>
    <w:rsid w:val="002F53D7"/>
    <w:rsid w:val="002F53DC"/>
    <w:rsid w:val="002F5ADD"/>
    <w:rsid w:val="002F627C"/>
    <w:rsid w:val="002F7471"/>
    <w:rsid w:val="002F7B5E"/>
    <w:rsid w:val="003000EB"/>
    <w:rsid w:val="0030043A"/>
    <w:rsid w:val="00300E74"/>
    <w:rsid w:val="003010B3"/>
    <w:rsid w:val="003010BA"/>
    <w:rsid w:val="003011AD"/>
    <w:rsid w:val="00301A4F"/>
    <w:rsid w:val="00301A71"/>
    <w:rsid w:val="00302600"/>
    <w:rsid w:val="00302A58"/>
    <w:rsid w:val="003034B4"/>
    <w:rsid w:val="003034B6"/>
    <w:rsid w:val="0030411E"/>
    <w:rsid w:val="00304B7E"/>
    <w:rsid w:val="003056ED"/>
    <w:rsid w:val="00305812"/>
    <w:rsid w:val="00305C8C"/>
    <w:rsid w:val="003060DD"/>
    <w:rsid w:val="00306A6B"/>
    <w:rsid w:val="00306F53"/>
    <w:rsid w:val="00307188"/>
    <w:rsid w:val="00307850"/>
    <w:rsid w:val="00310BFA"/>
    <w:rsid w:val="00310DED"/>
    <w:rsid w:val="00310F78"/>
    <w:rsid w:val="00311D1F"/>
    <w:rsid w:val="003125A3"/>
    <w:rsid w:val="00312780"/>
    <w:rsid w:val="00313213"/>
    <w:rsid w:val="00313481"/>
    <w:rsid w:val="00314234"/>
    <w:rsid w:val="003159AF"/>
    <w:rsid w:val="003163E5"/>
    <w:rsid w:val="0032006E"/>
    <w:rsid w:val="003211FE"/>
    <w:rsid w:val="00321735"/>
    <w:rsid w:val="00321DA4"/>
    <w:rsid w:val="00323216"/>
    <w:rsid w:val="00323470"/>
    <w:rsid w:val="00325E4B"/>
    <w:rsid w:val="003261D3"/>
    <w:rsid w:val="00327826"/>
    <w:rsid w:val="00327ADB"/>
    <w:rsid w:val="003307BA"/>
    <w:rsid w:val="00330E66"/>
    <w:rsid w:val="0033158B"/>
    <w:rsid w:val="00332063"/>
    <w:rsid w:val="00332467"/>
    <w:rsid w:val="003328AF"/>
    <w:rsid w:val="00333E86"/>
    <w:rsid w:val="00334325"/>
    <w:rsid w:val="0033467F"/>
    <w:rsid w:val="00334E31"/>
    <w:rsid w:val="00335070"/>
    <w:rsid w:val="00335393"/>
    <w:rsid w:val="00335541"/>
    <w:rsid w:val="00335AEA"/>
    <w:rsid w:val="00335D4E"/>
    <w:rsid w:val="00336943"/>
    <w:rsid w:val="00336AB7"/>
    <w:rsid w:val="003377C2"/>
    <w:rsid w:val="0034010B"/>
    <w:rsid w:val="00340827"/>
    <w:rsid w:val="00340B0D"/>
    <w:rsid w:val="00341161"/>
    <w:rsid w:val="003414D0"/>
    <w:rsid w:val="00341A00"/>
    <w:rsid w:val="00341D71"/>
    <w:rsid w:val="00343E64"/>
    <w:rsid w:val="00344767"/>
    <w:rsid w:val="003449A3"/>
    <w:rsid w:val="00344A01"/>
    <w:rsid w:val="0034558C"/>
    <w:rsid w:val="00346656"/>
    <w:rsid w:val="003468E4"/>
    <w:rsid w:val="00346B20"/>
    <w:rsid w:val="00350785"/>
    <w:rsid w:val="00350EB6"/>
    <w:rsid w:val="003512E8"/>
    <w:rsid w:val="003522DB"/>
    <w:rsid w:val="003524EA"/>
    <w:rsid w:val="0035360F"/>
    <w:rsid w:val="003537AA"/>
    <w:rsid w:val="0035392E"/>
    <w:rsid w:val="00353FF5"/>
    <w:rsid w:val="00354FA7"/>
    <w:rsid w:val="0035615B"/>
    <w:rsid w:val="003563AD"/>
    <w:rsid w:val="003565EA"/>
    <w:rsid w:val="003572DB"/>
    <w:rsid w:val="003579BA"/>
    <w:rsid w:val="00360E25"/>
    <w:rsid w:val="00362138"/>
    <w:rsid w:val="0036297E"/>
    <w:rsid w:val="00362AE9"/>
    <w:rsid w:val="00362BE4"/>
    <w:rsid w:val="00362C8D"/>
    <w:rsid w:val="00362FAC"/>
    <w:rsid w:val="00363093"/>
    <w:rsid w:val="00363B2B"/>
    <w:rsid w:val="003647F4"/>
    <w:rsid w:val="00365D2D"/>
    <w:rsid w:val="003675EF"/>
    <w:rsid w:val="00367D0F"/>
    <w:rsid w:val="00370219"/>
    <w:rsid w:val="00370266"/>
    <w:rsid w:val="0037033D"/>
    <w:rsid w:val="00370AE6"/>
    <w:rsid w:val="00370D93"/>
    <w:rsid w:val="00371315"/>
    <w:rsid w:val="0037168C"/>
    <w:rsid w:val="003717BC"/>
    <w:rsid w:val="00371EAE"/>
    <w:rsid w:val="00372637"/>
    <w:rsid w:val="00372868"/>
    <w:rsid w:val="00372D2D"/>
    <w:rsid w:val="00372EA5"/>
    <w:rsid w:val="0037344F"/>
    <w:rsid w:val="003735E4"/>
    <w:rsid w:val="0037414A"/>
    <w:rsid w:val="0037442B"/>
    <w:rsid w:val="00374509"/>
    <w:rsid w:val="00374CB9"/>
    <w:rsid w:val="00375C96"/>
    <w:rsid w:val="00376C3B"/>
    <w:rsid w:val="003777D1"/>
    <w:rsid w:val="00377BD4"/>
    <w:rsid w:val="00377EC9"/>
    <w:rsid w:val="00380752"/>
    <w:rsid w:val="003807B1"/>
    <w:rsid w:val="00381049"/>
    <w:rsid w:val="00381113"/>
    <w:rsid w:val="0038294A"/>
    <w:rsid w:val="00382A93"/>
    <w:rsid w:val="00382DCB"/>
    <w:rsid w:val="00383992"/>
    <w:rsid w:val="00383CEE"/>
    <w:rsid w:val="003848A4"/>
    <w:rsid w:val="00384FA1"/>
    <w:rsid w:val="00385E9E"/>
    <w:rsid w:val="00386DBE"/>
    <w:rsid w:val="003871C7"/>
    <w:rsid w:val="00390A4E"/>
    <w:rsid w:val="00391E4B"/>
    <w:rsid w:val="0039254C"/>
    <w:rsid w:val="00392AC2"/>
    <w:rsid w:val="0039339F"/>
    <w:rsid w:val="00393AB6"/>
    <w:rsid w:val="003957A0"/>
    <w:rsid w:val="00395FEF"/>
    <w:rsid w:val="00396400"/>
    <w:rsid w:val="00396498"/>
    <w:rsid w:val="00397225"/>
    <w:rsid w:val="0039732D"/>
    <w:rsid w:val="00397395"/>
    <w:rsid w:val="003973CC"/>
    <w:rsid w:val="0039751B"/>
    <w:rsid w:val="00397DF4"/>
    <w:rsid w:val="003A245A"/>
    <w:rsid w:val="003A2732"/>
    <w:rsid w:val="003A2D10"/>
    <w:rsid w:val="003A2DDE"/>
    <w:rsid w:val="003A2F75"/>
    <w:rsid w:val="003A4D23"/>
    <w:rsid w:val="003A584F"/>
    <w:rsid w:val="003A5BA0"/>
    <w:rsid w:val="003A5CF5"/>
    <w:rsid w:val="003A5E3C"/>
    <w:rsid w:val="003A6A5D"/>
    <w:rsid w:val="003A6C07"/>
    <w:rsid w:val="003A6EBE"/>
    <w:rsid w:val="003B05FF"/>
    <w:rsid w:val="003B0C19"/>
    <w:rsid w:val="003B20DA"/>
    <w:rsid w:val="003B26BC"/>
    <w:rsid w:val="003B27C2"/>
    <w:rsid w:val="003B2C21"/>
    <w:rsid w:val="003B3576"/>
    <w:rsid w:val="003B49DB"/>
    <w:rsid w:val="003B4E76"/>
    <w:rsid w:val="003B659B"/>
    <w:rsid w:val="003B715D"/>
    <w:rsid w:val="003B76A8"/>
    <w:rsid w:val="003B76C1"/>
    <w:rsid w:val="003B77C3"/>
    <w:rsid w:val="003B789F"/>
    <w:rsid w:val="003B7C52"/>
    <w:rsid w:val="003B7ED1"/>
    <w:rsid w:val="003C0627"/>
    <w:rsid w:val="003C11C1"/>
    <w:rsid w:val="003C13FD"/>
    <w:rsid w:val="003C14BF"/>
    <w:rsid w:val="003C152D"/>
    <w:rsid w:val="003C273A"/>
    <w:rsid w:val="003C2827"/>
    <w:rsid w:val="003C2985"/>
    <w:rsid w:val="003C36E4"/>
    <w:rsid w:val="003C4032"/>
    <w:rsid w:val="003C44B7"/>
    <w:rsid w:val="003C4BA9"/>
    <w:rsid w:val="003C5335"/>
    <w:rsid w:val="003C6C33"/>
    <w:rsid w:val="003C6D36"/>
    <w:rsid w:val="003C6E00"/>
    <w:rsid w:val="003C7024"/>
    <w:rsid w:val="003C751D"/>
    <w:rsid w:val="003D1CC9"/>
    <w:rsid w:val="003D1EC5"/>
    <w:rsid w:val="003D33C0"/>
    <w:rsid w:val="003D3791"/>
    <w:rsid w:val="003D3DC2"/>
    <w:rsid w:val="003D4046"/>
    <w:rsid w:val="003D4376"/>
    <w:rsid w:val="003D4761"/>
    <w:rsid w:val="003D5322"/>
    <w:rsid w:val="003D63C6"/>
    <w:rsid w:val="003D64EF"/>
    <w:rsid w:val="003D67AA"/>
    <w:rsid w:val="003D71C1"/>
    <w:rsid w:val="003D72F7"/>
    <w:rsid w:val="003D75A0"/>
    <w:rsid w:val="003D7E91"/>
    <w:rsid w:val="003E1637"/>
    <w:rsid w:val="003E38A8"/>
    <w:rsid w:val="003E3FD2"/>
    <w:rsid w:val="003E4267"/>
    <w:rsid w:val="003E4E95"/>
    <w:rsid w:val="003E6829"/>
    <w:rsid w:val="003E6A2F"/>
    <w:rsid w:val="003E7271"/>
    <w:rsid w:val="003E7916"/>
    <w:rsid w:val="003E7A65"/>
    <w:rsid w:val="003F2388"/>
    <w:rsid w:val="003F2EF6"/>
    <w:rsid w:val="003F3B36"/>
    <w:rsid w:val="003F4FF3"/>
    <w:rsid w:val="003F6C7C"/>
    <w:rsid w:val="003F70E5"/>
    <w:rsid w:val="003F72B5"/>
    <w:rsid w:val="003F79A2"/>
    <w:rsid w:val="003F79AB"/>
    <w:rsid w:val="00400874"/>
    <w:rsid w:val="0040093D"/>
    <w:rsid w:val="00400A32"/>
    <w:rsid w:val="00401053"/>
    <w:rsid w:val="0040120A"/>
    <w:rsid w:val="00401D3F"/>
    <w:rsid w:val="0040212E"/>
    <w:rsid w:val="0040343E"/>
    <w:rsid w:val="0040446D"/>
    <w:rsid w:val="00404512"/>
    <w:rsid w:val="00404D25"/>
    <w:rsid w:val="00405949"/>
    <w:rsid w:val="00405E6E"/>
    <w:rsid w:val="00410314"/>
    <w:rsid w:val="0041093C"/>
    <w:rsid w:val="0041141E"/>
    <w:rsid w:val="00411F55"/>
    <w:rsid w:val="0041288C"/>
    <w:rsid w:val="00412DED"/>
    <w:rsid w:val="00412F0C"/>
    <w:rsid w:val="00413653"/>
    <w:rsid w:val="00413FB2"/>
    <w:rsid w:val="0041473C"/>
    <w:rsid w:val="004159E2"/>
    <w:rsid w:val="00415C92"/>
    <w:rsid w:val="00415EAE"/>
    <w:rsid w:val="0041621F"/>
    <w:rsid w:val="0041744D"/>
    <w:rsid w:val="00417657"/>
    <w:rsid w:val="0042090A"/>
    <w:rsid w:val="00420959"/>
    <w:rsid w:val="00420D80"/>
    <w:rsid w:val="004213A5"/>
    <w:rsid w:val="00421751"/>
    <w:rsid w:val="00421DED"/>
    <w:rsid w:val="00422143"/>
    <w:rsid w:val="00422246"/>
    <w:rsid w:val="004226FA"/>
    <w:rsid w:val="00423AA1"/>
    <w:rsid w:val="00424212"/>
    <w:rsid w:val="00424F5D"/>
    <w:rsid w:val="00425DC2"/>
    <w:rsid w:val="0042626B"/>
    <w:rsid w:val="004266E2"/>
    <w:rsid w:val="00426704"/>
    <w:rsid w:val="004301D1"/>
    <w:rsid w:val="00430355"/>
    <w:rsid w:val="0043053B"/>
    <w:rsid w:val="00430AA6"/>
    <w:rsid w:val="0043120B"/>
    <w:rsid w:val="00432031"/>
    <w:rsid w:val="004329C6"/>
    <w:rsid w:val="00433B7F"/>
    <w:rsid w:val="00434CC5"/>
    <w:rsid w:val="004359A9"/>
    <w:rsid w:val="00436E53"/>
    <w:rsid w:val="00440C9F"/>
    <w:rsid w:val="0044152C"/>
    <w:rsid w:val="00441A56"/>
    <w:rsid w:val="00441B6B"/>
    <w:rsid w:val="00441BD3"/>
    <w:rsid w:val="00441ECE"/>
    <w:rsid w:val="00442E81"/>
    <w:rsid w:val="00442FA4"/>
    <w:rsid w:val="00443151"/>
    <w:rsid w:val="004432E2"/>
    <w:rsid w:val="004433F8"/>
    <w:rsid w:val="00443856"/>
    <w:rsid w:val="00443DFD"/>
    <w:rsid w:val="004461A2"/>
    <w:rsid w:val="0044639A"/>
    <w:rsid w:val="00446A50"/>
    <w:rsid w:val="00447373"/>
    <w:rsid w:val="004473A3"/>
    <w:rsid w:val="00447DF8"/>
    <w:rsid w:val="00447E86"/>
    <w:rsid w:val="00450736"/>
    <w:rsid w:val="00450CBD"/>
    <w:rsid w:val="00450F8D"/>
    <w:rsid w:val="00450FDF"/>
    <w:rsid w:val="004514BE"/>
    <w:rsid w:val="00452156"/>
    <w:rsid w:val="00452A37"/>
    <w:rsid w:val="00452FCD"/>
    <w:rsid w:val="0045355B"/>
    <w:rsid w:val="00453712"/>
    <w:rsid w:val="00453BF3"/>
    <w:rsid w:val="00454201"/>
    <w:rsid w:val="00454218"/>
    <w:rsid w:val="00455056"/>
    <w:rsid w:val="004571B9"/>
    <w:rsid w:val="004574EA"/>
    <w:rsid w:val="00457A7F"/>
    <w:rsid w:val="00457DA0"/>
    <w:rsid w:val="00460F60"/>
    <w:rsid w:val="0046153B"/>
    <w:rsid w:val="00461B2B"/>
    <w:rsid w:val="00461D1C"/>
    <w:rsid w:val="004625F3"/>
    <w:rsid w:val="0046267F"/>
    <w:rsid w:val="00462CE7"/>
    <w:rsid w:val="00463133"/>
    <w:rsid w:val="00463848"/>
    <w:rsid w:val="0046412F"/>
    <w:rsid w:val="00464F7D"/>
    <w:rsid w:val="0046516E"/>
    <w:rsid w:val="004658C7"/>
    <w:rsid w:val="00465CE0"/>
    <w:rsid w:val="004663DA"/>
    <w:rsid w:val="00467310"/>
    <w:rsid w:val="00467A8F"/>
    <w:rsid w:val="004700F9"/>
    <w:rsid w:val="00470173"/>
    <w:rsid w:val="004716B3"/>
    <w:rsid w:val="004724FD"/>
    <w:rsid w:val="00472579"/>
    <w:rsid w:val="0047394C"/>
    <w:rsid w:val="00473DAF"/>
    <w:rsid w:val="00474221"/>
    <w:rsid w:val="00474340"/>
    <w:rsid w:val="00474898"/>
    <w:rsid w:val="00475347"/>
    <w:rsid w:val="0047580B"/>
    <w:rsid w:val="00475925"/>
    <w:rsid w:val="00475D08"/>
    <w:rsid w:val="00475F8E"/>
    <w:rsid w:val="004766BA"/>
    <w:rsid w:val="004767F0"/>
    <w:rsid w:val="004777E3"/>
    <w:rsid w:val="00477E80"/>
    <w:rsid w:val="00477F5C"/>
    <w:rsid w:val="00481B45"/>
    <w:rsid w:val="004827DC"/>
    <w:rsid w:val="00485923"/>
    <w:rsid w:val="004864BD"/>
    <w:rsid w:val="00486581"/>
    <w:rsid w:val="004870BA"/>
    <w:rsid w:val="00487BDF"/>
    <w:rsid w:val="00487CC6"/>
    <w:rsid w:val="00490034"/>
    <w:rsid w:val="00490E2A"/>
    <w:rsid w:val="00490EAE"/>
    <w:rsid w:val="00491170"/>
    <w:rsid w:val="00491458"/>
    <w:rsid w:val="00491C67"/>
    <w:rsid w:val="004933B0"/>
    <w:rsid w:val="0049344F"/>
    <w:rsid w:val="00493B5E"/>
    <w:rsid w:val="00493BD9"/>
    <w:rsid w:val="00494295"/>
    <w:rsid w:val="004942EE"/>
    <w:rsid w:val="004948D4"/>
    <w:rsid w:val="004949AF"/>
    <w:rsid w:val="004955DE"/>
    <w:rsid w:val="00495723"/>
    <w:rsid w:val="00495B19"/>
    <w:rsid w:val="004A02DE"/>
    <w:rsid w:val="004A0536"/>
    <w:rsid w:val="004A1882"/>
    <w:rsid w:val="004A2803"/>
    <w:rsid w:val="004A2B5D"/>
    <w:rsid w:val="004A2DF1"/>
    <w:rsid w:val="004A2FA1"/>
    <w:rsid w:val="004A3DE0"/>
    <w:rsid w:val="004A4E74"/>
    <w:rsid w:val="004A4ED6"/>
    <w:rsid w:val="004A628C"/>
    <w:rsid w:val="004A6394"/>
    <w:rsid w:val="004B02CA"/>
    <w:rsid w:val="004B062B"/>
    <w:rsid w:val="004B0C17"/>
    <w:rsid w:val="004B15FA"/>
    <w:rsid w:val="004B22E7"/>
    <w:rsid w:val="004B232E"/>
    <w:rsid w:val="004B2C82"/>
    <w:rsid w:val="004B4034"/>
    <w:rsid w:val="004B42FE"/>
    <w:rsid w:val="004B4463"/>
    <w:rsid w:val="004B4485"/>
    <w:rsid w:val="004B4667"/>
    <w:rsid w:val="004B510A"/>
    <w:rsid w:val="004B60E9"/>
    <w:rsid w:val="004B65AC"/>
    <w:rsid w:val="004B6AC3"/>
    <w:rsid w:val="004B6E07"/>
    <w:rsid w:val="004B7105"/>
    <w:rsid w:val="004B7B1C"/>
    <w:rsid w:val="004C03C5"/>
    <w:rsid w:val="004C1313"/>
    <w:rsid w:val="004C1866"/>
    <w:rsid w:val="004C19FB"/>
    <w:rsid w:val="004C1EE6"/>
    <w:rsid w:val="004C2885"/>
    <w:rsid w:val="004C3733"/>
    <w:rsid w:val="004C413A"/>
    <w:rsid w:val="004C4F11"/>
    <w:rsid w:val="004C5463"/>
    <w:rsid w:val="004C65ED"/>
    <w:rsid w:val="004C687B"/>
    <w:rsid w:val="004C6897"/>
    <w:rsid w:val="004C719A"/>
    <w:rsid w:val="004C75BF"/>
    <w:rsid w:val="004C7C23"/>
    <w:rsid w:val="004D0072"/>
    <w:rsid w:val="004D03DB"/>
    <w:rsid w:val="004D054B"/>
    <w:rsid w:val="004D0889"/>
    <w:rsid w:val="004D0EF0"/>
    <w:rsid w:val="004D1B24"/>
    <w:rsid w:val="004D1B64"/>
    <w:rsid w:val="004D2EDC"/>
    <w:rsid w:val="004D33DC"/>
    <w:rsid w:val="004D3E65"/>
    <w:rsid w:val="004D411C"/>
    <w:rsid w:val="004D69A9"/>
    <w:rsid w:val="004D7033"/>
    <w:rsid w:val="004E012E"/>
    <w:rsid w:val="004E0ABA"/>
    <w:rsid w:val="004E1308"/>
    <w:rsid w:val="004E1AFB"/>
    <w:rsid w:val="004E1F63"/>
    <w:rsid w:val="004E2925"/>
    <w:rsid w:val="004E358A"/>
    <w:rsid w:val="004E3B10"/>
    <w:rsid w:val="004E3E15"/>
    <w:rsid w:val="004E4493"/>
    <w:rsid w:val="004E4648"/>
    <w:rsid w:val="004E5AC8"/>
    <w:rsid w:val="004E5D23"/>
    <w:rsid w:val="004E67E9"/>
    <w:rsid w:val="004E72EF"/>
    <w:rsid w:val="004E77A2"/>
    <w:rsid w:val="004F0338"/>
    <w:rsid w:val="004F036D"/>
    <w:rsid w:val="004F05ED"/>
    <w:rsid w:val="004F1582"/>
    <w:rsid w:val="004F2832"/>
    <w:rsid w:val="004F2BC7"/>
    <w:rsid w:val="004F32FD"/>
    <w:rsid w:val="004F3AAC"/>
    <w:rsid w:val="004F3AF2"/>
    <w:rsid w:val="004F3AF8"/>
    <w:rsid w:val="004F3BEB"/>
    <w:rsid w:val="004F3DFD"/>
    <w:rsid w:val="004F40A6"/>
    <w:rsid w:val="004F4A05"/>
    <w:rsid w:val="004F4EDC"/>
    <w:rsid w:val="004F5055"/>
    <w:rsid w:val="004F50C0"/>
    <w:rsid w:val="004F5AF6"/>
    <w:rsid w:val="004F6747"/>
    <w:rsid w:val="004F6CBE"/>
    <w:rsid w:val="004F700C"/>
    <w:rsid w:val="004F7ABC"/>
    <w:rsid w:val="00500766"/>
    <w:rsid w:val="00500C1F"/>
    <w:rsid w:val="00500DF8"/>
    <w:rsid w:val="005012C6"/>
    <w:rsid w:val="00501AB6"/>
    <w:rsid w:val="00502B7D"/>
    <w:rsid w:val="00502D0E"/>
    <w:rsid w:val="00503798"/>
    <w:rsid w:val="0050550A"/>
    <w:rsid w:val="005057CB"/>
    <w:rsid w:val="00506020"/>
    <w:rsid w:val="0050695D"/>
    <w:rsid w:val="00506DDB"/>
    <w:rsid w:val="00506FDB"/>
    <w:rsid w:val="005079F4"/>
    <w:rsid w:val="0051102E"/>
    <w:rsid w:val="005113E1"/>
    <w:rsid w:val="00512321"/>
    <w:rsid w:val="005124AC"/>
    <w:rsid w:val="00512BF6"/>
    <w:rsid w:val="0051330A"/>
    <w:rsid w:val="00514937"/>
    <w:rsid w:val="00514D22"/>
    <w:rsid w:val="00514DD1"/>
    <w:rsid w:val="00515720"/>
    <w:rsid w:val="0051629A"/>
    <w:rsid w:val="005165DC"/>
    <w:rsid w:val="005169A8"/>
    <w:rsid w:val="00516B37"/>
    <w:rsid w:val="0051757C"/>
    <w:rsid w:val="005176C3"/>
    <w:rsid w:val="0052047F"/>
    <w:rsid w:val="005204E2"/>
    <w:rsid w:val="00520608"/>
    <w:rsid w:val="005213F4"/>
    <w:rsid w:val="005227C7"/>
    <w:rsid w:val="0052373B"/>
    <w:rsid w:val="00523EC1"/>
    <w:rsid w:val="00525C58"/>
    <w:rsid w:val="00525E7D"/>
    <w:rsid w:val="00526D4E"/>
    <w:rsid w:val="00526F1C"/>
    <w:rsid w:val="00527DE3"/>
    <w:rsid w:val="00531173"/>
    <w:rsid w:val="0053127D"/>
    <w:rsid w:val="005314E8"/>
    <w:rsid w:val="00531AA2"/>
    <w:rsid w:val="00531C78"/>
    <w:rsid w:val="005321B1"/>
    <w:rsid w:val="00532A8E"/>
    <w:rsid w:val="00533593"/>
    <w:rsid w:val="00533D58"/>
    <w:rsid w:val="00534076"/>
    <w:rsid w:val="005347C4"/>
    <w:rsid w:val="00534B22"/>
    <w:rsid w:val="00534FC0"/>
    <w:rsid w:val="00535BC2"/>
    <w:rsid w:val="0053602E"/>
    <w:rsid w:val="00536581"/>
    <w:rsid w:val="00537B76"/>
    <w:rsid w:val="00540085"/>
    <w:rsid w:val="0054012E"/>
    <w:rsid w:val="0054025E"/>
    <w:rsid w:val="00540552"/>
    <w:rsid w:val="00540B28"/>
    <w:rsid w:val="00540BD4"/>
    <w:rsid w:val="005419AA"/>
    <w:rsid w:val="005419B2"/>
    <w:rsid w:val="005427D8"/>
    <w:rsid w:val="005429B3"/>
    <w:rsid w:val="005443A7"/>
    <w:rsid w:val="00544AEA"/>
    <w:rsid w:val="005453AE"/>
    <w:rsid w:val="00545827"/>
    <w:rsid w:val="00545B91"/>
    <w:rsid w:val="00546D64"/>
    <w:rsid w:val="0054764F"/>
    <w:rsid w:val="00547A51"/>
    <w:rsid w:val="00547F3D"/>
    <w:rsid w:val="0055003A"/>
    <w:rsid w:val="00550EF4"/>
    <w:rsid w:val="00553201"/>
    <w:rsid w:val="005538E1"/>
    <w:rsid w:val="00554552"/>
    <w:rsid w:val="005553AF"/>
    <w:rsid w:val="00555FE4"/>
    <w:rsid w:val="00556332"/>
    <w:rsid w:val="005573CC"/>
    <w:rsid w:val="005579B4"/>
    <w:rsid w:val="00560107"/>
    <w:rsid w:val="00560E6F"/>
    <w:rsid w:val="005611A4"/>
    <w:rsid w:val="00561509"/>
    <w:rsid w:val="00561560"/>
    <w:rsid w:val="0056176B"/>
    <w:rsid w:val="005621F8"/>
    <w:rsid w:val="0056231F"/>
    <w:rsid w:val="00562400"/>
    <w:rsid w:val="00562C68"/>
    <w:rsid w:val="00563E36"/>
    <w:rsid w:val="00563EC1"/>
    <w:rsid w:val="00564C05"/>
    <w:rsid w:val="0056511C"/>
    <w:rsid w:val="005652B7"/>
    <w:rsid w:val="005658A8"/>
    <w:rsid w:val="00565EC9"/>
    <w:rsid w:val="0056741C"/>
    <w:rsid w:val="00567612"/>
    <w:rsid w:val="00570455"/>
    <w:rsid w:val="0057098A"/>
    <w:rsid w:val="00570D83"/>
    <w:rsid w:val="005710D2"/>
    <w:rsid w:val="005719FE"/>
    <w:rsid w:val="00571D40"/>
    <w:rsid w:val="0057252C"/>
    <w:rsid w:val="00572D15"/>
    <w:rsid w:val="005733C1"/>
    <w:rsid w:val="005739D9"/>
    <w:rsid w:val="00573ACC"/>
    <w:rsid w:val="00574691"/>
    <w:rsid w:val="0057508D"/>
    <w:rsid w:val="00575090"/>
    <w:rsid w:val="005752B9"/>
    <w:rsid w:val="00575E4D"/>
    <w:rsid w:val="00575FF3"/>
    <w:rsid w:val="0057649D"/>
    <w:rsid w:val="00576974"/>
    <w:rsid w:val="00576994"/>
    <w:rsid w:val="00577CBA"/>
    <w:rsid w:val="00580223"/>
    <w:rsid w:val="00580FC7"/>
    <w:rsid w:val="005812F7"/>
    <w:rsid w:val="0058155A"/>
    <w:rsid w:val="00581CAD"/>
    <w:rsid w:val="00582477"/>
    <w:rsid w:val="00582698"/>
    <w:rsid w:val="0058291B"/>
    <w:rsid w:val="00582B7D"/>
    <w:rsid w:val="00583383"/>
    <w:rsid w:val="00583406"/>
    <w:rsid w:val="0058385C"/>
    <w:rsid w:val="005838B2"/>
    <w:rsid w:val="005840C9"/>
    <w:rsid w:val="00584FD0"/>
    <w:rsid w:val="00585109"/>
    <w:rsid w:val="00585377"/>
    <w:rsid w:val="005856C1"/>
    <w:rsid w:val="00586F22"/>
    <w:rsid w:val="00586F81"/>
    <w:rsid w:val="00587297"/>
    <w:rsid w:val="0058738D"/>
    <w:rsid w:val="00590B1B"/>
    <w:rsid w:val="00590B49"/>
    <w:rsid w:val="00590F6A"/>
    <w:rsid w:val="00591143"/>
    <w:rsid w:val="005914A0"/>
    <w:rsid w:val="00591A17"/>
    <w:rsid w:val="00591DA7"/>
    <w:rsid w:val="00591DFD"/>
    <w:rsid w:val="00592935"/>
    <w:rsid w:val="00593EAE"/>
    <w:rsid w:val="00594AAC"/>
    <w:rsid w:val="00595051"/>
    <w:rsid w:val="005956EA"/>
    <w:rsid w:val="005960BA"/>
    <w:rsid w:val="005969DF"/>
    <w:rsid w:val="00597361"/>
    <w:rsid w:val="00597426"/>
    <w:rsid w:val="005A1B0D"/>
    <w:rsid w:val="005A272E"/>
    <w:rsid w:val="005A29C0"/>
    <w:rsid w:val="005A3326"/>
    <w:rsid w:val="005A3ABF"/>
    <w:rsid w:val="005A3E73"/>
    <w:rsid w:val="005A4B44"/>
    <w:rsid w:val="005A4BC5"/>
    <w:rsid w:val="005A4C07"/>
    <w:rsid w:val="005A52A6"/>
    <w:rsid w:val="005A5D6A"/>
    <w:rsid w:val="005A6093"/>
    <w:rsid w:val="005A7452"/>
    <w:rsid w:val="005A76A4"/>
    <w:rsid w:val="005A7A68"/>
    <w:rsid w:val="005B040B"/>
    <w:rsid w:val="005B0B81"/>
    <w:rsid w:val="005B0F9F"/>
    <w:rsid w:val="005B1605"/>
    <w:rsid w:val="005B1AE4"/>
    <w:rsid w:val="005B1E33"/>
    <w:rsid w:val="005B24DF"/>
    <w:rsid w:val="005B3193"/>
    <w:rsid w:val="005B363D"/>
    <w:rsid w:val="005B44E4"/>
    <w:rsid w:val="005B45B6"/>
    <w:rsid w:val="005B6D92"/>
    <w:rsid w:val="005B7363"/>
    <w:rsid w:val="005B791E"/>
    <w:rsid w:val="005C015D"/>
    <w:rsid w:val="005C06FE"/>
    <w:rsid w:val="005C09B3"/>
    <w:rsid w:val="005C0FAF"/>
    <w:rsid w:val="005C1954"/>
    <w:rsid w:val="005C2BB4"/>
    <w:rsid w:val="005C2D72"/>
    <w:rsid w:val="005C3064"/>
    <w:rsid w:val="005C32C7"/>
    <w:rsid w:val="005C33FC"/>
    <w:rsid w:val="005C3EEA"/>
    <w:rsid w:val="005C4164"/>
    <w:rsid w:val="005C50B5"/>
    <w:rsid w:val="005C5C73"/>
    <w:rsid w:val="005C7F8E"/>
    <w:rsid w:val="005D01D9"/>
    <w:rsid w:val="005D072A"/>
    <w:rsid w:val="005D0B32"/>
    <w:rsid w:val="005D0DC4"/>
    <w:rsid w:val="005D0E82"/>
    <w:rsid w:val="005D11A4"/>
    <w:rsid w:val="005D19C4"/>
    <w:rsid w:val="005D1DA4"/>
    <w:rsid w:val="005D26DF"/>
    <w:rsid w:val="005D26FC"/>
    <w:rsid w:val="005D2AAD"/>
    <w:rsid w:val="005D34FA"/>
    <w:rsid w:val="005D3A43"/>
    <w:rsid w:val="005D3D9C"/>
    <w:rsid w:val="005D4B0F"/>
    <w:rsid w:val="005D571C"/>
    <w:rsid w:val="005D572A"/>
    <w:rsid w:val="005D6F50"/>
    <w:rsid w:val="005D7CE6"/>
    <w:rsid w:val="005E0114"/>
    <w:rsid w:val="005E0593"/>
    <w:rsid w:val="005E0713"/>
    <w:rsid w:val="005E0B93"/>
    <w:rsid w:val="005E12BF"/>
    <w:rsid w:val="005E1AD1"/>
    <w:rsid w:val="005E3265"/>
    <w:rsid w:val="005E3754"/>
    <w:rsid w:val="005E3FAF"/>
    <w:rsid w:val="005E4F52"/>
    <w:rsid w:val="005E5A40"/>
    <w:rsid w:val="005E5A97"/>
    <w:rsid w:val="005E60E0"/>
    <w:rsid w:val="005E78FB"/>
    <w:rsid w:val="005E7F49"/>
    <w:rsid w:val="005F0CFD"/>
    <w:rsid w:val="005F0DBA"/>
    <w:rsid w:val="005F14EF"/>
    <w:rsid w:val="005F1A7E"/>
    <w:rsid w:val="005F2171"/>
    <w:rsid w:val="005F4C2E"/>
    <w:rsid w:val="005F5E18"/>
    <w:rsid w:val="005F6500"/>
    <w:rsid w:val="005F6F9E"/>
    <w:rsid w:val="005F7A0A"/>
    <w:rsid w:val="006004D6"/>
    <w:rsid w:val="00601C3B"/>
    <w:rsid w:val="00601DDE"/>
    <w:rsid w:val="006029AB"/>
    <w:rsid w:val="00602DAD"/>
    <w:rsid w:val="006034A3"/>
    <w:rsid w:val="0060387D"/>
    <w:rsid w:val="006038E2"/>
    <w:rsid w:val="00603B63"/>
    <w:rsid w:val="00603D12"/>
    <w:rsid w:val="006044FB"/>
    <w:rsid w:val="00605B1E"/>
    <w:rsid w:val="00605F51"/>
    <w:rsid w:val="0060622C"/>
    <w:rsid w:val="00606B2C"/>
    <w:rsid w:val="00607299"/>
    <w:rsid w:val="00607558"/>
    <w:rsid w:val="00607680"/>
    <w:rsid w:val="006101BF"/>
    <w:rsid w:val="006110A8"/>
    <w:rsid w:val="0061116C"/>
    <w:rsid w:val="00611846"/>
    <w:rsid w:val="0061228B"/>
    <w:rsid w:val="00612A9C"/>
    <w:rsid w:val="00612EF2"/>
    <w:rsid w:val="00613D63"/>
    <w:rsid w:val="006141B3"/>
    <w:rsid w:val="006142E9"/>
    <w:rsid w:val="00614541"/>
    <w:rsid w:val="0061586D"/>
    <w:rsid w:val="00617242"/>
    <w:rsid w:val="00617511"/>
    <w:rsid w:val="0061751F"/>
    <w:rsid w:val="00620498"/>
    <w:rsid w:val="00620871"/>
    <w:rsid w:val="006209C6"/>
    <w:rsid w:val="00620CDE"/>
    <w:rsid w:val="00621DFC"/>
    <w:rsid w:val="0062242B"/>
    <w:rsid w:val="006224EF"/>
    <w:rsid w:val="0062275F"/>
    <w:rsid w:val="006230F8"/>
    <w:rsid w:val="00623FFC"/>
    <w:rsid w:val="00625810"/>
    <w:rsid w:val="00625E75"/>
    <w:rsid w:val="00626541"/>
    <w:rsid w:val="0062780D"/>
    <w:rsid w:val="00627853"/>
    <w:rsid w:val="00627B6A"/>
    <w:rsid w:val="00627EF9"/>
    <w:rsid w:val="006311C5"/>
    <w:rsid w:val="00631978"/>
    <w:rsid w:val="0063206A"/>
    <w:rsid w:val="0063268E"/>
    <w:rsid w:val="00632D84"/>
    <w:rsid w:val="00632DE2"/>
    <w:rsid w:val="00632F1E"/>
    <w:rsid w:val="00633F45"/>
    <w:rsid w:val="00634EC4"/>
    <w:rsid w:val="0063586D"/>
    <w:rsid w:val="00636033"/>
    <w:rsid w:val="006368D7"/>
    <w:rsid w:val="00636BFC"/>
    <w:rsid w:val="0063707D"/>
    <w:rsid w:val="00637140"/>
    <w:rsid w:val="00637AA3"/>
    <w:rsid w:val="00640059"/>
    <w:rsid w:val="00640CC2"/>
    <w:rsid w:val="0064166A"/>
    <w:rsid w:val="00641776"/>
    <w:rsid w:val="0064294A"/>
    <w:rsid w:val="00643F22"/>
    <w:rsid w:val="00644362"/>
    <w:rsid w:val="00645B35"/>
    <w:rsid w:val="00645E0A"/>
    <w:rsid w:val="006462B0"/>
    <w:rsid w:val="006463B1"/>
    <w:rsid w:val="0064673E"/>
    <w:rsid w:val="00646D41"/>
    <w:rsid w:val="00647358"/>
    <w:rsid w:val="006501B7"/>
    <w:rsid w:val="006508FD"/>
    <w:rsid w:val="00650C4E"/>
    <w:rsid w:val="00650CC4"/>
    <w:rsid w:val="00651172"/>
    <w:rsid w:val="006514B9"/>
    <w:rsid w:val="0065278A"/>
    <w:rsid w:val="00652D50"/>
    <w:rsid w:val="00652F0D"/>
    <w:rsid w:val="006535EA"/>
    <w:rsid w:val="0065429B"/>
    <w:rsid w:val="006544A4"/>
    <w:rsid w:val="00654682"/>
    <w:rsid w:val="0065545C"/>
    <w:rsid w:val="00655C04"/>
    <w:rsid w:val="00655DE0"/>
    <w:rsid w:val="006568FB"/>
    <w:rsid w:val="00657D3C"/>
    <w:rsid w:val="006608A7"/>
    <w:rsid w:val="00660E7F"/>
    <w:rsid w:val="0066143F"/>
    <w:rsid w:val="00661BC9"/>
    <w:rsid w:val="00663485"/>
    <w:rsid w:val="0066479E"/>
    <w:rsid w:val="00664FEF"/>
    <w:rsid w:val="00665B53"/>
    <w:rsid w:val="00666340"/>
    <w:rsid w:val="006665D4"/>
    <w:rsid w:val="00666648"/>
    <w:rsid w:val="0066666D"/>
    <w:rsid w:val="006667BD"/>
    <w:rsid w:val="006669E1"/>
    <w:rsid w:val="00666A30"/>
    <w:rsid w:val="00666BB1"/>
    <w:rsid w:val="00667078"/>
    <w:rsid w:val="00670E2E"/>
    <w:rsid w:val="00671ABA"/>
    <w:rsid w:val="00671BD4"/>
    <w:rsid w:val="00671D79"/>
    <w:rsid w:val="00672838"/>
    <w:rsid w:val="00672CAC"/>
    <w:rsid w:val="00674E94"/>
    <w:rsid w:val="00675754"/>
    <w:rsid w:val="0067592F"/>
    <w:rsid w:val="006759AF"/>
    <w:rsid w:val="00675A47"/>
    <w:rsid w:val="00676D56"/>
    <w:rsid w:val="006806F8"/>
    <w:rsid w:val="006817AF"/>
    <w:rsid w:val="00681AB9"/>
    <w:rsid w:val="00681DA7"/>
    <w:rsid w:val="00681EEE"/>
    <w:rsid w:val="006837F6"/>
    <w:rsid w:val="006842D4"/>
    <w:rsid w:val="00685823"/>
    <w:rsid w:val="0068625D"/>
    <w:rsid w:val="006862B7"/>
    <w:rsid w:val="00686362"/>
    <w:rsid w:val="00686C73"/>
    <w:rsid w:val="00687694"/>
    <w:rsid w:val="00687B12"/>
    <w:rsid w:val="00691A83"/>
    <w:rsid w:val="00691CF5"/>
    <w:rsid w:val="00691E63"/>
    <w:rsid w:val="006931BE"/>
    <w:rsid w:val="00693282"/>
    <w:rsid w:val="00693D47"/>
    <w:rsid w:val="00693E67"/>
    <w:rsid w:val="006948DF"/>
    <w:rsid w:val="00694A87"/>
    <w:rsid w:val="00695617"/>
    <w:rsid w:val="00696B87"/>
    <w:rsid w:val="006970D9"/>
    <w:rsid w:val="00697286"/>
    <w:rsid w:val="0069739B"/>
    <w:rsid w:val="00697699"/>
    <w:rsid w:val="00697755"/>
    <w:rsid w:val="006A0289"/>
    <w:rsid w:val="006A029B"/>
    <w:rsid w:val="006A16A5"/>
    <w:rsid w:val="006A199F"/>
    <w:rsid w:val="006A2222"/>
    <w:rsid w:val="006A26DD"/>
    <w:rsid w:val="006A26E0"/>
    <w:rsid w:val="006A2D41"/>
    <w:rsid w:val="006A2F22"/>
    <w:rsid w:val="006A2F90"/>
    <w:rsid w:val="006A35F6"/>
    <w:rsid w:val="006A4918"/>
    <w:rsid w:val="006A4981"/>
    <w:rsid w:val="006A5106"/>
    <w:rsid w:val="006A563F"/>
    <w:rsid w:val="006A5B2D"/>
    <w:rsid w:val="006A5B3E"/>
    <w:rsid w:val="006A6BE6"/>
    <w:rsid w:val="006A7B22"/>
    <w:rsid w:val="006A7C49"/>
    <w:rsid w:val="006B06A7"/>
    <w:rsid w:val="006B0E57"/>
    <w:rsid w:val="006B18DB"/>
    <w:rsid w:val="006B256C"/>
    <w:rsid w:val="006B27B7"/>
    <w:rsid w:val="006B2F97"/>
    <w:rsid w:val="006B3AA1"/>
    <w:rsid w:val="006B534A"/>
    <w:rsid w:val="006B5748"/>
    <w:rsid w:val="006B7443"/>
    <w:rsid w:val="006B7B38"/>
    <w:rsid w:val="006C026A"/>
    <w:rsid w:val="006C0CD1"/>
    <w:rsid w:val="006C17E7"/>
    <w:rsid w:val="006C1DB3"/>
    <w:rsid w:val="006C1EC1"/>
    <w:rsid w:val="006C1FF3"/>
    <w:rsid w:val="006C21E6"/>
    <w:rsid w:val="006C24A7"/>
    <w:rsid w:val="006C24B3"/>
    <w:rsid w:val="006C3CB2"/>
    <w:rsid w:val="006C4C0D"/>
    <w:rsid w:val="006C5BF1"/>
    <w:rsid w:val="006C63A0"/>
    <w:rsid w:val="006C64D1"/>
    <w:rsid w:val="006C6611"/>
    <w:rsid w:val="006C6761"/>
    <w:rsid w:val="006D09CB"/>
    <w:rsid w:val="006D0DD0"/>
    <w:rsid w:val="006D1202"/>
    <w:rsid w:val="006D1963"/>
    <w:rsid w:val="006D199D"/>
    <w:rsid w:val="006D2926"/>
    <w:rsid w:val="006D2A4A"/>
    <w:rsid w:val="006D3E44"/>
    <w:rsid w:val="006D3F27"/>
    <w:rsid w:val="006D400C"/>
    <w:rsid w:val="006D4812"/>
    <w:rsid w:val="006D49D7"/>
    <w:rsid w:val="006D6B33"/>
    <w:rsid w:val="006D6B7A"/>
    <w:rsid w:val="006E0817"/>
    <w:rsid w:val="006E11FE"/>
    <w:rsid w:val="006E13E9"/>
    <w:rsid w:val="006E1730"/>
    <w:rsid w:val="006E1C88"/>
    <w:rsid w:val="006E1D45"/>
    <w:rsid w:val="006E1DE6"/>
    <w:rsid w:val="006E2518"/>
    <w:rsid w:val="006E2BFD"/>
    <w:rsid w:val="006E2D36"/>
    <w:rsid w:val="006E2D6F"/>
    <w:rsid w:val="006E3B48"/>
    <w:rsid w:val="006E41C4"/>
    <w:rsid w:val="006E46EC"/>
    <w:rsid w:val="006E5A35"/>
    <w:rsid w:val="006E619E"/>
    <w:rsid w:val="006F041D"/>
    <w:rsid w:val="006F0C76"/>
    <w:rsid w:val="006F1E82"/>
    <w:rsid w:val="006F2267"/>
    <w:rsid w:val="006F2523"/>
    <w:rsid w:val="006F3916"/>
    <w:rsid w:val="006F3A67"/>
    <w:rsid w:val="006F4CD7"/>
    <w:rsid w:val="006F4D1B"/>
    <w:rsid w:val="006F4E4E"/>
    <w:rsid w:val="006F5354"/>
    <w:rsid w:val="006F5422"/>
    <w:rsid w:val="006F547A"/>
    <w:rsid w:val="006F5EA6"/>
    <w:rsid w:val="006F6D30"/>
    <w:rsid w:val="006F779D"/>
    <w:rsid w:val="007016D2"/>
    <w:rsid w:val="00702230"/>
    <w:rsid w:val="00702CAB"/>
    <w:rsid w:val="00702D20"/>
    <w:rsid w:val="00702F72"/>
    <w:rsid w:val="00703799"/>
    <w:rsid w:val="00703EF5"/>
    <w:rsid w:val="0070466D"/>
    <w:rsid w:val="00704812"/>
    <w:rsid w:val="00704BF6"/>
    <w:rsid w:val="007051CB"/>
    <w:rsid w:val="00705514"/>
    <w:rsid w:val="00705CDE"/>
    <w:rsid w:val="007061BC"/>
    <w:rsid w:val="00706558"/>
    <w:rsid w:val="00706E42"/>
    <w:rsid w:val="007070E5"/>
    <w:rsid w:val="00707AF3"/>
    <w:rsid w:val="00707B27"/>
    <w:rsid w:val="00707C9A"/>
    <w:rsid w:val="0071065D"/>
    <w:rsid w:val="00710AF3"/>
    <w:rsid w:val="00710E5B"/>
    <w:rsid w:val="00711C6F"/>
    <w:rsid w:val="00711D1D"/>
    <w:rsid w:val="00712578"/>
    <w:rsid w:val="007125B9"/>
    <w:rsid w:val="00712D8A"/>
    <w:rsid w:val="00712E07"/>
    <w:rsid w:val="00713871"/>
    <w:rsid w:val="00715508"/>
    <w:rsid w:val="00716517"/>
    <w:rsid w:val="00716AD5"/>
    <w:rsid w:val="00716DC6"/>
    <w:rsid w:val="00717230"/>
    <w:rsid w:val="0071725C"/>
    <w:rsid w:val="00717610"/>
    <w:rsid w:val="00717E86"/>
    <w:rsid w:val="007200AD"/>
    <w:rsid w:val="00720E21"/>
    <w:rsid w:val="007213FC"/>
    <w:rsid w:val="00721B98"/>
    <w:rsid w:val="007221A2"/>
    <w:rsid w:val="007221D5"/>
    <w:rsid w:val="0072264C"/>
    <w:rsid w:val="00722F4D"/>
    <w:rsid w:val="0072478F"/>
    <w:rsid w:val="007247D6"/>
    <w:rsid w:val="00724A45"/>
    <w:rsid w:val="00724E4E"/>
    <w:rsid w:val="00725959"/>
    <w:rsid w:val="00725F80"/>
    <w:rsid w:val="007300C3"/>
    <w:rsid w:val="00730824"/>
    <w:rsid w:val="00731DC4"/>
    <w:rsid w:val="00731E60"/>
    <w:rsid w:val="00733165"/>
    <w:rsid w:val="00733E2A"/>
    <w:rsid w:val="00733F86"/>
    <w:rsid w:val="0073446D"/>
    <w:rsid w:val="00735B8A"/>
    <w:rsid w:val="0073622C"/>
    <w:rsid w:val="00736415"/>
    <w:rsid w:val="00736BC1"/>
    <w:rsid w:val="00736BD6"/>
    <w:rsid w:val="00737087"/>
    <w:rsid w:val="007370D9"/>
    <w:rsid w:val="00737201"/>
    <w:rsid w:val="00737AF6"/>
    <w:rsid w:val="00737B50"/>
    <w:rsid w:val="00737C4B"/>
    <w:rsid w:val="00741AB1"/>
    <w:rsid w:val="0074291D"/>
    <w:rsid w:val="00742925"/>
    <w:rsid w:val="007432B7"/>
    <w:rsid w:val="007434EF"/>
    <w:rsid w:val="00743D92"/>
    <w:rsid w:val="00744BA2"/>
    <w:rsid w:val="00744E31"/>
    <w:rsid w:val="00745843"/>
    <w:rsid w:val="0074619F"/>
    <w:rsid w:val="007465AB"/>
    <w:rsid w:val="00746600"/>
    <w:rsid w:val="00746D52"/>
    <w:rsid w:val="00747CA8"/>
    <w:rsid w:val="00751CD5"/>
    <w:rsid w:val="00752009"/>
    <w:rsid w:val="00752468"/>
    <w:rsid w:val="0075325A"/>
    <w:rsid w:val="00753D9C"/>
    <w:rsid w:val="00753E18"/>
    <w:rsid w:val="00754133"/>
    <w:rsid w:val="00754284"/>
    <w:rsid w:val="00754D95"/>
    <w:rsid w:val="00755770"/>
    <w:rsid w:val="007562FF"/>
    <w:rsid w:val="0075661F"/>
    <w:rsid w:val="00757763"/>
    <w:rsid w:val="00760385"/>
    <w:rsid w:val="00760812"/>
    <w:rsid w:val="007608BE"/>
    <w:rsid w:val="00761654"/>
    <w:rsid w:val="00761FE5"/>
    <w:rsid w:val="0076203A"/>
    <w:rsid w:val="007623A1"/>
    <w:rsid w:val="0076264A"/>
    <w:rsid w:val="007637FD"/>
    <w:rsid w:val="00763FE8"/>
    <w:rsid w:val="007651B3"/>
    <w:rsid w:val="00765554"/>
    <w:rsid w:val="00765A92"/>
    <w:rsid w:val="00765B54"/>
    <w:rsid w:val="007669B8"/>
    <w:rsid w:val="00767112"/>
    <w:rsid w:val="0077018F"/>
    <w:rsid w:val="00770D51"/>
    <w:rsid w:val="00771F98"/>
    <w:rsid w:val="00772154"/>
    <w:rsid w:val="0077259F"/>
    <w:rsid w:val="0077286E"/>
    <w:rsid w:val="007728D8"/>
    <w:rsid w:val="00772DE7"/>
    <w:rsid w:val="007730DD"/>
    <w:rsid w:val="0077362F"/>
    <w:rsid w:val="00773DF4"/>
    <w:rsid w:val="007742F1"/>
    <w:rsid w:val="0077478A"/>
    <w:rsid w:val="00774879"/>
    <w:rsid w:val="007751EF"/>
    <w:rsid w:val="0077536B"/>
    <w:rsid w:val="00776C3B"/>
    <w:rsid w:val="0077762A"/>
    <w:rsid w:val="007776F0"/>
    <w:rsid w:val="007777B1"/>
    <w:rsid w:val="00777EE9"/>
    <w:rsid w:val="00780539"/>
    <w:rsid w:val="007806B8"/>
    <w:rsid w:val="00780DE9"/>
    <w:rsid w:val="007821E1"/>
    <w:rsid w:val="00782803"/>
    <w:rsid w:val="00783279"/>
    <w:rsid w:val="0078471A"/>
    <w:rsid w:val="00784D09"/>
    <w:rsid w:val="00784ECD"/>
    <w:rsid w:val="0078522E"/>
    <w:rsid w:val="0078634C"/>
    <w:rsid w:val="0078696B"/>
    <w:rsid w:val="00786B77"/>
    <w:rsid w:val="00790723"/>
    <w:rsid w:val="0079100E"/>
    <w:rsid w:val="007912A7"/>
    <w:rsid w:val="00791372"/>
    <w:rsid w:val="00791AC1"/>
    <w:rsid w:val="00791E9A"/>
    <w:rsid w:val="007920EC"/>
    <w:rsid w:val="007924AB"/>
    <w:rsid w:val="00792D2C"/>
    <w:rsid w:val="0079306B"/>
    <w:rsid w:val="00793313"/>
    <w:rsid w:val="0079345F"/>
    <w:rsid w:val="00793DF5"/>
    <w:rsid w:val="00794D51"/>
    <w:rsid w:val="0079531E"/>
    <w:rsid w:val="0079570E"/>
    <w:rsid w:val="007965C3"/>
    <w:rsid w:val="0079676C"/>
    <w:rsid w:val="007971AA"/>
    <w:rsid w:val="00797508"/>
    <w:rsid w:val="0079784F"/>
    <w:rsid w:val="007A03D1"/>
    <w:rsid w:val="007A06DF"/>
    <w:rsid w:val="007A13C5"/>
    <w:rsid w:val="007A1635"/>
    <w:rsid w:val="007A198F"/>
    <w:rsid w:val="007A2EF0"/>
    <w:rsid w:val="007A4326"/>
    <w:rsid w:val="007A50D0"/>
    <w:rsid w:val="007A6479"/>
    <w:rsid w:val="007A652D"/>
    <w:rsid w:val="007A6995"/>
    <w:rsid w:val="007A6F6C"/>
    <w:rsid w:val="007A70DB"/>
    <w:rsid w:val="007A7376"/>
    <w:rsid w:val="007A77C9"/>
    <w:rsid w:val="007B06E9"/>
    <w:rsid w:val="007B0C41"/>
    <w:rsid w:val="007B209F"/>
    <w:rsid w:val="007B3532"/>
    <w:rsid w:val="007B3616"/>
    <w:rsid w:val="007B36A8"/>
    <w:rsid w:val="007B37D3"/>
    <w:rsid w:val="007B38B6"/>
    <w:rsid w:val="007B51C5"/>
    <w:rsid w:val="007B5A2D"/>
    <w:rsid w:val="007B735D"/>
    <w:rsid w:val="007B7B42"/>
    <w:rsid w:val="007C0503"/>
    <w:rsid w:val="007C0ECD"/>
    <w:rsid w:val="007C11D3"/>
    <w:rsid w:val="007C1713"/>
    <w:rsid w:val="007C2255"/>
    <w:rsid w:val="007C443E"/>
    <w:rsid w:val="007C5AD2"/>
    <w:rsid w:val="007C684E"/>
    <w:rsid w:val="007C6B35"/>
    <w:rsid w:val="007C7032"/>
    <w:rsid w:val="007C7CF2"/>
    <w:rsid w:val="007D00E3"/>
    <w:rsid w:val="007D09F9"/>
    <w:rsid w:val="007D1C2E"/>
    <w:rsid w:val="007D22E7"/>
    <w:rsid w:val="007D2A70"/>
    <w:rsid w:val="007D2B01"/>
    <w:rsid w:val="007D2E36"/>
    <w:rsid w:val="007D33FE"/>
    <w:rsid w:val="007D3705"/>
    <w:rsid w:val="007D4028"/>
    <w:rsid w:val="007D435B"/>
    <w:rsid w:val="007D7A1A"/>
    <w:rsid w:val="007E0839"/>
    <w:rsid w:val="007E0DEB"/>
    <w:rsid w:val="007E1078"/>
    <w:rsid w:val="007E1128"/>
    <w:rsid w:val="007E11BE"/>
    <w:rsid w:val="007E377A"/>
    <w:rsid w:val="007E3AB2"/>
    <w:rsid w:val="007E43A9"/>
    <w:rsid w:val="007E4B5D"/>
    <w:rsid w:val="007E4D20"/>
    <w:rsid w:val="007E5652"/>
    <w:rsid w:val="007E5DDC"/>
    <w:rsid w:val="007E5E8E"/>
    <w:rsid w:val="007E664B"/>
    <w:rsid w:val="007E6ACA"/>
    <w:rsid w:val="007E742C"/>
    <w:rsid w:val="007F05D7"/>
    <w:rsid w:val="007F1EA9"/>
    <w:rsid w:val="007F2597"/>
    <w:rsid w:val="007F2A35"/>
    <w:rsid w:val="007F2CED"/>
    <w:rsid w:val="007F351A"/>
    <w:rsid w:val="007F393C"/>
    <w:rsid w:val="007F4ABC"/>
    <w:rsid w:val="007F66B5"/>
    <w:rsid w:val="007F7399"/>
    <w:rsid w:val="007F75B8"/>
    <w:rsid w:val="007F79F3"/>
    <w:rsid w:val="00800E0A"/>
    <w:rsid w:val="008013BE"/>
    <w:rsid w:val="008015B3"/>
    <w:rsid w:val="00801964"/>
    <w:rsid w:val="00802958"/>
    <w:rsid w:val="0080388D"/>
    <w:rsid w:val="00803BA7"/>
    <w:rsid w:val="0080417A"/>
    <w:rsid w:val="00804B95"/>
    <w:rsid w:val="00806355"/>
    <w:rsid w:val="00806AD9"/>
    <w:rsid w:val="008109D6"/>
    <w:rsid w:val="00810B8F"/>
    <w:rsid w:val="00810DBA"/>
    <w:rsid w:val="008110EF"/>
    <w:rsid w:val="008117AE"/>
    <w:rsid w:val="00811857"/>
    <w:rsid w:val="00811D9E"/>
    <w:rsid w:val="00811DD4"/>
    <w:rsid w:val="00811F89"/>
    <w:rsid w:val="008120BF"/>
    <w:rsid w:val="0081224F"/>
    <w:rsid w:val="00812FC3"/>
    <w:rsid w:val="008130C5"/>
    <w:rsid w:val="00814160"/>
    <w:rsid w:val="008160E2"/>
    <w:rsid w:val="008161DD"/>
    <w:rsid w:val="008165E2"/>
    <w:rsid w:val="00816C40"/>
    <w:rsid w:val="0081728C"/>
    <w:rsid w:val="008177D2"/>
    <w:rsid w:val="00820242"/>
    <w:rsid w:val="00820296"/>
    <w:rsid w:val="00820E0A"/>
    <w:rsid w:val="00820FF6"/>
    <w:rsid w:val="008214E8"/>
    <w:rsid w:val="008214FD"/>
    <w:rsid w:val="0082181A"/>
    <w:rsid w:val="0082194C"/>
    <w:rsid w:val="00822066"/>
    <w:rsid w:val="008225AB"/>
    <w:rsid w:val="008230EB"/>
    <w:rsid w:val="008232A9"/>
    <w:rsid w:val="008242B5"/>
    <w:rsid w:val="0082434C"/>
    <w:rsid w:val="008249C8"/>
    <w:rsid w:val="0082510D"/>
    <w:rsid w:val="008256BA"/>
    <w:rsid w:val="00827DB1"/>
    <w:rsid w:val="00830733"/>
    <w:rsid w:val="00832AF9"/>
    <w:rsid w:val="00832F15"/>
    <w:rsid w:val="00833A8E"/>
    <w:rsid w:val="00834115"/>
    <w:rsid w:val="00835049"/>
    <w:rsid w:val="00835078"/>
    <w:rsid w:val="00835520"/>
    <w:rsid w:val="00835FF9"/>
    <w:rsid w:val="00837160"/>
    <w:rsid w:val="0083751F"/>
    <w:rsid w:val="00840E6D"/>
    <w:rsid w:val="00840F7E"/>
    <w:rsid w:val="00841935"/>
    <w:rsid w:val="00841B16"/>
    <w:rsid w:val="0084224E"/>
    <w:rsid w:val="008426EE"/>
    <w:rsid w:val="00842D5D"/>
    <w:rsid w:val="0084309A"/>
    <w:rsid w:val="0084330F"/>
    <w:rsid w:val="00843314"/>
    <w:rsid w:val="00843CE7"/>
    <w:rsid w:val="00844309"/>
    <w:rsid w:val="0084497F"/>
    <w:rsid w:val="00844D7B"/>
    <w:rsid w:val="008450E7"/>
    <w:rsid w:val="00845F0B"/>
    <w:rsid w:val="008463B2"/>
    <w:rsid w:val="00846578"/>
    <w:rsid w:val="008465B6"/>
    <w:rsid w:val="00846860"/>
    <w:rsid w:val="00847162"/>
    <w:rsid w:val="008478D2"/>
    <w:rsid w:val="008479A0"/>
    <w:rsid w:val="008479E7"/>
    <w:rsid w:val="0085046F"/>
    <w:rsid w:val="008504A4"/>
    <w:rsid w:val="00850529"/>
    <w:rsid w:val="008507E7"/>
    <w:rsid w:val="00850C10"/>
    <w:rsid w:val="00850F60"/>
    <w:rsid w:val="00851439"/>
    <w:rsid w:val="0085231B"/>
    <w:rsid w:val="00852762"/>
    <w:rsid w:val="00852A78"/>
    <w:rsid w:val="00853E65"/>
    <w:rsid w:val="00854116"/>
    <w:rsid w:val="00854327"/>
    <w:rsid w:val="008544D3"/>
    <w:rsid w:val="00854ED5"/>
    <w:rsid w:val="00855E41"/>
    <w:rsid w:val="0086050E"/>
    <w:rsid w:val="00860774"/>
    <w:rsid w:val="0086100E"/>
    <w:rsid w:val="00861A3A"/>
    <w:rsid w:val="00861AAB"/>
    <w:rsid w:val="00862173"/>
    <w:rsid w:val="00862CE1"/>
    <w:rsid w:val="00863CA7"/>
    <w:rsid w:val="008642C3"/>
    <w:rsid w:val="00865FF6"/>
    <w:rsid w:val="0086606A"/>
    <w:rsid w:val="008663EA"/>
    <w:rsid w:val="0086697F"/>
    <w:rsid w:val="0086753A"/>
    <w:rsid w:val="00867E8C"/>
    <w:rsid w:val="008709BD"/>
    <w:rsid w:val="00872A90"/>
    <w:rsid w:val="00872D35"/>
    <w:rsid w:val="00873092"/>
    <w:rsid w:val="008743D8"/>
    <w:rsid w:val="0087489D"/>
    <w:rsid w:val="0087519D"/>
    <w:rsid w:val="008761C1"/>
    <w:rsid w:val="00876399"/>
    <w:rsid w:val="00876A42"/>
    <w:rsid w:val="00876E8B"/>
    <w:rsid w:val="008774CA"/>
    <w:rsid w:val="00877AF1"/>
    <w:rsid w:val="0088141A"/>
    <w:rsid w:val="00881731"/>
    <w:rsid w:val="008822C0"/>
    <w:rsid w:val="00882638"/>
    <w:rsid w:val="00882C5C"/>
    <w:rsid w:val="008838DA"/>
    <w:rsid w:val="00884F4A"/>
    <w:rsid w:val="00884F77"/>
    <w:rsid w:val="0088561D"/>
    <w:rsid w:val="008858EF"/>
    <w:rsid w:val="00885C0C"/>
    <w:rsid w:val="00886094"/>
    <w:rsid w:val="008865C4"/>
    <w:rsid w:val="00886784"/>
    <w:rsid w:val="008867E0"/>
    <w:rsid w:val="00887049"/>
    <w:rsid w:val="00890DB2"/>
    <w:rsid w:val="008916A8"/>
    <w:rsid w:val="008920D8"/>
    <w:rsid w:val="00893FFC"/>
    <w:rsid w:val="00894692"/>
    <w:rsid w:val="00894A00"/>
    <w:rsid w:val="00894D07"/>
    <w:rsid w:val="00895034"/>
    <w:rsid w:val="00895425"/>
    <w:rsid w:val="00896399"/>
    <w:rsid w:val="00896636"/>
    <w:rsid w:val="00896930"/>
    <w:rsid w:val="00897142"/>
    <w:rsid w:val="0089759B"/>
    <w:rsid w:val="0089787A"/>
    <w:rsid w:val="00897A78"/>
    <w:rsid w:val="008A00DE"/>
    <w:rsid w:val="008A07C3"/>
    <w:rsid w:val="008A1578"/>
    <w:rsid w:val="008A1ACA"/>
    <w:rsid w:val="008A1C45"/>
    <w:rsid w:val="008A1CC6"/>
    <w:rsid w:val="008A2119"/>
    <w:rsid w:val="008A2348"/>
    <w:rsid w:val="008A2849"/>
    <w:rsid w:val="008A3B62"/>
    <w:rsid w:val="008A41C8"/>
    <w:rsid w:val="008A4573"/>
    <w:rsid w:val="008A5663"/>
    <w:rsid w:val="008A5851"/>
    <w:rsid w:val="008A62F0"/>
    <w:rsid w:val="008A64DB"/>
    <w:rsid w:val="008A6AD7"/>
    <w:rsid w:val="008A71B0"/>
    <w:rsid w:val="008B025A"/>
    <w:rsid w:val="008B07B4"/>
    <w:rsid w:val="008B0ADB"/>
    <w:rsid w:val="008B1528"/>
    <w:rsid w:val="008B16B6"/>
    <w:rsid w:val="008B1808"/>
    <w:rsid w:val="008B18BD"/>
    <w:rsid w:val="008B18D0"/>
    <w:rsid w:val="008B1B6F"/>
    <w:rsid w:val="008B21AF"/>
    <w:rsid w:val="008B24C5"/>
    <w:rsid w:val="008B2C66"/>
    <w:rsid w:val="008B3C79"/>
    <w:rsid w:val="008B3EE5"/>
    <w:rsid w:val="008B4275"/>
    <w:rsid w:val="008B4617"/>
    <w:rsid w:val="008B48A5"/>
    <w:rsid w:val="008B48CF"/>
    <w:rsid w:val="008B4A2C"/>
    <w:rsid w:val="008B6877"/>
    <w:rsid w:val="008B6DC3"/>
    <w:rsid w:val="008B7483"/>
    <w:rsid w:val="008C060F"/>
    <w:rsid w:val="008C0D10"/>
    <w:rsid w:val="008C1A28"/>
    <w:rsid w:val="008C24C1"/>
    <w:rsid w:val="008C2892"/>
    <w:rsid w:val="008C2BE8"/>
    <w:rsid w:val="008C2F7A"/>
    <w:rsid w:val="008C3316"/>
    <w:rsid w:val="008C33BD"/>
    <w:rsid w:val="008C4082"/>
    <w:rsid w:val="008C46D4"/>
    <w:rsid w:val="008C4E06"/>
    <w:rsid w:val="008C528F"/>
    <w:rsid w:val="008C5591"/>
    <w:rsid w:val="008C5B56"/>
    <w:rsid w:val="008C5F9A"/>
    <w:rsid w:val="008C6026"/>
    <w:rsid w:val="008C64EC"/>
    <w:rsid w:val="008C676D"/>
    <w:rsid w:val="008C75C6"/>
    <w:rsid w:val="008C7659"/>
    <w:rsid w:val="008C7767"/>
    <w:rsid w:val="008C7FFC"/>
    <w:rsid w:val="008D046B"/>
    <w:rsid w:val="008D0CBC"/>
    <w:rsid w:val="008D1712"/>
    <w:rsid w:val="008D175F"/>
    <w:rsid w:val="008D2CE8"/>
    <w:rsid w:val="008D398C"/>
    <w:rsid w:val="008D4A49"/>
    <w:rsid w:val="008D4B6A"/>
    <w:rsid w:val="008D4CD5"/>
    <w:rsid w:val="008D4D3D"/>
    <w:rsid w:val="008D585C"/>
    <w:rsid w:val="008D58C1"/>
    <w:rsid w:val="008D5ACD"/>
    <w:rsid w:val="008D64F9"/>
    <w:rsid w:val="008D6D95"/>
    <w:rsid w:val="008D7AE8"/>
    <w:rsid w:val="008E0352"/>
    <w:rsid w:val="008E0460"/>
    <w:rsid w:val="008E087A"/>
    <w:rsid w:val="008E09AA"/>
    <w:rsid w:val="008E22AC"/>
    <w:rsid w:val="008E267F"/>
    <w:rsid w:val="008E48E8"/>
    <w:rsid w:val="008E4D8D"/>
    <w:rsid w:val="008E5936"/>
    <w:rsid w:val="008E6390"/>
    <w:rsid w:val="008E7A46"/>
    <w:rsid w:val="008F0344"/>
    <w:rsid w:val="008F042D"/>
    <w:rsid w:val="008F0AB4"/>
    <w:rsid w:val="008F0AEE"/>
    <w:rsid w:val="008F178A"/>
    <w:rsid w:val="008F1A89"/>
    <w:rsid w:val="008F1B2F"/>
    <w:rsid w:val="008F1CEF"/>
    <w:rsid w:val="008F2595"/>
    <w:rsid w:val="008F2986"/>
    <w:rsid w:val="008F2ECE"/>
    <w:rsid w:val="008F32B2"/>
    <w:rsid w:val="008F4556"/>
    <w:rsid w:val="008F48B4"/>
    <w:rsid w:val="008F5AAC"/>
    <w:rsid w:val="008F5B8A"/>
    <w:rsid w:val="008F6425"/>
    <w:rsid w:val="008F66AB"/>
    <w:rsid w:val="008F72FF"/>
    <w:rsid w:val="008F78DB"/>
    <w:rsid w:val="009003F4"/>
    <w:rsid w:val="009009C6"/>
    <w:rsid w:val="00901169"/>
    <w:rsid w:val="009014C9"/>
    <w:rsid w:val="0090248A"/>
    <w:rsid w:val="009036BC"/>
    <w:rsid w:val="0090473D"/>
    <w:rsid w:val="00904BA1"/>
    <w:rsid w:val="00904F2C"/>
    <w:rsid w:val="0090510F"/>
    <w:rsid w:val="00905534"/>
    <w:rsid w:val="009058E1"/>
    <w:rsid w:val="00905BA9"/>
    <w:rsid w:val="00905F21"/>
    <w:rsid w:val="00906045"/>
    <w:rsid w:val="009067E4"/>
    <w:rsid w:val="009069B8"/>
    <w:rsid w:val="00906A0C"/>
    <w:rsid w:val="0090764B"/>
    <w:rsid w:val="00907A93"/>
    <w:rsid w:val="009106F7"/>
    <w:rsid w:val="009108BD"/>
    <w:rsid w:val="009108E3"/>
    <w:rsid w:val="009117B4"/>
    <w:rsid w:val="00911BE2"/>
    <w:rsid w:val="009133CC"/>
    <w:rsid w:val="00913E12"/>
    <w:rsid w:val="00913F4F"/>
    <w:rsid w:val="00914439"/>
    <w:rsid w:val="00914677"/>
    <w:rsid w:val="00914C65"/>
    <w:rsid w:val="00914F29"/>
    <w:rsid w:val="00915209"/>
    <w:rsid w:val="00915DFA"/>
    <w:rsid w:val="0091639D"/>
    <w:rsid w:val="009171B6"/>
    <w:rsid w:val="00917C60"/>
    <w:rsid w:val="009205EE"/>
    <w:rsid w:val="009206D6"/>
    <w:rsid w:val="00920C4E"/>
    <w:rsid w:val="0092109F"/>
    <w:rsid w:val="0092131F"/>
    <w:rsid w:val="00921861"/>
    <w:rsid w:val="00922048"/>
    <w:rsid w:val="00924324"/>
    <w:rsid w:val="00924E6D"/>
    <w:rsid w:val="00925092"/>
    <w:rsid w:val="009250DB"/>
    <w:rsid w:val="00925253"/>
    <w:rsid w:val="009256FA"/>
    <w:rsid w:val="009257D0"/>
    <w:rsid w:val="00925C5D"/>
    <w:rsid w:val="00925C86"/>
    <w:rsid w:val="00925FB1"/>
    <w:rsid w:val="00926332"/>
    <w:rsid w:val="00926ADE"/>
    <w:rsid w:val="00926E9E"/>
    <w:rsid w:val="0092738C"/>
    <w:rsid w:val="00930CA0"/>
    <w:rsid w:val="009312D6"/>
    <w:rsid w:val="00931B0F"/>
    <w:rsid w:val="00931FA6"/>
    <w:rsid w:val="009332FD"/>
    <w:rsid w:val="00933611"/>
    <w:rsid w:val="00933867"/>
    <w:rsid w:val="009339F7"/>
    <w:rsid w:val="00933F2A"/>
    <w:rsid w:val="009340C6"/>
    <w:rsid w:val="0093439D"/>
    <w:rsid w:val="00934DF4"/>
    <w:rsid w:val="0093690A"/>
    <w:rsid w:val="00936E8A"/>
    <w:rsid w:val="00937156"/>
    <w:rsid w:val="0093745C"/>
    <w:rsid w:val="00937BA4"/>
    <w:rsid w:val="00937C9A"/>
    <w:rsid w:val="00940013"/>
    <w:rsid w:val="009401C3"/>
    <w:rsid w:val="00941EB0"/>
    <w:rsid w:val="00942356"/>
    <w:rsid w:val="00942D8E"/>
    <w:rsid w:val="00942FFD"/>
    <w:rsid w:val="009430F1"/>
    <w:rsid w:val="009436A0"/>
    <w:rsid w:val="0094384C"/>
    <w:rsid w:val="00943983"/>
    <w:rsid w:val="009455E4"/>
    <w:rsid w:val="00946534"/>
    <w:rsid w:val="00946AF2"/>
    <w:rsid w:val="0094712B"/>
    <w:rsid w:val="00947E96"/>
    <w:rsid w:val="00950EB6"/>
    <w:rsid w:val="00951246"/>
    <w:rsid w:val="00951636"/>
    <w:rsid w:val="00951FB8"/>
    <w:rsid w:val="00952666"/>
    <w:rsid w:val="009527BB"/>
    <w:rsid w:val="00953138"/>
    <w:rsid w:val="00953A24"/>
    <w:rsid w:val="009546BA"/>
    <w:rsid w:val="00954E1D"/>
    <w:rsid w:val="009550DF"/>
    <w:rsid w:val="009557E3"/>
    <w:rsid w:val="009557FF"/>
    <w:rsid w:val="00955B35"/>
    <w:rsid w:val="00955BCC"/>
    <w:rsid w:val="00955C60"/>
    <w:rsid w:val="00957056"/>
    <w:rsid w:val="00957523"/>
    <w:rsid w:val="009609FE"/>
    <w:rsid w:val="00960E78"/>
    <w:rsid w:val="00961176"/>
    <w:rsid w:val="00961187"/>
    <w:rsid w:val="00961472"/>
    <w:rsid w:val="00961E93"/>
    <w:rsid w:val="00961FC5"/>
    <w:rsid w:val="009623C9"/>
    <w:rsid w:val="00962C74"/>
    <w:rsid w:val="009631A1"/>
    <w:rsid w:val="00963657"/>
    <w:rsid w:val="009638BE"/>
    <w:rsid w:val="00963DF8"/>
    <w:rsid w:val="00963EF1"/>
    <w:rsid w:val="009642FD"/>
    <w:rsid w:val="00964A8C"/>
    <w:rsid w:val="00965152"/>
    <w:rsid w:val="0096587D"/>
    <w:rsid w:val="009662DF"/>
    <w:rsid w:val="009705D3"/>
    <w:rsid w:val="00970AE3"/>
    <w:rsid w:val="00972079"/>
    <w:rsid w:val="00972576"/>
    <w:rsid w:val="00972AF5"/>
    <w:rsid w:val="00973111"/>
    <w:rsid w:val="009745DB"/>
    <w:rsid w:val="00974FC6"/>
    <w:rsid w:val="009757BF"/>
    <w:rsid w:val="00976C5F"/>
    <w:rsid w:val="00976E75"/>
    <w:rsid w:val="0097726B"/>
    <w:rsid w:val="009775CB"/>
    <w:rsid w:val="009775CC"/>
    <w:rsid w:val="00980AFC"/>
    <w:rsid w:val="00980F1E"/>
    <w:rsid w:val="00981947"/>
    <w:rsid w:val="00981BE6"/>
    <w:rsid w:val="00981F0D"/>
    <w:rsid w:val="00982965"/>
    <w:rsid w:val="00982C2D"/>
    <w:rsid w:val="009842F3"/>
    <w:rsid w:val="00984A7E"/>
    <w:rsid w:val="009851F1"/>
    <w:rsid w:val="009856F0"/>
    <w:rsid w:val="00985EEB"/>
    <w:rsid w:val="00986844"/>
    <w:rsid w:val="00986870"/>
    <w:rsid w:val="00987392"/>
    <w:rsid w:val="009876B6"/>
    <w:rsid w:val="009921C3"/>
    <w:rsid w:val="00992745"/>
    <w:rsid w:val="00993E02"/>
    <w:rsid w:val="00994125"/>
    <w:rsid w:val="0099471C"/>
    <w:rsid w:val="009955C3"/>
    <w:rsid w:val="00995A1C"/>
    <w:rsid w:val="00995BD6"/>
    <w:rsid w:val="00995C27"/>
    <w:rsid w:val="009965EF"/>
    <w:rsid w:val="00996ABF"/>
    <w:rsid w:val="00996BA2"/>
    <w:rsid w:val="00997DBF"/>
    <w:rsid w:val="009A0527"/>
    <w:rsid w:val="009A0F0D"/>
    <w:rsid w:val="009A1059"/>
    <w:rsid w:val="009A3C87"/>
    <w:rsid w:val="009A45A0"/>
    <w:rsid w:val="009A4C3B"/>
    <w:rsid w:val="009A566B"/>
    <w:rsid w:val="009A57BA"/>
    <w:rsid w:val="009A6867"/>
    <w:rsid w:val="009A69D9"/>
    <w:rsid w:val="009A71BB"/>
    <w:rsid w:val="009A7388"/>
    <w:rsid w:val="009A77E5"/>
    <w:rsid w:val="009A7A73"/>
    <w:rsid w:val="009B0009"/>
    <w:rsid w:val="009B0377"/>
    <w:rsid w:val="009B0752"/>
    <w:rsid w:val="009B07B9"/>
    <w:rsid w:val="009B0934"/>
    <w:rsid w:val="009B15BF"/>
    <w:rsid w:val="009B197D"/>
    <w:rsid w:val="009B2722"/>
    <w:rsid w:val="009B3768"/>
    <w:rsid w:val="009B3B88"/>
    <w:rsid w:val="009B41A3"/>
    <w:rsid w:val="009B45AE"/>
    <w:rsid w:val="009B515C"/>
    <w:rsid w:val="009B53A1"/>
    <w:rsid w:val="009B5F82"/>
    <w:rsid w:val="009B6499"/>
    <w:rsid w:val="009B6958"/>
    <w:rsid w:val="009B7721"/>
    <w:rsid w:val="009C034D"/>
    <w:rsid w:val="009C05AE"/>
    <w:rsid w:val="009C063B"/>
    <w:rsid w:val="009C1854"/>
    <w:rsid w:val="009C1BB6"/>
    <w:rsid w:val="009C1E08"/>
    <w:rsid w:val="009C28D9"/>
    <w:rsid w:val="009C2B2C"/>
    <w:rsid w:val="009C2B92"/>
    <w:rsid w:val="009C321A"/>
    <w:rsid w:val="009C39CF"/>
    <w:rsid w:val="009C3B8F"/>
    <w:rsid w:val="009C3F18"/>
    <w:rsid w:val="009C4302"/>
    <w:rsid w:val="009C4CCD"/>
    <w:rsid w:val="009C56C4"/>
    <w:rsid w:val="009C5C87"/>
    <w:rsid w:val="009C6C7D"/>
    <w:rsid w:val="009C6CE5"/>
    <w:rsid w:val="009C704F"/>
    <w:rsid w:val="009C7B99"/>
    <w:rsid w:val="009D150F"/>
    <w:rsid w:val="009D2CB8"/>
    <w:rsid w:val="009D3FBE"/>
    <w:rsid w:val="009D481A"/>
    <w:rsid w:val="009D511D"/>
    <w:rsid w:val="009D5257"/>
    <w:rsid w:val="009D63D8"/>
    <w:rsid w:val="009D682E"/>
    <w:rsid w:val="009D7B64"/>
    <w:rsid w:val="009E04B5"/>
    <w:rsid w:val="009E08F2"/>
    <w:rsid w:val="009E0C2B"/>
    <w:rsid w:val="009E1020"/>
    <w:rsid w:val="009E14BE"/>
    <w:rsid w:val="009E1CDD"/>
    <w:rsid w:val="009E27F3"/>
    <w:rsid w:val="009E2CBA"/>
    <w:rsid w:val="009E3690"/>
    <w:rsid w:val="009E36E6"/>
    <w:rsid w:val="009E4229"/>
    <w:rsid w:val="009E4F77"/>
    <w:rsid w:val="009E5068"/>
    <w:rsid w:val="009E5258"/>
    <w:rsid w:val="009E5829"/>
    <w:rsid w:val="009E63B9"/>
    <w:rsid w:val="009E6BED"/>
    <w:rsid w:val="009E7919"/>
    <w:rsid w:val="009F0A29"/>
    <w:rsid w:val="009F0C9B"/>
    <w:rsid w:val="009F14AC"/>
    <w:rsid w:val="009F158D"/>
    <w:rsid w:val="009F19EA"/>
    <w:rsid w:val="009F1DC4"/>
    <w:rsid w:val="009F259E"/>
    <w:rsid w:val="009F2618"/>
    <w:rsid w:val="009F2645"/>
    <w:rsid w:val="009F2C51"/>
    <w:rsid w:val="009F52CE"/>
    <w:rsid w:val="009F5B39"/>
    <w:rsid w:val="009F60E7"/>
    <w:rsid w:val="009F6822"/>
    <w:rsid w:val="009F78B0"/>
    <w:rsid w:val="009F7B4A"/>
    <w:rsid w:val="00A00089"/>
    <w:rsid w:val="00A0023C"/>
    <w:rsid w:val="00A009E4"/>
    <w:rsid w:val="00A01584"/>
    <w:rsid w:val="00A018F9"/>
    <w:rsid w:val="00A0382D"/>
    <w:rsid w:val="00A03B33"/>
    <w:rsid w:val="00A04607"/>
    <w:rsid w:val="00A047B9"/>
    <w:rsid w:val="00A04924"/>
    <w:rsid w:val="00A05DD5"/>
    <w:rsid w:val="00A06503"/>
    <w:rsid w:val="00A071BA"/>
    <w:rsid w:val="00A07AFD"/>
    <w:rsid w:val="00A07E05"/>
    <w:rsid w:val="00A10564"/>
    <w:rsid w:val="00A10A7D"/>
    <w:rsid w:val="00A111D4"/>
    <w:rsid w:val="00A11B82"/>
    <w:rsid w:val="00A11DB8"/>
    <w:rsid w:val="00A127B8"/>
    <w:rsid w:val="00A12C2F"/>
    <w:rsid w:val="00A14B82"/>
    <w:rsid w:val="00A1517B"/>
    <w:rsid w:val="00A15A84"/>
    <w:rsid w:val="00A1661D"/>
    <w:rsid w:val="00A16B88"/>
    <w:rsid w:val="00A16E09"/>
    <w:rsid w:val="00A16E79"/>
    <w:rsid w:val="00A17588"/>
    <w:rsid w:val="00A17876"/>
    <w:rsid w:val="00A17EA7"/>
    <w:rsid w:val="00A20EE7"/>
    <w:rsid w:val="00A2130E"/>
    <w:rsid w:val="00A21532"/>
    <w:rsid w:val="00A21558"/>
    <w:rsid w:val="00A2178F"/>
    <w:rsid w:val="00A21BD4"/>
    <w:rsid w:val="00A220AF"/>
    <w:rsid w:val="00A22551"/>
    <w:rsid w:val="00A22730"/>
    <w:rsid w:val="00A22CEB"/>
    <w:rsid w:val="00A22DE0"/>
    <w:rsid w:val="00A238F1"/>
    <w:rsid w:val="00A24362"/>
    <w:rsid w:val="00A24513"/>
    <w:rsid w:val="00A24E05"/>
    <w:rsid w:val="00A27746"/>
    <w:rsid w:val="00A3045B"/>
    <w:rsid w:val="00A31278"/>
    <w:rsid w:val="00A31BED"/>
    <w:rsid w:val="00A325C6"/>
    <w:rsid w:val="00A329C6"/>
    <w:rsid w:val="00A32ABD"/>
    <w:rsid w:val="00A32CD0"/>
    <w:rsid w:val="00A32F85"/>
    <w:rsid w:val="00A331FE"/>
    <w:rsid w:val="00A3376B"/>
    <w:rsid w:val="00A34D1A"/>
    <w:rsid w:val="00A35758"/>
    <w:rsid w:val="00A366D4"/>
    <w:rsid w:val="00A371FB"/>
    <w:rsid w:val="00A3785E"/>
    <w:rsid w:val="00A40576"/>
    <w:rsid w:val="00A40B69"/>
    <w:rsid w:val="00A40CDA"/>
    <w:rsid w:val="00A40FC7"/>
    <w:rsid w:val="00A41BBA"/>
    <w:rsid w:val="00A421D1"/>
    <w:rsid w:val="00A4295B"/>
    <w:rsid w:val="00A42D3E"/>
    <w:rsid w:val="00A43236"/>
    <w:rsid w:val="00A4327E"/>
    <w:rsid w:val="00A44AA0"/>
    <w:rsid w:val="00A45056"/>
    <w:rsid w:val="00A45CA2"/>
    <w:rsid w:val="00A45D02"/>
    <w:rsid w:val="00A466E1"/>
    <w:rsid w:val="00A46A8F"/>
    <w:rsid w:val="00A46CFB"/>
    <w:rsid w:val="00A47BCA"/>
    <w:rsid w:val="00A5056E"/>
    <w:rsid w:val="00A50577"/>
    <w:rsid w:val="00A50634"/>
    <w:rsid w:val="00A50A21"/>
    <w:rsid w:val="00A50AFE"/>
    <w:rsid w:val="00A518F9"/>
    <w:rsid w:val="00A51EE0"/>
    <w:rsid w:val="00A527AF"/>
    <w:rsid w:val="00A53535"/>
    <w:rsid w:val="00A549FC"/>
    <w:rsid w:val="00A55529"/>
    <w:rsid w:val="00A55530"/>
    <w:rsid w:val="00A55AC9"/>
    <w:rsid w:val="00A5687E"/>
    <w:rsid w:val="00A577F2"/>
    <w:rsid w:val="00A57937"/>
    <w:rsid w:val="00A6101B"/>
    <w:rsid w:val="00A611FC"/>
    <w:rsid w:val="00A61361"/>
    <w:rsid w:val="00A61903"/>
    <w:rsid w:val="00A61FE5"/>
    <w:rsid w:val="00A6237B"/>
    <w:rsid w:val="00A62BB5"/>
    <w:rsid w:val="00A641E8"/>
    <w:rsid w:val="00A65CAD"/>
    <w:rsid w:val="00A65E36"/>
    <w:rsid w:val="00A668A8"/>
    <w:rsid w:val="00A66DC0"/>
    <w:rsid w:val="00A66E78"/>
    <w:rsid w:val="00A67978"/>
    <w:rsid w:val="00A703FD"/>
    <w:rsid w:val="00A706E7"/>
    <w:rsid w:val="00A709C1"/>
    <w:rsid w:val="00A70B92"/>
    <w:rsid w:val="00A711DC"/>
    <w:rsid w:val="00A71DDB"/>
    <w:rsid w:val="00A72646"/>
    <w:rsid w:val="00A729E4"/>
    <w:rsid w:val="00A748A5"/>
    <w:rsid w:val="00A75056"/>
    <w:rsid w:val="00A75D63"/>
    <w:rsid w:val="00A76062"/>
    <w:rsid w:val="00A763F6"/>
    <w:rsid w:val="00A76C1E"/>
    <w:rsid w:val="00A773D4"/>
    <w:rsid w:val="00A77873"/>
    <w:rsid w:val="00A77BC1"/>
    <w:rsid w:val="00A801FF"/>
    <w:rsid w:val="00A811D1"/>
    <w:rsid w:val="00A81510"/>
    <w:rsid w:val="00A81A72"/>
    <w:rsid w:val="00A825CC"/>
    <w:rsid w:val="00A82B2C"/>
    <w:rsid w:val="00A83349"/>
    <w:rsid w:val="00A834A8"/>
    <w:rsid w:val="00A834CE"/>
    <w:rsid w:val="00A84127"/>
    <w:rsid w:val="00A84844"/>
    <w:rsid w:val="00A8494D"/>
    <w:rsid w:val="00A84C9F"/>
    <w:rsid w:val="00A84FC7"/>
    <w:rsid w:val="00A853A4"/>
    <w:rsid w:val="00A85501"/>
    <w:rsid w:val="00A86095"/>
    <w:rsid w:val="00A86492"/>
    <w:rsid w:val="00A86D80"/>
    <w:rsid w:val="00A87331"/>
    <w:rsid w:val="00A87374"/>
    <w:rsid w:val="00A874AD"/>
    <w:rsid w:val="00A876C4"/>
    <w:rsid w:val="00A87D1B"/>
    <w:rsid w:val="00A905A7"/>
    <w:rsid w:val="00A907B3"/>
    <w:rsid w:val="00A914C9"/>
    <w:rsid w:val="00A91516"/>
    <w:rsid w:val="00A915C5"/>
    <w:rsid w:val="00A91EC4"/>
    <w:rsid w:val="00A91F0B"/>
    <w:rsid w:val="00A9214B"/>
    <w:rsid w:val="00A92797"/>
    <w:rsid w:val="00A93425"/>
    <w:rsid w:val="00A93599"/>
    <w:rsid w:val="00A95DC2"/>
    <w:rsid w:val="00A97285"/>
    <w:rsid w:val="00A973BB"/>
    <w:rsid w:val="00A97EF0"/>
    <w:rsid w:val="00AA0868"/>
    <w:rsid w:val="00AA0B4E"/>
    <w:rsid w:val="00AA0CB8"/>
    <w:rsid w:val="00AA0E72"/>
    <w:rsid w:val="00AA167E"/>
    <w:rsid w:val="00AA186E"/>
    <w:rsid w:val="00AA203B"/>
    <w:rsid w:val="00AA23D7"/>
    <w:rsid w:val="00AA272F"/>
    <w:rsid w:val="00AA30A6"/>
    <w:rsid w:val="00AA36B7"/>
    <w:rsid w:val="00AA405F"/>
    <w:rsid w:val="00AA429B"/>
    <w:rsid w:val="00AA45CD"/>
    <w:rsid w:val="00AA5130"/>
    <w:rsid w:val="00AA51F4"/>
    <w:rsid w:val="00AA5438"/>
    <w:rsid w:val="00AA55AB"/>
    <w:rsid w:val="00AA6112"/>
    <w:rsid w:val="00AA6234"/>
    <w:rsid w:val="00AA6353"/>
    <w:rsid w:val="00AA7BFE"/>
    <w:rsid w:val="00AB04AB"/>
    <w:rsid w:val="00AB099E"/>
    <w:rsid w:val="00AB0F49"/>
    <w:rsid w:val="00AB1CF2"/>
    <w:rsid w:val="00AB27C4"/>
    <w:rsid w:val="00AB27CE"/>
    <w:rsid w:val="00AB2B41"/>
    <w:rsid w:val="00AB2D26"/>
    <w:rsid w:val="00AB367D"/>
    <w:rsid w:val="00AB3790"/>
    <w:rsid w:val="00AB3D9C"/>
    <w:rsid w:val="00AB4100"/>
    <w:rsid w:val="00AB4176"/>
    <w:rsid w:val="00AB4F85"/>
    <w:rsid w:val="00AB555E"/>
    <w:rsid w:val="00AB5C4F"/>
    <w:rsid w:val="00AB5E66"/>
    <w:rsid w:val="00AB6F3F"/>
    <w:rsid w:val="00AB7A9E"/>
    <w:rsid w:val="00AC011F"/>
    <w:rsid w:val="00AC0AAE"/>
    <w:rsid w:val="00AC11E3"/>
    <w:rsid w:val="00AC1832"/>
    <w:rsid w:val="00AC2B01"/>
    <w:rsid w:val="00AC2EF1"/>
    <w:rsid w:val="00AC3012"/>
    <w:rsid w:val="00AC34F3"/>
    <w:rsid w:val="00AC4279"/>
    <w:rsid w:val="00AC47C8"/>
    <w:rsid w:val="00AC4907"/>
    <w:rsid w:val="00AC5A2C"/>
    <w:rsid w:val="00AC5AD7"/>
    <w:rsid w:val="00AC5DD1"/>
    <w:rsid w:val="00AC68D1"/>
    <w:rsid w:val="00AC6AD3"/>
    <w:rsid w:val="00AC6C50"/>
    <w:rsid w:val="00AC7624"/>
    <w:rsid w:val="00AD01D0"/>
    <w:rsid w:val="00AD0710"/>
    <w:rsid w:val="00AD0910"/>
    <w:rsid w:val="00AD0D3E"/>
    <w:rsid w:val="00AD1EA4"/>
    <w:rsid w:val="00AD1FC8"/>
    <w:rsid w:val="00AD26EA"/>
    <w:rsid w:val="00AD4804"/>
    <w:rsid w:val="00AD4938"/>
    <w:rsid w:val="00AD4CE3"/>
    <w:rsid w:val="00AD5DFC"/>
    <w:rsid w:val="00AD6049"/>
    <w:rsid w:val="00AD6DDF"/>
    <w:rsid w:val="00AE02AB"/>
    <w:rsid w:val="00AE031C"/>
    <w:rsid w:val="00AE1548"/>
    <w:rsid w:val="00AE171A"/>
    <w:rsid w:val="00AE178E"/>
    <w:rsid w:val="00AE1FC2"/>
    <w:rsid w:val="00AE2673"/>
    <w:rsid w:val="00AE39DA"/>
    <w:rsid w:val="00AE45BE"/>
    <w:rsid w:val="00AE48CD"/>
    <w:rsid w:val="00AE48D3"/>
    <w:rsid w:val="00AE52F6"/>
    <w:rsid w:val="00AE5D48"/>
    <w:rsid w:val="00AE60CE"/>
    <w:rsid w:val="00AE61C9"/>
    <w:rsid w:val="00AE62C6"/>
    <w:rsid w:val="00AE6DF6"/>
    <w:rsid w:val="00AE70AD"/>
    <w:rsid w:val="00AE70CD"/>
    <w:rsid w:val="00AE7829"/>
    <w:rsid w:val="00AE7DB7"/>
    <w:rsid w:val="00AF0036"/>
    <w:rsid w:val="00AF01C1"/>
    <w:rsid w:val="00AF0840"/>
    <w:rsid w:val="00AF0AA8"/>
    <w:rsid w:val="00AF12B2"/>
    <w:rsid w:val="00AF1B3E"/>
    <w:rsid w:val="00AF25C0"/>
    <w:rsid w:val="00AF30C4"/>
    <w:rsid w:val="00AF31F5"/>
    <w:rsid w:val="00AF3290"/>
    <w:rsid w:val="00AF3357"/>
    <w:rsid w:val="00AF339B"/>
    <w:rsid w:val="00AF348B"/>
    <w:rsid w:val="00AF3EB1"/>
    <w:rsid w:val="00AF3EC2"/>
    <w:rsid w:val="00AF4263"/>
    <w:rsid w:val="00AF4808"/>
    <w:rsid w:val="00AF4C8D"/>
    <w:rsid w:val="00AF52D6"/>
    <w:rsid w:val="00AF52FC"/>
    <w:rsid w:val="00AF5497"/>
    <w:rsid w:val="00AF597D"/>
    <w:rsid w:val="00AF5DFE"/>
    <w:rsid w:val="00AF6403"/>
    <w:rsid w:val="00B00157"/>
    <w:rsid w:val="00B00BAC"/>
    <w:rsid w:val="00B011B0"/>
    <w:rsid w:val="00B01433"/>
    <w:rsid w:val="00B01EF4"/>
    <w:rsid w:val="00B0233B"/>
    <w:rsid w:val="00B026F5"/>
    <w:rsid w:val="00B027EC"/>
    <w:rsid w:val="00B037BB"/>
    <w:rsid w:val="00B044EF"/>
    <w:rsid w:val="00B04C49"/>
    <w:rsid w:val="00B04C7F"/>
    <w:rsid w:val="00B053C9"/>
    <w:rsid w:val="00B056F6"/>
    <w:rsid w:val="00B0648B"/>
    <w:rsid w:val="00B067E8"/>
    <w:rsid w:val="00B068F4"/>
    <w:rsid w:val="00B06C90"/>
    <w:rsid w:val="00B079FC"/>
    <w:rsid w:val="00B10331"/>
    <w:rsid w:val="00B1168D"/>
    <w:rsid w:val="00B1210A"/>
    <w:rsid w:val="00B121EA"/>
    <w:rsid w:val="00B123BC"/>
    <w:rsid w:val="00B12982"/>
    <w:rsid w:val="00B12A09"/>
    <w:rsid w:val="00B13229"/>
    <w:rsid w:val="00B13BAF"/>
    <w:rsid w:val="00B146FF"/>
    <w:rsid w:val="00B15EA3"/>
    <w:rsid w:val="00B1622C"/>
    <w:rsid w:val="00B1655D"/>
    <w:rsid w:val="00B17295"/>
    <w:rsid w:val="00B17913"/>
    <w:rsid w:val="00B179A3"/>
    <w:rsid w:val="00B17F5E"/>
    <w:rsid w:val="00B202B4"/>
    <w:rsid w:val="00B20F5F"/>
    <w:rsid w:val="00B21741"/>
    <w:rsid w:val="00B217A4"/>
    <w:rsid w:val="00B222A8"/>
    <w:rsid w:val="00B225A0"/>
    <w:rsid w:val="00B23C6B"/>
    <w:rsid w:val="00B24465"/>
    <w:rsid w:val="00B248D3"/>
    <w:rsid w:val="00B24C63"/>
    <w:rsid w:val="00B25541"/>
    <w:rsid w:val="00B2555D"/>
    <w:rsid w:val="00B25A45"/>
    <w:rsid w:val="00B26529"/>
    <w:rsid w:val="00B26783"/>
    <w:rsid w:val="00B26A7F"/>
    <w:rsid w:val="00B26B5D"/>
    <w:rsid w:val="00B278A7"/>
    <w:rsid w:val="00B27FAD"/>
    <w:rsid w:val="00B301A9"/>
    <w:rsid w:val="00B3025C"/>
    <w:rsid w:val="00B30FAF"/>
    <w:rsid w:val="00B31C1D"/>
    <w:rsid w:val="00B31E01"/>
    <w:rsid w:val="00B32D22"/>
    <w:rsid w:val="00B333BF"/>
    <w:rsid w:val="00B33695"/>
    <w:rsid w:val="00B33949"/>
    <w:rsid w:val="00B341C3"/>
    <w:rsid w:val="00B34744"/>
    <w:rsid w:val="00B34A06"/>
    <w:rsid w:val="00B34EC5"/>
    <w:rsid w:val="00B35294"/>
    <w:rsid w:val="00B35768"/>
    <w:rsid w:val="00B3645D"/>
    <w:rsid w:val="00B36B23"/>
    <w:rsid w:val="00B37581"/>
    <w:rsid w:val="00B40C2D"/>
    <w:rsid w:val="00B41A45"/>
    <w:rsid w:val="00B425B0"/>
    <w:rsid w:val="00B4271D"/>
    <w:rsid w:val="00B42B82"/>
    <w:rsid w:val="00B42F7A"/>
    <w:rsid w:val="00B43401"/>
    <w:rsid w:val="00B43AC7"/>
    <w:rsid w:val="00B43F7E"/>
    <w:rsid w:val="00B44029"/>
    <w:rsid w:val="00B440C0"/>
    <w:rsid w:val="00B4479C"/>
    <w:rsid w:val="00B44B2B"/>
    <w:rsid w:val="00B45B9E"/>
    <w:rsid w:val="00B45ED2"/>
    <w:rsid w:val="00B462EE"/>
    <w:rsid w:val="00B464F8"/>
    <w:rsid w:val="00B4690B"/>
    <w:rsid w:val="00B46ED8"/>
    <w:rsid w:val="00B46F77"/>
    <w:rsid w:val="00B508C2"/>
    <w:rsid w:val="00B51178"/>
    <w:rsid w:val="00B51463"/>
    <w:rsid w:val="00B51B70"/>
    <w:rsid w:val="00B5217D"/>
    <w:rsid w:val="00B52A0A"/>
    <w:rsid w:val="00B531EF"/>
    <w:rsid w:val="00B5359B"/>
    <w:rsid w:val="00B54307"/>
    <w:rsid w:val="00B54A17"/>
    <w:rsid w:val="00B54F22"/>
    <w:rsid w:val="00B55004"/>
    <w:rsid w:val="00B555D5"/>
    <w:rsid w:val="00B55D92"/>
    <w:rsid w:val="00B55E00"/>
    <w:rsid w:val="00B567E5"/>
    <w:rsid w:val="00B57325"/>
    <w:rsid w:val="00B57B59"/>
    <w:rsid w:val="00B60022"/>
    <w:rsid w:val="00B60672"/>
    <w:rsid w:val="00B6166F"/>
    <w:rsid w:val="00B61FF4"/>
    <w:rsid w:val="00B62E5E"/>
    <w:rsid w:val="00B635D9"/>
    <w:rsid w:val="00B637D2"/>
    <w:rsid w:val="00B6387D"/>
    <w:rsid w:val="00B6393D"/>
    <w:rsid w:val="00B65766"/>
    <w:rsid w:val="00B669CF"/>
    <w:rsid w:val="00B679AB"/>
    <w:rsid w:val="00B67A78"/>
    <w:rsid w:val="00B70EC3"/>
    <w:rsid w:val="00B71BDC"/>
    <w:rsid w:val="00B71C08"/>
    <w:rsid w:val="00B72B2B"/>
    <w:rsid w:val="00B7494C"/>
    <w:rsid w:val="00B74F78"/>
    <w:rsid w:val="00B756F3"/>
    <w:rsid w:val="00B75BAB"/>
    <w:rsid w:val="00B76525"/>
    <w:rsid w:val="00B76622"/>
    <w:rsid w:val="00B77643"/>
    <w:rsid w:val="00B776A3"/>
    <w:rsid w:val="00B77C69"/>
    <w:rsid w:val="00B80FA2"/>
    <w:rsid w:val="00B8103C"/>
    <w:rsid w:val="00B815EB"/>
    <w:rsid w:val="00B81A3C"/>
    <w:rsid w:val="00B823CC"/>
    <w:rsid w:val="00B82413"/>
    <w:rsid w:val="00B82B0D"/>
    <w:rsid w:val="00B83063"/>
    <w:rsid w:val="00B837A5"/>
    <w:rsid w:val="00B84AE9"/>
    <w:rsid w:val="00B86B2C"/>
    <w:rsid w:val="00B87222"/>
    <w:rsid w:val="00B87EFE"/>
    <w:rsid w:val="00B9003B"/>
    <w:rsid w:val="00B90891"/>
    <w:rsid w:val="00B914B7"/>
    <w:rsid w:val="00B91DF1"/>
    <w:rsid w:val="00B9394A"/>
    <w:rsid w:val="00B93A6D"/>
    <w:rsid w:val="00B93E3B"/>
    <w:rsid w:val="00B9439E"/>
    <w:rsid w:val="00B94924"/>
    <w:rsid w:val="00B95A0D"/>
    <w:rsid w:val="00B9639A"/>
    <w:rsid w:val="00B96923"/>
    <w:rsid w:val="00B96CC5"/>
    <w:rsid w:val="00B97E9F"/>
    <w:rsid w:val="00BA02E7"/>
    <w:rsid w:val="00BA098A"/>
    <w:rsid w:val="00BA1231"/>
    <w:rsid w:val="00BA1C41"/>
    <w:rsid w:val="00BA3806"/>
    <w:rsid w:val="00BA3C78"/>
    <w:rsid w:val="00BA45A0"/>
    <w:rsid w:val="00BA49FC"/>
    <w:rsid w:val="00BA4C41"/>
    <w:rsid w:val="00BA6074"/>
    <w:rsid w:val="00BA6141"/>
    <w:rsid w:val="00BA6BF6"/>
    <w:rsid w:val="00BB11C2"/>
    <w:rsid w:val="00BB1A07"/>
    <w:rsid w:val="00BB1FDF"/>
    <w:rsid w:val="00BB245C"/>
    <w:rsid w:val="00BB327E"/>
    <w:rsid w:val="00BB3C24"/>
    <w:rsid w:val="00BB410A"/>
    <w:rsid w:val="00BB4E04"/>
    <w:rsid w:val="00BB4E89"/>
    <w:rsid w:val="00BB5070"/>
    <w:rsid w:val="00BB5770"/>
    <w:rsid w:val="00BB5771"/>
    <w:rsid w:val="00BB704D"/>
    <w:rsid w:val="00BB721C"/>
    <w:rsid w:val="00BC06A9"/>
    <w:rsid w:val="00BC1344"/>
    <w:rsid w:val="00BC2266"/>
    <w:rsid w:val="00BC2420"/>
    <w:rsid w:val="00BC3800"/>
    <w:rsid w:val="00BC46CD"/>
    <w:rsid w:val="00BC4BAC"/>
    <w:rsid w:val="00BC4DFC"/>
    <w:rsid w:val="00BC5735"/>
    <w:rsid w:val="00BC6594"/>
    <w:rsid w:val="00BC7525"/>
    <w:rsid w:val="00BC7DE1"/>
    <w:rsid w:val="00BD15E3"/>
    <w:rsid w:val="00BD258C"/>
    <w:rsid w:val="00BD45E7"/>
    <w:rsid w:val="00BD4EEB"/>
    <w:rsid w:val="00BD5279"/>
    <w:rsid w:val="00BD5DBB"/>
    <w:rsid w:val="00BD6693"/>
    <w:rsid w:val="00BD6EE3"/>
    <w:rsid w:val="00BD708B"/>
    <w:rsid w:val="00BD7B80"/>
    <w:rsid w:val="00BD7F2E"/>
    <w:rsid w:val="00BE0019"/>
    <w:rsid w:val="00BE0930"/>
    <w:rsid w:val="00BE2DDC"/>
    <w:rsid w:val="00BE387D"/>
    <w:rsid w:val="00BE3BC8"/>
    <w:rsid w:val="00BE5727"/>
    <w:rsid w:val="00BE5E07"/>
    <w:rsid w:val="00BE607F"/>
    <w:rsid w:val="00BE6AE1"/>
    <w:rsid w:val="00BE7246"/>
    <w:rsid w:val="00BE749D"/>
    <w:rsid w:val="00BE7DD3"/>
    <w:rsid w:val="00BF0BFF"/>
    <w:rsid w:val="00BF160D"/>
    <w:rsid w:val="00BF1F97"/>
    <w:rsid w:val="00BF298A"/>
    <w:rsid w:val="00BF310F"/>
    <w:rsid w:val="00BF3443"/>
    <w:rsid w:val="00BF3649"/>
    <w:rsid w:val="00BF448D"/>
    <w:rsid w:val="00BF46EA"/>
    <w:rsid w:val="00BF4D4C"/>
    <w:rsid w:val="00BF590A"/>
    <w:rsid w:val="00BF5D7C"/>
    <w:rsid w:val="00BF6288"/>
    <w:rsid w:val="00BF643E"/>
    <w:rsid w:val="00BF6FAA"/>
    <w:rsid w:val="00BF71A5"/>
    <w:rsid w:val="00BF71D3"/>
    <w:rsid w:val="00BF7C6C"/>
    <w:rsid w:val="00C00A87"/>
    <w:rsid w:val="00C00F34"/>
    <w:rsid w:val="00C0175C"/>
    <w:rsid w:val="00C01A67"/>
    <w:rsid w:val="00C0315E"/>
    <w:rsid w:val="00C03642"/>
    <w:rsid w:val="00C036F8"/>
    <w:rsid w:val="00C03C00"/>
    <w:rsid w:val="00C046A0"/>
    <w:rsid w:val="00C049FE"/>
    <w:rsid w:val="00C061CC"/>
    <w:rsid w:val="00C071CF"/>
    <w:rsid w:val="00C07603"/>
    <w:rsid w:val="00C078D1"/>
    <w:rsid w:val="00C0798D"/>
    <w:rsid w:val="00C079E6"/>
    <w:rsid w:val="00C107DE"/>
    <w:rsid w:val="00C10A23"/>
    <w:rsid w:val="00C11A6A"/>
    <w:rsid w:val="00C11C75"/>
    <w:rsid w:val="00C11D8F"/>
    <w:rsid w:val="00C132D0"/>
    <w:rsid w:val="00C14D8A"/>
    <w:rsid w:val="00C155FF"/>
    <w:rsid w:val="00C157D1"/>
    <w:rsid w:val="00C1608F"/>
    <w:rsid w:val="00C1696F"/>
    <w:rsid w:val="00C16FA5"/>
    <w:rsid w:val="00C17103"/>
    <w:rsid w:val="00C1738B"/>
    <w:rsid w:val="00C17DB7"/>
    <w:rsid w:val="00C21175"/>
    <w:rsid w:val="00C21218"/>
    <w:rsid w:val="00C23AE2"/>
    <w:rsid w:val="00C23CA1"/>
    <w:rsid w:val="00C2468A"/>
    <w:rsid w:val="00C247D7"/>
    <w:rsid w:val="00C2527B"/>
    <w:rsid w:val="00C25793"/>
    <w:rsid w:val="00C26175"/>
    <w:rsid w:val="00C263E2"/>
    <w:rsid w:val="00C26976"/>
    <w:rsid w:val="00C26DA9"/>
    <w:rsid w:val="00C2714D"/>
    <w:rsid w:val="00C27353"/>
    <w:rsid w:val="00C27383"/>
    <w:rsid w:val="00C279D5"/>
    <w:rsid w:val="00C3060B"/>
    <w:rsid w:val="00C30EB6"/>
    <w:rsid w:val="00C313F3"/>
    <w:rsid w:val="00C314B1"/>
    <w:rsid w:val="00C314C1"/>
    <w:rsid w:val="00C31A0D"/>
    <w:rsid w:val="00C33252"/>
    <w:rsid w:val="00C33EFC"/>
    <w:rsid w:val="00C34118"/>
    <w:rsid w:val="00C346DE"/>
    <w:rsid w:val="00C371CE"/>
    <w:rsid w:val="00C37542"/>
    <w:rsid w:val="00C37BA8"/>
    <w:rsid w:val="00C37F3D"/>
    <w:rsid w:val="00C404E3"/>
    <w:rsid w:val="00C4070B"/>
    <w:rsid w:val="00C4092D"/>
    <w:rsid w:val="00C409CD"/>
    <w:rsid w:val="00C416F6"/>
    <w:rsid w:val="00C41C86"/>
    <w:rsid w:val="00C42101"/>
    <w:rsid w:val="00C42568"/>
    <w:rsid w:val="00C42903"/>
    <w:rsid w:val="00C42A71"/>
    <w:rsid w:val="00C42DD6"/>
    <w:rsid w:val="00C43772"/>
    <w:rsid w:val="00C43774"/>
    <w:rsid w:val="00C43C74"/>
    <w:rsid w:val="00C43D83"/>
    <w:rsid w:val="00C44447"/>
    <w:rsid w:val="00C44492"/>
    <w:rsid w:val="00C446DC"/>
    <w:rsid w:val="00C466CA"/>
    <w:rsid w:val="00C47523"/>
    <w:rsid w:val="00C47900"/>
    <w:rsid w:val="00C508E6"/>
    <w:rsid w:val="00C50D9E"/>
    <w:rsid w:val="00C50DDF"/>
    <w:rsid w:val="00C5102C"/>
    <w:rsid w:val="00C5148C"/>
    <w:rsid w:val="00C525E9"/>
    <w:rsid w:val="00C5262D"/>
    <w:rsid w:val="00C528D2"/>
    <w:rsid w:val="00C52915"/>
    <w:rsid w:val="00C52CB6"/>
    <w:rsid w:val="00C52DB8"/>
    <w:rsid w:val="00C52EBE"/>
    <w:rsid w:val="00C53B39"/>
    <w:rsid w:val="00C543EF"/>
    <w:rsid w:val="00C548BA"/>
    <w:rsid w:val="00C54C02"/>
    <w:rsid w:val="00C5528D"/>
    <w:rsid w:val="00C5545F"/>
    <w:rsid w:val="00C55B4E"/>
    <w:rsid w:val="00C55E3F"/>
    <w:rsid w:val="00C56D97"/>
    <w:rsid w:val="00C57195"/>
    <w:rsid w:val="00C57AC7"/>
    <w:rsid w:val="00C61951"/>
    <w:rsid w:val="00C61EC1"/>
    <w:rsid w:val="00C62125"/>
    <w:rsid w:val="00C621C4"/>
    <w:rsid w:val="00C628F3"/>
    <w:rsid w:val="00C629C3"/>
    <w:rsid w:val="00C62F9D"/>
    <w:rsid w:val="00C635BB"/>
    <w:rsid w:val="00C63D87"/>
    <w:rsid w:val="00C63DC8"/>
    <w:rsid w:val="00C64A41"/>
    <w:rsid w:val="00C6517A"/>
    <w:rsid w:val="00C656A1"/>
    <w:rsid w:val="00C65AE7"/>
    <w:rsid w:val="00C660B8"/>
    <w:rsid w:val="00C66708"/>
    <w:rsid w:val="00C667EC"/>
    <w:rsid w:val="00C667F3"/>
    <w:rsid w:val="00C67E82"/>
    <w:rsid w:val="00C71291"/>
    <w:rsid w:val="00C7194B"/>
    <w:rsid w:val="00C7204A"/>
    <w:rsid w:val="00C7262F"/>
    <w:rsid w:val="00C7328A"/>
    <w:rsid w:val="00C7384C"/>
    <w:rsid w:val="00C756C6"/>
    <w:rsid w:val="00C75A8B"/>
    <w:rsid w:val="00C77414"/>
    <w:rsid w:val="00C80035"/>
    <w:rsid w:val="00C80066"/>
    <w:rsid w:val="00C801C1"/>
    <w:rsid w:val="00C80309"/>
    <w:rsid w:val="00C80470"/>
    <w:rsid w:val="00C808DD"/>
    <w:rsid w:val="00C81260"/>
    <w:rsid w:val="00C812CC"/>
    <w:rsid w:val="00C8263F"/>
    <w:rsid w:val="00C82DFA"/>
    <w:rsid w:val="00C8399A"/>
    <w:rsid w:val="00C841CA"/>
    <w:rsid w:val="00C8475E"/>
    <w:rsid w:val="00C84961"/>
    <w:rsid w:val="00C84C77"/>
    <w:rsid w:val="00C857FA"/>
    <w:rsid w:val="00C85E2C"/>
    <w:rsid w:val="00C86428"/>
    <w:rsid w:val="00C865F8"/>
    <w:rsid w:val="00C87795"/>
    <w:rsid w:val="00C91484"/>
    <w:rsid w:val="00C91E14"/>
    <w:rsid w:val="00C927B5"/>
    <w:rsid w:val="00C93107"/>
    <w:rsid w:val="00C932E0"/>
    <w:rsid w:val="00C94692"/>
    <w:rsid w:val="00C94C92"/>
    <w:rsid w:val="00C95635"/>
    <w:rsid w:val="00C96C98"/>
    <w:rsid w:val="00C97419"/>
    <w:rsid w:val="00CA046F"/>
    <w:rsid w:val="00CA0677"/>
    <w:rsid w:val="00CA0B89"/>
    <w:rsid w:val="00CA10DB"/>
    <w:rsid w:val="00CA173D"/>
    <w:rsid w:val="00CA17AC"/>
    <w:rsid w:val="00CA1BB4"/>
    <w:rsid w:val="00CA1F70"/>
    <w:rsid w:val="00CA2375"/>
    <w:rsid w:val="00CA27CB"/>
    <w:rsid w:val="00CA2879"/>
    <w:rsid w:val="00CA338A"/>
    <w:rsid w:val="00CA357A"/>
    <w:rsid w:val="00CA395B"/>
    <w:rsid w:val="00CA3D89"/>
    <w:rsid w:val="00CA4BFF"/>
    <w:rsid w:val="00CA568F"/>
    <w:rsid w:val="00CA60C1"/>
    <w:rsid w:val="00CA6B36"/>
    <w:rsid w:val="00CA72F6"/>
    <w:rsid w:val="00CA7755"/>
    <w:rsid w:val="00CA79E6"/>
    <w:rsid w:val="00CA7BB8"/>
    <w:rsid w:val="00CB0074"/>
    <w:rsid w:val="00CB020A"/>
    <w:rsid w:val="00CB041A"/>
    <w:rsid w:val="00CB05CB"/>
    <w:rsid w:val="00CB0861"/>
    <w:rsid w:val="00CB0EFA"/>
    <w:rsid w:val="00CB0F4F"/>
    <w:rsid w:val="00CB21DC"/>
    <w:rsid w:val="00CB220E"/>
    <w:rsid w:val="00CB2BA5"/>
    <w:rsid w:val="00CB31E3"/>
    <w:rsid w:val="00CB3B05"/>
    <w:rsid w:val="00CB3BC6"/>
    <w:rsid w:val="00CB401C"/>
    <w:rsid w:val="00CB4308"/>
    <w:rsid w:val="00CB5548"/>
    <w:rsid w:val="00CB6761"/>
    <w:rsid w:val="00CB6B85"/>
    <w:rsid w:val="00CB6E20"/>
    <w:rsid w:val="00CB7588"/>
    <w:rsid w:val="00CB777E"/>
    <w:rsid w:val="00CC02AA"/>
    <w:rsid w:val="00CC068E"/>
    <w:rsid w:val="00CC1787"/>
    <w:rsid w:val="00CC1C0A"/>
    <w:rsid w:val="00CC1C64"/>
    <w:rsid w:val="00CC1F35"/>
    <w:rsid w:val="00CC2780"/>
    <w:rsid w:val="00CC2D27"/>
    <w:rsid w:val="00CC3A6E"/>
    <w:rsid w:val="00CC3F98"/>
    <w:rsid w:val="00CC404B"/>
    <w:rsid w:val="00CC4ACF"/>
    <w:rsid w:val="00CC4DDA"/>
    <w:rsid w:val="00CC5A81"/>
    <w:rsid w:val="00CC5FC3"/>
    <w:rsid w:val="00CC624F"/>
    <w:rsid w:val="00CC626E"/>
    <w:rsid w:val="00CC7C24"/>
    <w:rsid w:val="00CC7D6A"/>
    <w:rsid w:val="00CC7E98"/>
    <w:rsid w:val="00CD0B27"/>
    <w:rsid w:val="00CD23AD"/>
    <w:rsid w:val="00CD248E"/>
    <w:rsid w:val="00CD2A24"/>
    <w:rsid w:val="00CD2D5D"/>
    <w:rsid w:val="00CD2EFE"/>
    <w:rsid w:val="00CD3B99"/>
    <w:rsid w:val="00CD46A3"/>
    <w:rsid w:val="00CD4839"/>
    <w:rsid w:val="00CD5EBA"/>
    <w:rsid w:val="00CD7023"/>
    <w:rsid w:val="00CE1363"/>
    <w:rsid w:val="00CE17CE"/>
    <w:rsid w:val="00CE19C2"/>
    <w:rsid w:val="00CE241A"/>
    <w:rsid w:val="00CE2CF5"/>
    <w:rsid w:val="00CE546D"/>
    <w:rsid w:val="00CE627F"/>
    <w:rsid w:val="00CE6D80"/>
    <w:rsid w:val="00CE6F1E"/>
    <w:rsid w:val="00CE70B7"/>
    <w:rsid w:val="00CE72E4"/>
    <w:rsid w:val="00CE7B5D"/>
    <w:rsid w:val="00CF134D"/>
    <w:rsid w:val="00CF1993"/>
    <w:rsid w:val="00CF2A3D"/>
    <w:rsid w:val="00CF5EA3"/>
    <w:rsid w:val="00CF608E"/>
    <w:rsid w:val="00CF7A4C"/>
    <w:rsid w:val="00CF7F1C"/>
    <w:rsid w:val="00D003A6"/>
    <w:rsid w:val="00D00724"/>
    <w:rsid w:val="00D00D2F"/>
    <w:rsid w:val="00D01337"/>
    <w:rsid w:val="00D01C90"/>
    <w:rsid w:val="00D01DB9"/>
    <w:rsid w:val="00D02C74"/>
    <w:rsid w:val="00D03A47"/>
    <w:rsid w:val="00D04C30"/>
    <w:rsid w:val="00D057EE"/>
    <w:rsid w:val="00D05B83"/>
    <w:rsid w:val="00D05D69"/>
    <w:rsid w:val="00D06F71"/>
    <w:rsid w:val="00D07408"/>
    <w:rsid w:val="00D07B95"/>
    <w:rsid w:val="00D103B2"/>
    <w:rsid w:val="00D10C09"/>
    <w:rsid w:val="00D10D22"/>
    <w:rsid w:val="00D11186"/>
    <w:rsid w:val="00D11CEB"/>
    <w:rsid w:val="00D11E71"/>
    <w:rsid w:val="00D126F1"/>
    <w:rsid w:val="00D12DBC"/>
    <w:rsid w:val="00D135E9"/>
    <w:rsid w:val="00D1390E"/>
    <w:rsid w:val="00D13B06"/>
    <w:rsid w:val="00D14ADA"/>
    <w:rsid w:val="00D1536C"/>
    <w:rsid w:val="00D15D06"/>
    <w:rsid w:val="00D1607D"/>
    <w:rsid w:val="00D16091"/>
    <w:rsid w:val="00D16259"/>
    <w:rsid w:val="00D163BD"/>
    <w:rsid w:val="00D1682B"/>
    <w:rsid w:val="00D1695D"/>
    <w:rsid w:val="00D174FE"/>
    <w:rsid w:val="00D176AB"/>
    <w:rsid w:val="00D17BFF"/>
    <w:rsid w:val="00D20111"/>
    <w:rsid w:val="00D2057A"/>
    <w:rsid w:val="00D217E9"/>
    <w:rsid w:val="00D22AEF"/>
    <w:rsid w:val="00D22B61"/>
    <w:rsid w:val="00D22D93"/>
    <w:rsid w:val="00D22F95"/>
    <w:rsid w:val="00D239AE"/>
    <w:rsid w:val="00D25719"/>
    <w:rsid w:val="00D26074"/>
    <w:rsid w:val="00D26EF3"/>
    <w:rsid w:val="00D26F0C"/>
    <w:rsid w:val="00D271ED"/>
    <w:rsid w:val="00D27A0B"/>
    <w:rsid w:val="00D27DB2"/>
    <w:rsid w:val="00D306D1"/>
    <w:rsid w:val="00D30982"/>
    <w:rsid w:val="00D30DAF"/>
    <w:rsid w:val="00D31C20"/>
    <w:rsid w:val="00D31C56"/>
    <w:rsid w:val="00D31F9E"/>
    <w:rsid w:val="00D33038"/>
    <w:rsid w:val="00D334EC"/>
    <w:rsid w:val="00D35379"/>
    <w:rsid w:val="00D40139"/>
    <w:rsid w:val="00D403F1"/>
    <w:rsid w:val="00D40B72"/>
    <w:rsid w:val="00D40C97"/>
    <w:rsid w:val="00D41101"/>
    <w:rsid w:val="00D413DD"/>
    <w:rsid w:val="00D426F5"/>
    <w:rsid w:val="00D42A30"/>
    <w:rsid w:val="00D42EE5"/>
    <w:rsid w:val="00D43438"/>
    <w:rsid w:val="00D436F5"/>
    <w:rsid w:val="00D4457A"/>
    <w:rsid w:val="00D4478C"/>
    <w:rsid w:val="00D44BA8"/>
    <w:rsid w:val="00D44BB2"/>
    <w:rsid w:val="00D44C25"/>
    <w:rsid w:val="00D458E5"/>
    <w:rsid w:val="00D45CCC"/>
    <w:rsid w:val="00D45FC9"/>
    <w:rsid w:val="00D4731E"/>
    <w:rsid w:val="00D474A2"/>
    <w:rsid w:val="00D503BB"/>
    <w:rsid w:val="00D506CC"/>
    <w:rsid w:val="00D508CF"/>
    <w:rsid w:val="00D50D49"/>
    <w:rsid w:val="00D51421"/>
    <w:rsid w:val="00D51E46"/>
    <w:rsid w:val="00D523BC"/>
    <w:rsid w:val="00D52AE5"/>
    <w:rsid w:val="00D534DC"/>
    <w:rsid w:val="00D5358B"/>
    <w:rsid w:val="00D5371C"/>
    <w:rsid w:val="00D543BD"/>
    <w:rsid w:val="00D545AD"/>
    <w:rsid w:val="00D5468A"/>
    <w:rsid w:val="00D548A8"/>
    <w:rsid w:val="00D549CD"/>
    <w:rsid w:val="00D56D4F"/>
    <w:rsid w:val="00D571BC"/>
    <w:rsid w:val="00D5736C"/>
    <w:rsid w:val="00D574B3"/>
    <w:rsid w:val="00D606C3"/>
    <w:rsid w:val="00D61D25"/>
    <w:rsid w:val="00D61E04"/>
    <w:rsid w:val="00D620B3"/>
    <w:rsid w:val="00D620F7"/>
    <w:rsid w:val="00D630E2"/>
    <w:rsid w:val="00D63279"/>
    <w:rsid w:val="00D63770"/>
    <w:rsid w:val="00D64291"/>
    <w:rsid w:val="00D651CF"/>
    <w:rsid w:val="00D652C1"/>
    <w:rsid w:val="00D65306"/>
    <w:rsid w:val="00D656DF"/>
    <w:rsid w:val="00D65BED"/>
    <w:rsid w:val="00D66614"/>
    <w:rsid w:val="00D66686"/>
    <w:rsid w:val="00D671C3"/>
    <w:rsid w:val="00D67E59"/>
    <w:rsid w:val="00D67ED0"/>
    <w:rsid w:val="00D7006E"/>
    <w:rsid w:val="00D7034A"/>
    <w:rsid w:val="00D70DD5"/>
    <w:rsid w:val="00D71385"/>
    <w:rsid w:val="00D71516"/>
    <w:rsid w:val="00D71F8F"/>
    <w:rsid w:val="00D72011"/>
    <w:rsid w:val="00D72937"/>
    <w:rsid w:val="00D72B3A"/>
    <w:rsid w:val="00D7346B"/>
    <w:rsid w:val="00D73AB8"/>
    <w:rsid w:val="00D74830"/>
    <w:rsid w:val="00D74A9C"/>
    <w:rsid w:val="00D75FF1"/>
    <w:rsid w:val="00D77A2F"/>
    <w:rsid w:val="00D80466"/>
    <w:rsid w:val="00D804C0"/>
    <w:rsid w:val="00D80C52"/>
    <w:rsid w:val="00D80D91"/>
    <w:rsid w:val="00D81C72"/>
    <w:rsid w:val="00D82414"/>
    <w:rsid w:val="00D83124"/>
    <w:rsid w:val="00D83343"/>
    <w:rsid w:val="00D8346D"/>
    <w:rsid w:val="00D84CC8"/>
    <w:rsid w:val="00D85565"/>
    <w:rsid w:val="00D85634"/>
    <w:rsid w:val="00D85F95"/>
    <w:rsid w:val="00D860B3"/>
    <w:rsid w:val="00D863F0"/>
    <w:rsid w:val="00D86D05"/>
    <w:rsid w:val="00D875C8"/>
    <w:rsid w:val="00D9012B"/>
    <w:rsid w:val="00D90C45"/>
    <w:rsid w:val="00D90D98"/>
    <w:rsid w:val="00D9121A"/>
    <w:rsid w:val="00D91DF2"/>
    <w:rsid w:val="00D9288E"/>
    <w:rsid w:val="00D92C16"/>
    <w:rsid w:val="00D93E8D"/>
    <w:rsid w:val="00D93FFF"/>
    <w:rsid w:val="00D942F1"/>
    <w:rsid w:val="00D9433E"/>
    <w:rsid w:val="00D96B40"/>
    <w:rsid w:val="00D97471"/>
    <w:rsid w:val="00D974FE"/>
    <w:rsid w:val="00D9772C"/>
    <w:rsid w:val="00D97E3D"/>
    <w:rsid w:val="00D97E7C"/>
    <w:rsid w:val="00DA0728"/>
    <w:rsid w:val="00DA07FB"/>
    <w:rsid w:val="00DA0A28"/>
    <w:rsid w:val="00DA1028"/>
    <w:rsid w:val="00DA22B3"/>
    <w:rsid w:val="00DA360A"/>
    <w:rsid w:val="00DA3889"/>
    <w:rsid w:val="00DA3BF2"/>
    <w:rsid w:val="00DA4779"/>
    <w:rsid w:val="00DA4B27"/>
    <w:rsid w:val="00DA5B99"/>
    <w:rsid w:val="00DA621B"/>
    <w:rsid w:val="00DA64F4"/>
    <w:rsid w:val="00DA70D6"/>
    <w:rsid w:val="00DA7C54"/>
    <w:rsid w:val="00DB0EB0"/>
    <w:rsid w:val="00DB1265"/>
    <w:rsid w:val="00DB19DE"/>
    <w:rsid w:val="00DB2C46"/>
    <w:rsid w:val="00DB3D37"/>
    <w:rsid w:val="00DB3DAF"/>
    <w:rsid w:val="00DB4751"/>
    <w:rsid w:val="00DB5437"/>
    <w:rsid w:val="00DB5D6C"/>
    <w:rsid w:val="00DB6057"/>
    <w:rsid w:val="00DB6739"/>
    <w:rsid w:val="00DB69C5"/>
    <w:rsid w:val="00DB6AF0"/>
    <w:rsid w:val="00DB7262"/>
    <w:rsid w:val="00DC1E49"/>
    <w:rsid w:val="00DC2387"/>
    <w:rsid w:val="00DC2948"/>
    <w:rsid w:val="00DC3772"/>
    <w:rsid w:val="00DC3B48"/>
    <w:rsid w:val="00DC3D3D"/>
    <w:rsid w:val="00DC4337"/>
    <w:rsid w:val="00DC4C1A"/>
    <w:rsid w:val="00DC5AC0"/>
    <w:rsid w:val="00DC79F7"/>
    <w:rsid w:val="00DD0421"/>
    <w:rsid w:val="00DD0FE3"/>
    <w:rsid w:val="00DD1815"/>
    <w:rsid w:val="00DD2846"/>
    <w:rsid w:val="00DD4526"/>
    <w:rsid w:val="00DD4848"/>
    <w:rsid w:val="00DD49D8"/>
    <w:rsid w:val="00DD5868"/>
    <w:rsid w:val="00DD5BA3"/>
    <w:rsid w:val="00DD5CCF"/>
    <w:rsid w:val="00DD6C72"/>
    <w:rsid w:val="00DD6D35"/>
    <w:rsid w:val="00DD6D3C"/>
    <w:rsid w:val="00DD73D8"/>
    <w:rsid w:val="00DD7DD5"/>
    <w:rsid w:val="00DE0BF9"/>
    <w:rsid w:val="00DE111A"/>
    <w:rsid w:val="00DE115F"/>
    <w:rsid w:val="00DE1811"/>
    <w:rsid w:val="00DE22F0"/>
    <w:rsid w:val="00DE2675"/>
    <w:rsid w:val="00DE29A5"/>
    <w:rsid w:val="00DE348B"/>
    <w:rsid w:val="00DE3B21"/>
    <w:rsid w:val="00DE3CDB"/>
    <w:rsid w:val="00DE3FC2"/>
    <w:rsid w:val="00DE40B6"/>
    <w:rsid w:val="00DE42D1"/>
    <w:rsid w:val="00DE496B"/>
    <w:rsid w:val="00DE4B63"/>
    <w:rsid w:val="00DE4CC8"/>
    <w:rsid w:val="00DE4EB0"/>
    <w:rsid w:val="00DE50FE"/>
    <w:rsid w:val="00DE51F9"/>
    <w:rsid w:val="00DE571D"/>
    <w:rsid w:val="00DE5BD2"/>
    <w:rsid w:val="00DE6ECF"/>
    <w:rsid w:val="00DE6F5E"/>
    <w:rsid w:val="00DE70EE"/>
    <w:rsid w:val="00DE75CC"/>
    <w:rsid w:val="00DE7E33"/>
    <w:rsid w:val="00DF0D25"/>
    <w:rsid w:val="00DF0D51"/>
    <w:rsid w:val="00DF1003"/>
    <w:rsid w:val="00DF18D6"/>
    <w:rsid w:val="00DF19DE"/>
    <w:rsid w:val="00DF34C3"/>
    <w:rsid w:val="00DF37D7"/>
    <w:rsid w:val="00DF4AAB"/>
    <w:rsid w:val="00DF4C97"/>
    <w:rsid w:val="00DF4D87"/>
    <w:rsid w:val="00DF50B4"/>
    <w:rsid w:val="00DF548F"/>
    <w:rsid w:val="00DF5D16"/>
    <w:rsid w:val="00DF7FD0"/>
    <w:rsid w:val="00E009B6"/>
    <w:rsid w:val="00E0124B"/>
    <w:rsid w:val="00E0183B"/>
    <w:rsid w:val="00E020A4"/>
    <w:rsid w:val="00E020B3"/>
    <w:rsid w:val="00E021DD"/>
    <w:rsid w:val="00E02429"/>
    <w:rsid w:val="00E02A82"/>
    <w:rsid w:val="00E04891"/>
    <w:rsid w:val="00E04EF7"/>
    <w:rsid w:val="00E054FA"/>
    <w:rsid w:val="00E056EA"/>
    <w:rsid w:val="00E057ED"/>
    <w:rsid w:val="00E0589D"/>
    <w:rsid w:val="00E0699A"/>
    <w:rsid w:val="00E07085"/>
    <w:rsid w:val="00E075E9"/>
    <w:rsid w:val="00E07635"/>
    <w:rsid w:val="00E076E4"/>
    <w:rsid w:val="00E07FD4"/>
    <w:rsid w:val="00E10AED"/>
    <w:rsid w:val="00E111A6"/>
    <w:rsid w:val="00E11288"/>
    <w:rsid w:val="00E113D0"/>
    <w:rsid w:val="00E11695"/>
    <w:rsid w:val="00E119E8"/>
    <w:rsid w:val="00E11DE2"/>
    <w:rsid w:val="00E1275E"/>
    <w:rsid w:val="00E12813"/>
    <w:rsid w:val="00E12E24"/>
    <w:rsid w:val="00E13034"/>
    <w:rsid w:val="00E13205"/>
    <w:rsid w:val="00E13783"/>
    <w:rsid w:val="00E14102"/>
    <w:rsid w:val="00E144E9"/>
    <w:rsid w:val="00E14C9C"/>
    <w:rsid w:val="00E14DB4"/>
    <w:rsid w:val="00E154BE"/>
    <w:rsid w:val="00E15A0E"/>
    <w:rsid w:val="00E15FB7"/>
    <w:rsid w:val="00E16853"/>
    <w:rsid w:val="00E16AA2"/>
    <w:rsid w:val="00E1703E"/>
    <w:rsid w:val="00E17334"/>
    <w:rsid w:val="00E17DCC"/>
    <w:rsid w:val="00E20D19"/>
    <w:rsid w:val="00E2115B"/>
    <w:rsid w:val="00E21892"/>
    <w:rsid w:val="00E219FD"/>
    <w:rsid w:val="00E2229F"/>
    <w:rsid w:val="00E2251E"/>
    <w:rsid w:val="00E22675"/>
    <w:rsid w:val="00E25FA7"/>
    <w:rsid w:val="00E268B9"/>
    <w:rsid w:val="00E27112"/>
    <w:rsid w:val="00E27459"/>
    <w:rsid w:val="00E27FE3"/>
    <w:rsid w:val="00E300E4"/>
    <w:rsid w:val="00E3025F"/>
    <w:rsid w:val="00E3058F"/>
    <w:rsid w:val="00E30A38"/>
    <w:rsid w:val="00E30C05"/>
    <w:rsid w:val="00E31A80"/>
    <w:rsid w:val="00E31C33"/>
    <w:rsid w:val="00E320B9"/>
    <w:rsid w:val="00E327A1"/>
    <w:rsid w:val="00E32C9E"/>
    <w:rsid w:val="00E3352F"/>
    <w:rsid w:val="00E33934"/>
    <w:rsid w:val="00E33B7C"/>
    <w:rsid w:val="00E33F8D"/>
    <w:rsid w:val="00E3498E"/>
    <w:rsid w:val="00E35109"/>
    <w:rsid w:val="00E3595E"/>
    <w:rsid w:val="00E36E4D"/>
    <w:rsid w:val="00E36EB8"/>
    <w:rsid w:val="00E37D42"/>
    <w:rsid w:val="00E37F58"/>
    <w:rsid w:val="00E4110A"/>
    <w:rsid w:val="00E4147A"/>
    <w:rsid w:val="00E4194A"/>
    <w:rsid w:val="00E419D1"/>
    <w:rsid w:val="00E41DF6"/>
    <w:rsid w:val="00E42350"/>
    <w:rsid w:val="00E42509"/>
    <w:rsid w:val="00E42D87"/>
    <w:rsid w:val="00E42DBE"/>
    <w:rsid w:val="00E43396"/>
    <w:rsid w:val="00E44A12"/>
    <w:rsid w:val="00E44DC2"/>
    <w:rsid w:val="00E45181"/>
    <w:rsid w:val="00E45575"/>
    <w:rsid w:val="00E45745"/>
    <w:rsid w:val="00E45A03"/>
    <w:rsid w:val="00E46E77"/>
    <w:rsid w:val="00E473ED"/>
    <w:rsid w:val="00E4744D"/>
    <w:rsid w:val="00E50843"/>
    <w:rsid w:val="00E5133A"/>
    <w:rsid w:val="00E52B37"/>
    <w:rsid w:val="00E52C30"/>
    <w:rsid w:val="00E534E4"/>
    <w:rsid w:val="00E543B4"/>
    <w:rsid w:val="00E54759"/>
    <w:rsid w:val="00E549A9"/>
    <w:rsid w:val="00E54D63"/>
    <w:rsid w:val="00E551B5"/>
    <w:rsid w:val="00E557A1"/>
    <w:rsid w:val="00E560A9"/>
    <w:rsid w:val="00E563FB"/>
    <w:rsid w:val="00E56A28"/>
    <w:rsid w:val="00E570A1"/>
    <w:rsid w:val="00E57E43"/>
    <w:rsid w:val="00E6034E"/>
    <w:rsid w:val="00E60ECC"/>
    <w:rsid w:val="00E60F79"/>
    <w:rsid w:val="00E613AB"/>
    <w:rsid w:val="00E61E00"/>
    <w:rsid w:val="00E62278"/>
    <w:rsid w:val="00E62709"/>
    <w:rsid w:val="00E62E5E"/>
    <w:rsid w:val="00E62F55"/>
    <w:rsid w:val="00E64DD5"/>
    <w:rsid w:val="00E65FB5"/>
    <w:rsid w:val="00E6688B"/>
    <w:rsid w:val="00E66BC5"/>
    <w:rsid w:val="00E672AF"/>
    <w:rsid w:val="00E67730"/>
    <w:rsid w:val="00E70770"/>
    <w:rsid w:val="00E717CF"/>
    <w:rsid w:val="00E718E4"/>
    <w:rsid w:val="00E718F6"/>
    <w:rsid w:val="00E7193B"/>
    <w:rsid w:val="00E71A65"/>
    <w:rsid w:val="00E71EC5"/>
    <w:rsid w:val="00E73209"/>
    <w:rsid w:val="00E747B4"/>
    <w:rsid w:val="00E75041"/>
    <w:rsid w:val="00E75532"/>
    <w:rsid w:val="00E75BEC"/>
    <w:rsid w:val="00E75C61"/>
    <w:rsid w:val="00E75D50"/>
    <w:rsid w:val="00E7735A"/>
    <w:rsid w:val="00E77504"/>
    <w:rsid w:val="00E778EA"/>
    <w:rsid w:val="00E778ED"/>
    <w:rsid w:val="00E8045A"/>
    <w:rsid w:val="00E80D81"/>
    <w:rsid w:val="00E81738"/>
    <w:rsid w:val="00E82F2E"/>
    <w:rsid w:val="00E83100"/>
    <w:rsid w:val="00E83818"/>
    <w:rsid w:val="00E83C7F"/>
    <w:rsid w:val="00E83CBF"/>
    <w:rsid w:val="00E83FEA"/>
    <w:rsid w:val="00E840CA"/>
    <w:rsid w:val="00E847E3"/>
    <w:rsid w:val="00E84D5D"/>
    <w:rsid w:val="00E84F3D"/>
    <w:rsid w:val="00E85084"/>
    <w:rsid w:val="00E85187"/>
    <w:rsid w:val="00E85847"/>
    <w:rsid w:val="00E85894"/>
    <w:rsid w:val="00E8643A"/>
    <w:rsid w:val="00E86526"/>
    <w:rsid w:val="00E867F7"/>
    <w:rsid w:val="00E86A78"/>
    <w:rsid w:val="00E8716A"/>
    <w:rsid w:val="00E877D0"/>
    <w:rsid w:val="00E87ABE"/>
    <w:rsid w:val="00E87C8A"/>
    <w:rsid w:val="00E902BC"/>
    <w:rsid w:val="00E9055C"/>
    <w:rsid w:val="00E90692"/>
    <w:rsid w:val="00E9096D"/>
    <w:rsid w:val="00E90C53"/>
    <w:rsid w:val="00E90C7B"/>
    <w:rsid w:val="00E91417"/>
    <w:rsid w:val="00E91A9A"/>
    <w:rsid w:val="00E92435"/>
    <w:rsid w:val="00E92F7C"/>
    <w:rsid w:val="00E93C26"/>
    <w:rsid w:val="00E94A02"/>
    <w:rsid w:val="00E956A9"/>
    <w:rsid w:val="00E95A3A"/>
    <w:rsid w:val="00E9618F"/>
    <w:rsid w:val="00E96B45"/>
    <w:rsid w:val="00E96D03"/>
    <w:rsid w:val="00E971A6"/>
    <w:rsid w:val="00E97701"/>
    <w:rsid w:val="00E97712"/>
    <w:rsid w:val="00E97ACD"/>
    <w:rsid w:val="00E97C59"/>
    <w:rsid w:val="00EA0238"/>
    <w:rsid w:val="00EA0431"/>
    <w:rsid w:val="00EA0E60"/>
    <w:rsid w:val="00EA1556"/>
    <w:rsid w:val="00EA1566"/>
    <w:rsid w:val="00EA1AB5"/>
    <w:rsid w:val="00EA1C58"/>
    <w:rsid w:val="00EA215B"/>
    <w:rsid w:val="00EA23BC"/>
    <w:rsid w:val="00EA24C7"/>
    <w:rsid w:val="00EA3507"/>
    <w:rsid w:val="00EA3D35"/>
    <w:rsid w:val="00EA4352"/>
    <w:rsid w:val="00EA4581"/>
    <w:rsid w:val="00EA4697"/>
    <w:rsid w:val="00EA4C24"/>
    <w:rsid w:val="00EA4EE6"/>
    <w:rsid w:val="00EA5168"/>
    <w:rsid w:val="00EA5530"/>
    <w:rsid w:val="00EA5619"/>
    <w:rsid w:val="00EA5A67"/>
    <w:rsid w:val="00EA648E"/>
    <w:rsid w:val="00EA6D43"/>
    <w:rsid w:val="00EA7DC8"/>
    <w:rsid w:val="00EA7E40"/>
    <w:rsid w:val="00EB03E6"/>
    <w:rsid w:val="00EB09C1"/>
    <w:rsid w:val="00EB0A30"/>
    <w:rsid w:val="00EB0A78"/>
    <w:rsid w:val="00EB0DA3"/>
    <w:rsid w:val="00EB1708"/>
    <w:rsid w:val="00EB1DFB"/>
    <w:rsid w:val="00EB206C"/>
    <w:rsid w:val="00EB32E0"/>
    <w:rsid w:val="00EB3379"/>
    <w:rsid w:val="00EB37FE"/>
    <w:rsid w:val="00EB3A5A"/>
    <w:rsid w:val="00EB4A7F"/>
    <w:rsid w:val="00EB5B07"/>
    <w:rsid w:val="00EB60C4"/>
    <w:rsid w:val="00EB6439"/>
    <w:rsid w:val="00EB736B"/>
    <w:rsid w:val="00EB7624"/>
    <w:rsid w:val="00EB7895"/>
    <w:rsid w:val="00EC00B3"/>
    <w:rsid w:val="00EC02AB"/>
    <w:rsid w:val="00EC0417"/>
    <w:rsid w:val="00EC0C09"/>
    <w:rsid w:val="00EC0C91"/>
    <w:rsid w:val="00EC0DF3"/>
    <w:rsid w:val="00EC1471"/>
    <w:rsid w:val="00EC1557"/>
    <w:rsid w:val="00EC1945"/>
    <w:rsid w:val="00EC1B94"/>
    <w:rsid w:val="00EC228F"/>
    <w:rsid w:val="00EC25CD"/>
    <w:rsid w:val="00EC2604"/>
    <w:rsid w:val="00EC37F9"/>
    <w:rsid w:val="00EC3A7B"/>
    <w:rsid w:val="00EC4397"/>
    <w:rsid w:val="00EC53B1"/>
    <w:rsid w:val="00EC5AEA"/>
    <w:rsid w:val="00EC5BDE"/>
    <w:rsid w:val="00EC5D53"/>
    <w:rsid w:val="00EC6084"/>
    <w:rsid w:val="00EC61DE"/>
    <w:rsid w:val="00EC7A12"/>
    <w:rsid w:val="00EC7C3F"/>
    <w:rsid w:val="00ED0627"/>
    <w:rsid w:val="00ED0E17"/>
    <w:rsid w:val="00ED10F7"/>
    <w:rsid w:val="00ED1E07"/>
    <w:rsid w:val="00ED281C"/>
    <w:rsid w:val="00ED2F01"/>
    <w:rsid w:val="00ED3360"/>
    <w:rsid w:val="00ED3B33"/>
    <w:rsid w:val="00ED4369"/>
    <w:rsid w:val="00ED521E"/>
    <w:rsid w:val="00ED5B68"/>
    <w:rsid w:val="00ED5DEB"/>
    <w:rsid w:val="00ED62D6"/>
    <w:rsid w:val="00ED657A"/>
    <w:rsid w:val="00ED7371"/>
    <w:rsid w:val="00ED7D70"/>
    <w:rsid w:val="00EE063A"/>
    <w:rsid w:val="00EE08DD"/>
    <w:rsid w:val="00EE0B0E"/>
    <w:rsid w:val="00EE1747"/>
    <w:rsid w:val="00EE18C4"/>
    <w:rsid w:val="00EE1AF6"/>
    <w:rsid w:val="00EE2087"/>
    <w:rsid w:val="00EE2A04"/>
    <w:rsid w:val="00EE3BD5"/>
    <w:rsid w:val="00EE3E21"/>
    <w:rsid w:val="00EE3F9F"/>
    <w:rsid w:val="00EE4949"/>
    <w:rsid w:val="00EE4D35"/>
    <w:rsid w:val="00EE4F16"/>
    <w:rsid w:val="00EE5611"/>
    <w:rsid w:val="00EE57C6"/>
    <w:rsid w:val="00EE5CD2"/>
    <w:rsid w:val="00EE61A8"/>
    <w:rsid w:val="00EE661D"/>
    <w:rsid w:val="00EE70C1"/>
    <w:rsid w:val="00EE71E8"/>
    <w:rsid w:val="00EE7233"/>
    <w:rsid w:val="00EF0092"/>
    <w:rsid w:val="00EF03D8"/>
    <w:rsid w:val="00EF084C"/>
    <w:rsid w:val="00EF08BE"/>
    <w:rsid w:val="00EF08BF"/>
    <w:rsid w:val="00EF0C11"/>
    <w:rsid w:val="00EF128D"/>
    <w:rsid w:val="00EF15C2"/>
    <w:rsid w:val="00EF18F3"/>
    <w:rsid w:val="00EF1B7E"/>
    <w:rsid w:val="00EF27A0"/>
    <w:rsid w:val="00EF2A58"/>
    <w:rsid w:val="00EF2E64"/>
    <w:rsid w:val="00EF345B"/>
    <w:rsid w:val="00EF3D69"/>
    <w:rsid w:val="00EF43AB"/>
    <w:rsid w:val="00EF4431"/>
    <w:rsid w:val="00EF4F82"/>
    <w:rsid w:val="00EF5220"/>
    <w:rsid w:val="00EF58ED"/>
    <w:rsid w:val="00EF5E2A"/>
    <w:rsid w:val="00EF5EA2"/>
    <w:rsid w:val="00EF745D"/>
    <w:rsid w:val="00EF7638"/>
    <w:rsid w:val="00EF7AFD"/>
    <w:rsid w:val="00EF7E3F"/>
    <w:rsid w:val="00EF7EA7"/>
    <w:rsid w:val="00F004C7"/>
    <w:rsid w:val="00F007A8"/>
    <w:rsid w:val="00F008D5"/>
    <w:rsid w:val="00F00AA2"/>
    <w:rsid w:val="00F00B61"/>
    <w:rsid w:val="00F00DBC"/>
    <w:rsid w:val="00F01323"/>
    <w:rsid w:val="00F027E3"/>
    <w:rsid w:val="00F02A77"/>
    <w:rsid w:val="00F02B3A"/>
    <w:rsid w:val="00F03785"/>
    <w:rsid w:val="00F04432"/>
    <w:rsid w:val="00F04B2F"/>
    <w:rsid w:val="00F05559"/>
    <w:rsid w:val="00F06047"/>
    <w:rsid w:val="00F070E0"/>
    <w:rsid w:val="00F0728B"/>
    <w:rsid w:val="00F077CF"/>
    <w:rsid w:val="00F0790E"/>
    <w:rsid w:val="00F07AC5"/>
    <w:rsid w:val="00F07AF2"/>
    <w:rsid w:val="00F07C64"/>
    <w:rsid w:val="00F10081"/>
    <w:rsid w:val="00F10B58"/>
    <w:rsid w:val="00F11139"/>
    <w:rsid w:val="00F1189A"/>
    <w:rsid w:val="00F118E4"/>
    <w:rsid w:val="00F119F2"/>
    <w:rsid w:val="00F11CE3"/>
    <w:rsid w:val="00F129DF"/>
    <w:rsid w:val="00F12C8B"/>
    <w:rsid w:val="00F13CCF"/>
    <w:rsid w:val="00F140DF"/>
    <w:rsid w:val="00F14595"/>
    <w:rsid w:val="00F1459E"/>
    <w:rsid w:val="00F148EF"/>
    <w:rsid w:val="00F14CCD"/>
    <w:rsid w:val="00F16711"/>
    <w:rsid w:val="00F17078"/>
    <w:rsid w:val="00F17826"/>
    <w:rsid w:val="00F17A7F"/>
    <w:rsid w:val="00F17B70"/>
    <w:rsid w:val="00F2091B"/>
    <w:rsid w:val="00F21040"/>
    <w:rsid w:val="00F21156"/>
    <w:rsid w:val="00F21229"/>
    <w:rsid w:val="00F21F3E"/>
    <w:rsid w:val="00F227A4"/>
    <w:rsid w:val="00F24728"/>
    <w:rsid w:val="00F24B95"/>
    <w:rsid w:val="00F26631"/>
    <w:rsid w:val="00F305C8"/>
    <w:rsid w:val="00F30C72"/>
    <w:rsid w:val="00F312D5"/>
    <w:rsid w:val="00F31855"/>
    <w:rsid w:val="00F319E6"/>
    <w:rsid w:val="00F3263F"/>
    <w:rsid w:val="00F3264E"/>
    <w:rsid w:val="00F32B47"/>
    <w:rsid w:val="00F32DE0"/>
    <w:rsid w:val="00F32EB9"/>
    <w:rsid w:val="00F337BC"/>
    <w:rsid w:val="00F3392F"/>
    <w:rsid w:val="00F339A5"/>
    <w:rsid w:val="00F33D58"/>
    <w:rsid w:val="00F33E8D"/>
    <w:rsid w:val="00F34F8B"/>
    <w:rsid w:val="00F355CE"/>
    <w:rsid w:val="00F35F1E"/>
    <w:rsid w:val="00F361ED"/>
    <w:rsid w:val="00F36AF7"/>
    <w:rsid w:val="00F378CA"/>
    <w:rsid w:val="00F37BE4"/>
    <w:rsid w:val="00F37CF5"/>
    <w:rsid w:val="00F37F12"/>
    <w:rsid w:val="00F41426"/>
    <w:rsid w:val="00F4342E"/>
    <w:rsid w:val="00F4359A"/>
    <w:rsid w:val="00F43D01"/>
    <w:rsid w:val="00F44178"/>
    <w:rsid w:val="00F4510B"/>
    <w:rsid w:val="00F459D3"/>
    <w:rsid w:val="00F46C1B"/>
    <w:rsid w:val="00F46F01"/>
    <w:rsid w:val="00F47791"/>
    <w:rsid w:val="00F501BC"/>
    <w:rsid w:val="00F50ABB"/>
    <w:rsid w:val="00F520DE"/>
    <w:rsid w:val="00F52A62"/>
    <w:rsid w:val="00F53398"/>
    <w:rsid w:val="00F53FDD"/>
    <w:rsid w:val="00F54C1E"/>
    <w:rsid w:val="00F558B5"/>
    <w:rsid w:val="00F55DEC"/>
    <w:rsid w:val="00F5667C"/>
    <w:rsid w:val="00F56B3F"/>
    <w:rsid w:val="00F60886"/>
    <w:rsid w:val="00F62386"/>
    <w:rsid w:val="00F625BB"/>
    <w:rsid w:val="00F626D4"/>
    <w:rsid w:val="00F6318F"/>
    <w:rsid w:val="00F6360B"/>
    <w:rsid w:val="00F63B68"/>
    <w:rsid w:val="00F63D2E"/>
    <w:rsid w:val="00F64185"/>
    <w:rsid w:val="00F645B9"/>
    <w:rsid w:val="00F649B1"/>
    <w:rsid w:val="00F64C89"/>
    <w:rsid w:val="00F6504B"/>
    <w:rsid w:val="00F65806"/>
    <w:rsid w:val="00F65BB3"/>
    <w:rsid w:val="00F65F61"/>
    <w:rsid w:val="00F66A99"/>
    <w:rsid w:val="00F66BE6"/>
    <w:rsid w:val="00F66DAD"/>
    <w:rsid w:val="00F67C09"/>
    <w:rsid w:val="00F70380"/>
    <w:rsid w:val="00F71465"/>
    <w:rsid w:val="00F719FB"/>
    <w:rsid w:val="00F71A7F"/>
    <w:rsid w:val="00F7226B"/>
    <w:rsid w:val="00F72732"/>
    <w:rsid w:val="00F739C0"/>
    <w:rsid w:val="00F73EDD"/>
    <w:rsid w:val="00F74085"/>
    <w:rsid w:val="00F7418F"/>
    <w:rsid w:val="00F74397"/>
    <w:rsid w:val="00F74AB5"/>
    <w:rsid w:val="00F74ABD"/>
    <w:rsid w:val="00F74B40"/>
    <w:rsid w:val="00F750D5"/>
    <w:rsid w:val="00F75419"/>
    <w:rsid w:val="00F75AD0"/>
    <w:rsid w:val="00F761A5"/>
    <w:rsid w:val="00F765C0"/>
    <w:rsid w:val="00F76834"/>
    <w:rsid w:val="00F772EF"/>
    <w:rsid w:val="00F773CD"/>
    <w:rsid w:val="00F77FC9"/>
    <w:rsid w:val="00F80D3C"/>
    <w:rsid w:val="00F82393"/>
    <w:rsid w:val="00F82B9A"/>
    <w:rsid w:val="00F82E87"/>
    <w:rsid w:val="00F83A58"/>
    <w:rsid w:val="00F83F98"/>
    <w:rsid w:val="00F846B4"/>
    <w:rsid w:val="00F853C2"/>
    <w:rsid w:val="00F855C6"/>
    <w:rsid w:val="00F85E67"/>
    <w:rsid w:val="00F86FD5"/>
    <w:rsid w:val="00F872A0"/>
    <w:rsid w:val="00F875BC"/>
    <w:rsid w:val="00F879FD"/>
    <w:rsid w:val="00F901A8"/>
    <w:rsid w:val="00F904E0"/>
    <w:rsid w:val="00F91256"/>
    <w:rsid w:val="00F91478"/>
    <w:rsid w:val="00F916E1"/>
    <w:rsid w:val="00F916F4"/>
    <w:rsid w:val="00F91EBA"/>
    <w:rsid w:val="00F91F2B"/>
    <w:rsid w:val="00F9297E"/>
    <w:rsid w:val="00F93C9D"/>
    <w:rsid w:val="00F9471B"/>
    <w:rsid w:val="00F94F29"/>
    <w:rsid w:val="00F95552"/>
    <w:rsid w:val="00F95F12"/>
    <w:rsid w:val="00F95F5E"/>
    <w:rsid w:val="00F961F4"/>
    <w:rsid w:val="00F96342"/>
    <w:rsid w:val="00F96F02"/>
    <w:rsid w:val="00FA0167"/>
    <w:rsid w:val="00FA03F8"/>
    <w:rsid w:val="00FA19CC"/>
    <w:rsid w:val="00FA224D"/>
    <w:rsid w:val="00FA26D0"/>
    <w:rsid w:val="00FA3898"/>
    <w:rsid w:val="00FA4486"/>
    <w:rsid w:val="00FA4C52"/>
    <w:rsid w:val="00FA58BF"/>
    <w:rsid w:val="00FA59A8"/>
    <w:rsid w:val="00FA67FA"/>
    <w:rsid w:val="00FA705E"/>
    <w:rsid w:val="00FA71C7"/>
    <w:rsid w:val="00FA7F95"/>
    <w:rsid w:val="00FB053B"/>
    <w:rsid w:val="00FB0A61"/>
    <w:rsid w:val="00FB0C50"/>
    <w:rsid w:val="00FB1727"/>
    <w:rsid w:val="00FB1FD7"/>
    <w:rsid w:val="00FB1FFF"/>
    <w:rsid w:val="00FB47F3"/>
    <w:rsid w:val="00FB4993"/>
    <w:rsid w:val="00FB49BD"/>
    <w:rsid w:val="00FB5544"/>
    <w:rsid w:val="00FB5731"/>
    <w:rsid w:val="00FB585E"/>
    <w:rsid w:val="00FB5A72"/>
    <w:rsid w:val="00FB622D"/>
    <w:rsid w:val="00FB7823"/>
    <w:rsid w:val="00FC07B8"/>
    <w:rsid w:val="00FC0D21"/>
    <w:rsid w:val="00FC0D4D"/>
    <w:rsid w:val="00FC1579"/>
    <w:rsid w:val="00FC1581"/>
    <w:rsid w:val="00FC16A0"/>
    <w:rsid w:val="00FC1E26"/>
    <w:rsid w:val="00FC23A1"/>
    <w:rsid w:val="00FC2474"/>
    <w:rsid w:val="00FC27D9"/>
    <w:rsid w:val="00FC2CC1"/>
    <w:rsid w:val="00FC2E1D"/>
    <w:rsid w:val="00FC3A60"/>
    <w:rsid w:val="00FC5820"/>
    <w:rsid w:val="00FC5E25"/>
    <w:rsid w:val="00FC6964"/>
    <w:rsid w:val="00FC7528"/>
    <w:rsid w:val="00FC79EE"/>
    <w:rsid w:val="00FD0035"/>
    <w:rsid w:val="00FD00FD"/>
    <w:rsid w:val="00FD05D5"/>
    <w:rsid w:val="00FD188A"/>
    <w:rsid w:val="00FD1995"/>
    <w:rsid w:val="00FD1BC6"/>
    <w:rsid w:val="00FD23F9"/>
    <w:rsid w:val="00FD2D19"/>
    <w:rsid w:val="00FD2ED2"/>
    <w:rsid w:val="00FD34BC"/>
    <w:rsid w:val="00FD35DE"/>
    <w:rsid w:val="00FD3994"/>
    <w:rsid w:val="00FD3A62"/>
    <w:rsid w:val="00FD52E4"/>
    <w:rsid w:val="00FD5352"/>
    <w:rsid w:val="00FD56ED"/>
    <w:rsid w:val="00FD5A8A"/>
    <w:rsid w:val="00FD5EE7"/>
    <w:rsid w:val="00FD69AA"/>
    <w:rsid w:val="00FD7C9B"/>
    <w:rsid w:val="00FD7E25"/>
    <w:rsid w:val="00FD7E62"/>
    <w:rsid w:val="00FE0158"/>
    <w:rsid w:val="00FE1740"/>
    <w:rsid w:val="00FE186C"/>
    <w:rsid w:val="00FE206E"/>
    <w:rsid w:val="00FE213A"/>
    <w:rsid w:val="00FE28AB"/>
    <w:rsid w:val="00FE2DB4"/>
    <w:rsid w:val="00FE305C"/>
    <w:rsid w:val="00FE30F2"/>
    <w:rsid w:val="00FE33EB"/>
    <w:rsid w:val="00FE362B"/>
    <w:rsid w:val="00FE3D9B"/>
    <w:rsid w:val="00FE43C6"/>
    <w:rsid w:val="00FE5803"/>
    <w:rsid w:val="00FE5D9C"/>
    <w:rsid w:val="00FE644E"/>
    <w:rsid w:val="00FE7D97"/>
    <w:rsid w:val="00FF027E"/>
    <w:rsid w:val="00FF056B"/>
    <w:rsid w:val="00FF0D87"/>
    <w:rsid w:val="00FF1955"/>
    <w:rsid w:val="00FF20AC"/>
    <w:rsid w:val="00FF20AE"/>
    <w:rsid w:val="00FF249D"/>
    <w:rsid w:val="00FF3BDB"/>
    <w:rsid w:val="00FF625E"/>
    <w:rsid w:val="00FF6290"/>
    <w:rsid w:val="00FF689E"/>
    <w:rsid w:val="00FF6D13"/>
    <w:rsid w:val="00FF7C42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67F"/>
    <w:rPr>
      <w:rFonts w:ascii="Arial" w:eastAsiaTheme="minorEastAsia" w:hAnsi="Arial" w:cs="Arial"/>
      <w:sz w:val="24"/>
      <w:szCs w:val="24"/>
      <w:lang w:eastAsia="ru-RU"/>
    </w:rPr>
  </w:style>
  <w:style w:type="table" w:styleId="a5">
    <w:name w:val="Table Grid"/>
    <w:basedOn w:val="a1"/>
    <w:uiPriority w:val="39"/>
    <w:rsid w:val="008E267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1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63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9639A"/>
    <w:rPr>
      <w:color w:val="0000FF"/>
      <w:u w:val="single"/>
    </w:rPr>
  </w:style>
  <w:style w:type="paragraph" w:styleId="a7">
    <w:name w:val="No Spacing"/>
    <w:uiPriority w:val="1"/>
    <w:qFormat/>
    <w:rsid w:val="00EF03D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A127B8"/>
    <w:pPr>
      <w:widowControl/>
      <w:autoSpaceDE/>
      <w:autoSpaceDN/>
      <w:adjustRightInd/>
      <w:spacing w:after="160" w:line="256" w:lineRule="auto"/>
      <w:ind w:firstLine="0"/>
      <w:jc w:val="left"/>
    </w:pPr>
    <w:rPr>
      <w:rFonts w:ascii="Times New Roman" w:eastAsiaTheme="minorHAnsi" w:hAnsi="Times New Roman" w:cs="Times New Roman"/>
      <w:lang w:eastAsia="en-US"/>
    </w:rPr>
  </w:style>
  <w:style w:type="character" w:customStyle="1" w:styleId="a9">
    <w:name w:val="Основной текст_"/>
    <w:basedOn w:val="a0"/>
    <w:link w:val="4"/>
    <w:rsid w:val="00DA47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DA4779"/>
    <w:pPr>
      <w:widowControl/>
      <w:shd w:val="clear" w:color="auto" w:fill="FFFFFF"/>
      <w:autoSpaceDE/>
      <w:autoSpaceDN/>
      <w:adjustRightInd/>
      <w:spacing w:line="324" w:lineRule="exact"/>
      <w:ind w:hanging="360"/>
      <w:jc w:val="left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3B910591E6D5800BA9AB5FFF435D95E078CD19381D53D1AFEA1AFA58545592F1C905C30B2D0C1F7EE1AF49DF63B595959A854ADC581FA2v5q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521CF5739AB3140E8FED1EEAFF8F3A810B1F7BBD75ADC25356C7AF2As7X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3981/b5d793692cc0da14b3a3b6e63683f761e973133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7790-9385-48A2-BB39-C4F55BE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b</dc:creator>
  <cp:lastModifiedBy>User</cp:lastModifiedBy>
  <cp:revision>19</cp:revision>
  <cp:lastPrinted>2022-09-07T01:34:00Z</cp:lastPrinted>
  <dcterms:created xsi:type="dcterms:W3CDTF">2021-10-19T06:54:00Z</dcterms:created>
  <dcterms:modified xsi:type="dcterms:W3CDTF">2022-09-07T01:34:00Z</dcterms:modified>
</cp:coreProperties>
</file>